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753E" w14:textId="77777777" w:rsidR="00F97DF5" w:rsidRDefault="00000000">
      <w:pPr>
        <w:pStyle w:val="a8"/>
        <w:jc w:val="right"/>
        <w:rPr>
          <w:rFonts w:ascii="Times New Roman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UBJECT  \* MERGEFORMAT </w:instrText>
      </w:r>
      <w:r>
        <w:rPr>
          <w:rFonts w:ascii="Times New Roman"/>
        </w:rPr>
        <w:fldChar w:fldCharType="separate"/>
      </w:r>
      <w:r>
        <w:rPr>
          <w:rFonts w:ascii="Times New Roman" w:hint="eastAsia"/>
        </w:rPr>
        <w:t>基于深度学习的人体生理数据监测系统</w:t>
      </w:r>
      <w:r>
        <w:rPr>
          <w:rFonts w:ascii="Times New Roman"/>
        </w:rPr>
        <w:fldChar w:fldCharType="end"/>
      </w:r>
    </w:p>
    <w:p w14:paraId="1717C343" w14:textId="77777777" w:rsidR="00F97DF5" w:rsidRDefault="00000000">
      <w:pPr>
        <w:pStyle w:val="a8"/>
        <w:jc w:val="right"/>
        <w:rPr>
          <w:rFonts w:ascii="Times New Roman"/>
        </w:rPr>
      </w:pPr>
      <w:r>
        <w:rPr>
          <w:rFonts w:ascii="Times New Roman" w:hint="eastAsia"/>
        </w:rPr>
        <w:t>用例文档</w:t>
      </w:r>
    </w:p>
    <w:p w14:paraId="05AA9EDC" w14:textId="77777777" w:rsidR="00F97DF5" w:rsidRDefault="00F97DF5">
      <w:pPr>
        <w:pStyle w:val="a8"/>
        <w:jc w:val="right"/>
        <w:rPr>
          <w:rFonts w:ascii="Times New Roman"/>
        </w:rPr>
      </w:pPr>
    </w:p>
    <w:p w14:paraId="7D9D1644" w14:textId="77777777" w:rsidR="00F97DF5" w:rsidRDefault="00000000">
      <w:pPr>
        <w:pStyle w:val="a8"/>
        <w:jc w:val="right"/>
        <w:rPr>
          <w:rFonts w:ascii="Times New Roman"/>
          <w:sz w:val="28"/>
        </w:rPr>
      </w:pPr>
      <w:r>
        <w:rPr>
          <w:rFonts w:ascii="Times New Roman" w:hint="eastAsia"/>
          <w:sz w:val="28"/>
        </w:rPr>
        <w:t>版本</w:t>
      </w:r>
      <w:r>
        <w:rPr>
          <w:rFonts w:ascii="Times New Roman"/>
          <w:sz w:val="28"/>
        </w:rPr>
        <w:t xml:space="preserve"> </w:t>
      </w:r>
      <w:r>
        <w:rPr>
          <w:rFonts w:ascii="Times New Roman" w:hint="eastAsia"/>
          <w:sz w:val="28"/>
        </w:rPr>
        <w:t>2.</w:t>
      </w:r>
      <w:r>
        <w:rPr>
          <w:rFonts w:ascii="Times New Roman"/>
          <w:sz w:val="28"/>
        </w:rPr>
        <w:t>0</w:t>
      </w:r>
    </w:p>
    <w:p w14:paraId="0E6C1F53" w14:textId="77777777" w:rsidR="00F97DF5" w:rsidRDefault="00F97DF5">
      <w:pPr>
        <w:pStyle w:val="a8"/>
        <w:rPr>
          <w:rFonts w:ascii="Times New Roman"/>
          <w:sz w:val="28"/>
        </w:rPr>
      </w:pPr>
    </w:p>
    <w:p w14:paraId="64FA66ED" w14:textId="77777777" w:rsidR="00F97DF5" w:rsidRDefault="00F97DF5">
      <w:pPr>
        <w:rPr>
          <w:rFonts w:ascii="Times New Roman"/>
        </w:rPr>
      </w:pPr>
    </w:p>
    <w:p w14:paraId="754B7FA4" w14:textId="77777777" w:rsidR="00F97DF5" w:rsidRDefault="00F97DF5">
      <w:pPr>
        <w:rPr>
          <w:rFonts w:ascii="Times New Roman"/>
        </w:rPr>
      </w:pPr>
    </w:p>
    <w:p w14:paraId="6C6CA5D8" w14:textId="77777777" w:rsidR="00F97DF5" w:rsidRDefault="00F97DF5">
      <w:pPr>
        <w:rPr>
          <w:rFonts w:ascii="Times New Roman"/>
        </w:rPr>
      </w:pPr>
    </w:p>
    <w:p w14:paraId="1F2345A2" w14:textId="77777777" w:rsidR="00F97DF5" w:rsidRDefault="00F97DF5">
      <w:pPr>
        <w:rPr>
          <w:rFonts w:ascii="Times New Roman"/>
        </w:rPr>
      </w:pPr>
    </w:p>
    <w:p w14:paraId="27331C90" w14:textId="77777777" w:rsidR="00F97DF5" w:rsidRDefault="00F97DF5">
      <w:pPr>
        <w:rPr>
          <w:rFonts w:ascii="Times New Roman"/>
        </w:rPr>
      </w:pPr>
    </w:p>
    <w:p w14:paraId="6EDB8971" w14:textId="77777777" w:rsidR="00F97DF5" w:rsidRDefault="00F97DF5">
      <w:pPr>
        <w:rPr>
          <w:rFonts w:ascii="Times New Roman"/>
        </w:rPr>
      </w:pPr>
    </w:p>
    <w:p w14:paraId="773498AD" w14:textId="77777777" w:rsidR="00F97DF5" w:rsidRDefault="00F97DF5">
      <w:pPr>
        <w:rPr>
          <w:rFonts w:ascii="Times New Roman"/>
        </w:rPr>
      </w:pPr>
    </w:p>
    <w:p w14:paraId="37D222F4" w14:textId="77777777" w:rsidR="00F97DF5" w:rsidRDefault="00F97DF5">
      <w:pPr>
        <w:rPr>
          <w:rFonts w:ascii="Times New Roman"/>
        </w:rPr>
      </w:pPr>
    </w:p>
    <w:p w14:paraId="1393B918" w14:textId="77777777" w:rsidR="00F97DF5" w:rsidRDefault="00F97DF5">
      <w:pPr>
        <w:rPr>
          <w:rFonts w:ascii="Times New Roman"/>
        </w:rPr>
      </w:pPr>
    </w:p>
    <w:p w14:paraId="25308804" w14:textId="77777777" w:rsidR="00F97DF5" w:rsidRDefault="00F97DF5">
      <w:pPr>
        <w:rPr>
          <w:rFonts w:ascii="Times New Roman"/>
        </w:rPr>
      </w:pPr>
    </w:p>
    <w:p w14:paraId="51DEC111" w14:textId="77777777" w:rsidR="00F97DF5" w:rsidRDefault="00F97DF5">
      <w:pPr>
        <w:rPr>
          <w:rFonts w:ascii="Times New Roman"/>
        </w:rPr>
      </w:pPr>
    </w:p>
    <w:p w14:paraId="69A18B2E" w14:textId="77777777" w:rsidR="00F97DF5" w:rsidRDefault="00F97DF5">
      <w:pPr>
        <w:rPr>
          <w:rFonts w:ascii="Times New Roman"/>
        </w:rPr>
      </w:pPr>
    </w:p>
    <w:p w14:paraId="75655407" w14:textId="77777777" w:rsidR="00F97DF5" w:rsidRDefault="00F97DF5">
      <w:pPr>
        <w:rPr>
          <w:rFonts w:ascii="Times New Roman"/>
        </w:rPr>
      </w:pPr>
    </w:p>
    <w:p w14:paraId="4B557519" w14:textId="77777777" w:rsidR="00F97DF5" w:rsidRDefault="00F97DF5">
      <w:pPr>
        <w:rPr>
          <w:rFonts w:ascii="Times New Roman"/>
        </w:rPr>
      </w:pPr>
    </w:p>
    <w:p w14:paraId="287A10EE" w14:textId="77777777" w:rsidR="00F97DF5" w:rsidRDefault="00F97DF5">
      <w:pPr>
        <w:rPr>
          <w:rFonts w:ascii="Times New Roman"/>
        </w:rPr>
      </w:pPr>
    </w:p>
    <w:p w14:paraId="6DE853EC" w14:textId="77777777" w:rsidR="00F97DF5" w:rsidRDefault="00F97DF5">
      <w:pPr>
        <w:rPr>
          <w:rFonts w:ascii="Times New Roman"/>
        </w:rPr>
      </w:pPr>
    </w:p>
    <w:p w14:paraId="04E8804C" w14:textId="77777777" w:rsidR="00F97DF5" w:rsidRDefault="00F97DF5">
      <w:pPr>
        <w:rPr>
          <w:rFonts w:ascii="Times New Roman"/>
        </w:rPr>
      </w:pPr>
    </w:p>
    <w:p w14:paraId="668E84F3" w14:textId="77777777" w:rsidR="00F97DF5" w:rsidRDefault="00F97DF5">
      <w:pPr>
        <w:rPr>
          <w:rFonts w:ascii="Times New Roman"/>
        </w:rPr>
      </w:pPr>
    </w:p>
    <w:p w14:paraId="048F57F7" w14:textId="77777777" w:rsidR="00F97DF5" w:rsidRDefault="00F97DF5">
      <w:pPr>
        <w:rPr>
          <w:rFonts w:ascii="Times New Roman"/>
        </w:rPr>
      </w:pPr>
    </w:p>
    <w:p w14:paraId="0A2E519C" w14:textId="77777777" w:rsidR="00F97DF5" w:rsidRDefault="00F97DF5">
      <w:pPr>
        <w:rPr>
          <w:rFonts w:ascii="Times New Roman"/>
        </w:rPr>
      </w:pPr>
    </w:p>
    <w:p w14:paraId="2DFD8DF6" w14:textId="77777777" w:rsidR="00F97DF5" w:rsidRDefault="00F97DF5">
      <w:pPr>
        <w:rPr>
          <w:rFonts w:ascii="Times New Roman"/>
        </w:rPr>
      </w:pPr>
    </w:p>
    <w:p w14:paraId="733BEA5C" w14:textId="77777777" w:rsidR="00F97DF5" w:rsidRDefault="00F97DF5">
      <w:pPr>
        <w:rPr>
          <w:rFonts w:ascii="Times New Roman"/>
        </w:rPr>
      </w:pPr>
    </w:p>
    <w:p w14:paraId="5C9ABD03" w14:textId="77777777" w:rsidR="00F97DF5" w:rsidRDefault="00F97DF5">
      <w:pPr>
        <w:rPr>
          <w:rFonts w:ascii="Times New Roman"/>
        </w:rPr>
      </w:pPr>
    </w:p>
    <w:p w14:paraId="37520404" w14:textId="77777777" w:rsidR="00F97DF5" w:rsidRDefault="00F97DF5">
      <w:pPr>
        <w:rPr>
          <w:rFonts w:ascii="Times New Roman"/>
        </w:rPr>
      </w:pPr>
    </w:p>
    <w:p w14:paraId="6070E4D1" w14:textId="77777777" w:rsidR="00F97DF5" w:rsidRDefault="00F97DF5">
      <w:pPr>
        <w:rPr>
          <w:rFonts w:ascii="Times New Roman"/>
        </w:rPr>
      </w:pPr>
    </w:p>
    <w:p w14:paraId="66071E2F" w14:textId="77777777" w:rsidR="00F97DF5" w:rsidRDefault="00F97DF5">
      <w:pPr>
        <w:rPr>
          <w:rFonts w:ascii="Times New Roman"/>
        </w:rPr>
      </w:pPr>
    </w:p>
    <w:p w14:paraId="3A1DDF5F" w14:textId="77777777" w:rsidR="00F97DF5" w:rsidRDefault="00F97DF5">
      <w:pPr>
        <w:rPr>
          <w:rFonts w:ascii="Times New Roman"/>
        </w:rPr>
      </w:pPr>
    </w:p>
    <w:p w14:paraId="270F0160" w14:textId="77777777" w:rsidR="00F97DF5" w:rsidRDefault="00F97DF5">
      <w:pPr>
        <w:rPr>
          <w:rFonts w:ascii="Times New Roman"/>
        </w:rPr>
      </w:pPr>
    </w:p>
    <w:p w14:paraId="05B48CC1" w14:textId="77777777" w:rsidR="00F97DF5" w:rsidRDefault="00F97DF5">
      <w:pPr>
        <w:rPr>
          <w:rFonts w:ascii="Times New Roman"/>
        </w:rPr>
      </w:pPr>
    </w:p>
    <w:p w14:paraId="7A888986" w14:textId="77777777" w:rsidR="00F97DF5" w:rsidRDefault="00F97DF5">
      <w:pPr>
        <w:rPr>
          <w:rFonts w:ascii="Times New Roman"/>
        </w:rPr>
      </w:pPr>
    </w:p>
    <w:p w14:paraId="6310C979" w14:textId="77777777" w:rsidR="00F97DF5" w:rsidRDefault="00F97DF5">
      <w:pPr>
        <w:rPr>
          <w:rFonts w:ascii="Times New Roman"/>
        </w:rPr>
      </w:pPr>
    </w:p>
    <w:p w14:paraId="160E0119" w14:textId="77777777" w:rsidR="00F97DF5" w:rsidRDefault="00F97DF5">
      <w:pPr>
        <w:rPr>
          <w:rFonts w:ascii="Times New Roman"/>
        </w:rPr>
      </w:pPr>
    </w:p>
    <w:p w14:paraId="324CE344" w14:textId="77777777" w:rsidR="00F97DF5" w:rsidRDefault="00F97DF5">
      <w:pPr>
        <w:rPr>
          <w:rFonts w:ascii="Times New Roman"/>
        </w:rPr>
      </w:pPr>
    </w:p>
    <w:p w14:paraId="4AB7709C" w14:textId="77777777" w:rsidR="00F97DF5" w:rsidRDefault="00F97DF5">
      <w:pPr>
        <w:rPr>
          <w:rFonts w:ascii="Times New Roman"/>
        </w:rPr>
      </w:pPr>
    </w:p>
    <w:p w14:paraId="7A67E064" w14:textId="77777777" w:rsidR="00F97DF5" w:rsidRDefault="00F97DF5">
      <w:pPr>
        <w:rPr>
          <w:rFonts w:ascii="Times New Roman"/>
        </w:rPr>
      </w:pPr>
    </w:p>
    <w:p w14:paraId="7E1866B8" w14:textId="77777777" w:rsidR="00F97DF5" w:rsidRDefault="00000000">
      <w:pPr>
        <w:jc w:val="center"/>
        <w:rPr>
          <w:rFonts w:ascii="Times New Roman"/>
          <w:sz w:val="28"/>
          <w:szCs w:val="28"/>
        </w:rPr>
        <w:sectPr w:rsidR="00F97DF5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int="eastAsia"/>
          <w:sz w:val="28"/>
          <w:szCs w:val="28"/>
        </w:rPr>
        <w:t>指导老师：</w:t>
      </w:r>
      <w:proofErr w:type="gramStart"/>
      <w:r>
        <w:rPr>
          <w:rFonts w:ascii="Times New Roman" w:hint="eastAsia"/>
          <w:sz w:val="28"/>
          <w:szCs w:val="28"/>
        </w:rPr>
        <w:t>荣辉桂</w:t>
      </w:r>
      <w:proofErr w:type="gramEnd"/>
    </w:p>
    <w:p w14:paraId="09298D92" w14:textId="77777777" w:rsidR="00F97DF5" w:rsidRDefault="00000000">
      <w:pPr>
        <w:pStyle w:val="a8"/>
        <w:rPr>
          <w:rFonts w:ascii="Times New Roman"/>
        </w:rPr>
      </w:pPr>
      <w:r>
        <w:rPr>
          <w:rFonts w:ascii="Times New Roman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97DF5" w14:paraId="6C17C0CE" w14:textId="77777777">
        <w:tc>
          <w:tcPr>
            <w:tcW w:w="2304" w:type="dxa"/>
          </w:tcPr>
          <w:p w14:paraId="1A28BCBC" w14:textId="77777777" w:rsidR="00F97DF5" w:rsidRDefault="00000000">
            <w:pPr>
              <w:pStyle w:val="Tabletext"/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日期</w:t>
            </w:r>
          </w:p>
        </w:tc>
        <w:tc>
          <w:tcPr>
            <w:tcW w:w="1152" w:type="dxa"/>
          </w:tcPr>
          <w:p w14:paraId="27DD2F99" w14:textId="77777777" w:rsidR="00F97DF5" w:rsidRDefault="00000000">
            <w:pPr>
              <w:pStyle w:val="Tabletext"/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版本</w:t>
            </w:r>
          </w:p>
        </w:tc>
        <w:tc>
          <w:tcPr>
            <w:tcW w:w="3744" w:type="dxa"/>
          </w:tcPr>
          <w:p w14:paraId="6B77B601" w14:textId="77777777" w:rsidR="00F97DF5" w:rsidRDefault="00000000">
            <w:pPr>
              <w:pStyle w:val="Tabletext"/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说明</w:t>
            </w:r>
          </w:p>
        </w:tc>
        <w:tc>
          <w:tcPr>
            <w:tcW w:w="2304" w:type="dxa"/>
          </w:tcPr>
          <w:p w14:paraId="6A8E31C2" w14:textId="77777777" w:rsidR="00F97DF5" w:rsidRDefault="00000000">
            <w:pPr>
              <w:pStyle w:val="Tabletext"/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作者</w:t>
            </w:r>
          </w:p>
        </w:tc>
      </w:tr>
      <w:tr w:rsidR="00F97DF5" w14:paraId="3002C40B" w14:textId="77777777">
        <w:tc>
          <w:tcPr>
            <w:tcW w:w="2304" w:type="dxa"/>
          </w:tcPr>
          <w:p w14:paraId="664C9D2A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28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9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2022</w:t>
            </w:r>
          </w:p>
        </w:tc>
        <w:tc>
          <w:tcPr>
            <w:tcW w:w="1152" w:type="dxa"/>
          </w:tcPr>
          <w:p w14:paraId="243637B1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14:paraId="4F033633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建立文档</w:t>
            </w:r>
          </w:p>
        </w:tc>
        <w:tc>
          <w:tcPr>
            <w:tcW w:w="2304" w:type="dxa"/>
          </w:tcPr>
          <w:p w14:paraId="49432582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崔光博、海日娜、安冠东、刘文韬、冯秋</w:t>
            </w:r>
            <w:proofErr w:type="gramStart"/>
            <w:r>
              <w:rPr>
                <w:rFonts w:ascii="Times New Roman" w:hint="eastAsia"/>
              </w:rPr>
              <w:t>怡</w:t>
            </w:r>
            <w:proofErr w:type="gramEnd"/>
          </w:p>
        </w:tc>
      </w:tr>
      <w:tr w:rsidR="00F97DF5" w14:paraId="03B3940E" w14:textId="77777777">
        <w:tc>
          <w:tcPr>
            <w:tcW w:w="2304" w:type="dxa"/>
          </w:tcPr>
          <w:p w14:paraId="7527AF56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3/10/2022</w:t>
            </w:r>
          </w:p>
        </w:tc>
        <w:tc>
          <w:tcPr>
            <w:tcW w:w="1152" w:type="dxa"/>
          </w:tcPr>
          <w:p w14:paraId="0E7E722D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  <w:r>
              <w:rPr>
                <w:rFonts w:ascii="Times New Roman" w:hint="eastAsia"/>
              </w:rPr>
              <w:t>1</w:t>
            </w:r>
          </w:p>
        </w:tc>
        <w:tc>
          <w:tcPr>
            <w:tcW w:w="3744" w:type="dxa"/>
          </w:tcPr>
          <w:p w14:paraId="23EEEC9C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修改用例图及用例描述</w:t>
            </w:r>
          </w:p>
        </w:tc>
        <w:tc>
          <w:tcPr>
            <w:tcW w:w="2304" w:type="dxa"/>
          </w:tcPr>
          <w:p w14:paraId="1FF7E25C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海日娜、安冠东</w:t>
            </w:r>
          </w:p>
        </w:tc>
      </w:tr>
      <w:tr w:rsidR="00F97DF5" w14:paraId="6495A17D" w14:textId="77777777">
        <w:tc>
          <w:tcPr>
            <w:tcW w:w="2304" w:type="dxa"/>
          </w:tcPr>
          <w:p w14:paraId="1B438C25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4/10/2022</w:t>
            </w:r>
          </w:p>
        </w:tc>
        <w:tc>
          <w:tcPr>
            <w:tcW w:w="1152" w:type="dxa"/>
          </w:tcPr>
          <w:p w14:paraId="09641D9E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1.2</w:t>
            </w:r>
          </w:p>
        </w:tc>
        <w:tc>
          <w:tcPr>
            <w:tcW w:w="3744" w:type="dxa"/>
          </w:tcPr>
          <w:p w14:paraId="60D0F663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优化文档</w:t>
            </w:r>
          </w:p>
        </w:tc>
        <w:tc>
          <w:tcPr>
            <w:tcW w:w="2304" w:type="dxa"/>
          </w:tcPr>
          <w:p w14:paraId="4B891273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海日娜、安冠东</w:t>
            </w:r>
          </w:p>
        </w:tc>
      </w:tr>
      <w:tr w:rsidR="00F97DF5" w14:paraId="0A794AF1" w14:textId="77777777">
        <w:tc>
          <w:tcPr>
            <w:tcW w:w="2304" w:type="dxa"/>
          </w:tcPr>
          <w:p w14:paraId="5B611ED6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7/10/2022</w:t>
            </w:r>
          </w:p>
        </w:tc>
        <w:tc>
          <w:tcPr>
            <w:tcW w:w="1152" w:type="dxa"/>
          </w:tcPr>
          <w:p w14:paraId="37E8DD32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  <w:r>
              <w:rPr>
                <w:rFonts w:ascii="Times New Roman"/>
              </w:rPr>
              <w:t>.0</w:t>
            </w:r>
          </w:p>
        </w:tc>
        <w:tc>
          <w:tcPr>
            <w:tcW w:w="3744" w:type="dxa"/>
          </w:tcPr>
          <w:p w14:paraId="7B7A9EC0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根据原型修改文档</w:t>
            </w:r>
          </w:p>
        </w:tc>
        <w:tc>
          <w:tcPr>
            <w:tcW w:w="2304" w:type="dxa"/>
          </w:tcPr>
          <w:p w14:paraId="2A2938EB" w14:textId="77777777" w:rsidR="00F97DF5" w:rsidRDefault="0000000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海日娜、安冠东</w:t>
            </w:r>
          </w:p>
        </w:tc>
      </w:tr>
    </w:tbl>
    <w:p w14:paraId="6A3CC289" w14:textId="77777777" w:rsidR="00F97DF5" w:rsidRDefault="00F97DF5">
      <w:pPr>
        <w:rPr>
          <w:rFonts w:ascii="Times New Roman"/>
        </w:rPr>
      </w:pPr>
    </w:p>
    <w:p w14:paraId="37FFEA72" w14:textId="77777777" w:rsidR="00F97DF5" w:rsidRDefault="00000000">
      <w:pPr>
        <w:pStyle w:val="a8"/>
        <w:rPr>
          <w:rFonts w:ascii="Times New Roman"/>
        </w:rPr>
      </w:pPr>
      <w:r>
        <w:rPr>
          <w:rFonts w:ascii="Times New Roman"/>
        </w:rPr>
        <w:br w:type="page"/>
      </w:r>
      <w:r>
        <w:rPr>
          <w:rFonts w:ascii="Times New Roman" w:hint="eastAsia"/>
        </w:rPr>
        <w:lastRenderedPageBreak/>
        <w:t>目录</w:t>
      </w:r>
    </w:p>
    <w:p w14:paraId="6FD1E7BC" w14:textId="77777777" w:rsidR="00F97DF5" w:rsidRDefault="00000000">
      <w:pPr>
        <w:pStyle w:val="TOC1"/>
        <w:tabs>
          <w:tab w:val="left" w:pos="432"/>
        </w:tabs>
        <w:rPr>
          <w:rFonts w:ascii="Times New Roman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1.</w:t>
      </w:r>
      <w:r>
        <w:rPr>
          <w:rFonts w:ascii="Times New Roman"/>
        </w:rPr>
        <w:tab/>
      </w:r>
      <w:r>
        <w:rPr>
          <w:rFonts w:ascii="Times New Roman" w:hint="eastAsia"/>
        </w:rPr>
        <w:t>用例列表</w:t>
      </w:r>
      <w:r>
        <w:rPr>
          <w:rFonts w:ascii="Times New Roman"/>
        </w:rPr>
        <w:tab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PAGEREF _Toc498833640 \h </w:instrText>
      </w:r>
      <w:r>
        <w:rPr>
          <w:rFonts w:ascii="Times New Roman"/>
        </w:rPr>
      </w:r>
      <w:r>
        <w:rPr>
          <w:rFonts w:ascii="Times New Roman"/>
        </w:rPr>
        <w:fldChar w:fldCharType="separate"/>
      </w:r>
      <w:r>
        <w:rPr>
          <w:rFonts w:ascii="Times New Roman"/>
        </w:rPr>
        <w:t>4</w:t>
      </w:r>
      <w:r>
        <w:rPr>
          <w:rFonts w:ascii="Times New Roman"/>
        </w:rPr>
        <w:fldChar w:fldCharType="end"/>
      </w:r>
    </w:p>
    <w:p w14:paraId="62B40CB5" w14:textId="77777777" w:rsidR="00F97DF5" w:rsidRDefault="00000000">
      <w:pPr>
        <w:pStyle w:val="TOC1"/>
        <w:tabs>
          <w:tab w:val="left" w:pos="432"/>
        </w:tabs>
        <w:rPr>
          <w:rFonts w:ascii="Times New Roman"/>
        </w:rPr>
      </w:pPr>
      <w:r>
        <w:rPr>
          <w:rFonts w:ascii="Times New Roman"/>
        </w:rPr>
        <w:t>2.</w:t>
      </w:r>
      <w:r>
        <w:rPr>
          <w:rFonts w:ascii="Times New Roman"/>
        </w:rPr>
        <w:tab/>
      </w:r>
      <w:r>
        <w:rPr>
          <w:rFonts w:ascii="Times New Roman" w:hint="eastAsia"/>
        </w:rPr>
        <w:t>用例图</w:t>
      </w:r>
      <w:r>
        <w:rPr>
          <w:rFonts w:ascii="Times New Roman"/>
        </w:rPr>
        <w:tab/>
        <w:t>5</w:t>
      </w:r>
    </w:p>
    <w:p w14:paraId="30586DDF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2.1</w:t>
      </w:r>
      <w:r>
        <w:rPr>
          <w:rFonts w:ascii="Times New Roman"/>
        </w:rPr>
        <w:tab/>
      </w:r>
      <w:r>
        <w:rPr>
          <w:rFonts w:ascii="Times New Roman" w:hint="eastAsia"/>
        </w:rPr>
        <w:t>普通用户用例图</w:t>
      </w:r>
      <w:r>
        <w:rPr>
          <w:rFonts w:ascii="Times New Roman"/>
        </w:rPr>
        <w:tab/>
        <w:t>5</w:t>
      </w:r>
    </w:p>
    <w:p w14:paraId="4B7BCFFD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2.2</w:t>
      </w:r>
      <w:r>
        <w:rPr>
          <w:rFonts w:ascii="Times New Roman"/>
        </w:rPr>
        <w:tab/>
      </w:r>
      <w:r>
        <w:rPr>
          <w:rFonts w:ascii="Times New Roman" w:hint="eastAsia"/>
        </w:rPr>
        <w:t>医生用户用例图</w:t>
      </w:r>
      <w:r>
        <w:rPr>
          <w:rFonts w:ascii="Times New Roman"/>
        </w:rPr>
        <w:tab/>
      </w:r>
      <w:r>
        <w:rPr>
          <w:rFonts w:ascii="Times New Roman" w:hint="eastAsia"/>
        </w:rPr>
        <w:t>5</w:t>
      </w:r>
    </w:p>
    <w:p w14:paraId="67E6FDCA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2.3</w:t>
      </w:r>
      <w:r>
        <w:rPr>
          <w:rFonts w:ascii="Times New Roman"/>
        </w:rPr>
        <w:tab/>
      </w:r>
      <w:r>
        <w:rPr>
          <w:rFonts w:ascii="Times New Roman" w:hint="eastAsia"/>
        </w:rPr>
        <w:t>管理员用例图</w:t>
      </w:r>
      <w:r>
        <w:rPr>
          <w:rFonts w:ascii="Times New Roman"/>
        </w:rPr>
        <w:tab/>
        <w:t>6</w:t>
      </w:r>
    </w:p>
    <w:p w14:paraId="23A32944" w14:textId="77777777" w:rsidR="00F97DF5" w:rsidRDefault="00000000">
      <w:pPr>
        <w:pStyle w:val="TOC1"/>
        <w:tabs>
          <w:tab w:val="left" w:pos="432"/>
        </w:tabs>
        <w:rPr>
          <w:rFonts w:ascii="Times New Roman"/>
        </w:rPr>
      </w:pPr>
      <w:r>
        <w:rPr>
          <w:rFonts w:ascii="Times New Roman" w:hint="eastAsia"/>
        </w:rPr>
        <w:t>3</w:t>
      </w:r>
      <w:r>
        <w:rPr>
          <w:rFonts w:ascii="Times New Roman"/>
        </w:rPr>
        <w:t>.</w:t>
      </w:r>
      <w:r>
        <w:rPr>
          <w:rFonts w:ascii="Times New Roman"/>
        </w:rPr>
        <w:tab/>
      </w:r>
      <w:r>
        <w:rPr>
          <w:rFonts w:ascii="Times New Roman" w:hint="eastAsia"/>
        </w:rPr>
        <w:t>用例描述</w:t>
      </w:r>
      <w:r>
        <w:rPr>
          <w:rFonts w:ascii="Times New Roman"/>
        </w:rPr>
        <w:tab/>
      </w:r>
      <w:r>
        <w:rPr>
          <w:rFonts w:ascii="Times New Roman" w:hint="eastAsia"/>
        </w:rPr>
        <w:t>6</w:t>
      </w:r>
    </w:p>
    <w:p w14:paraId="4572EB59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bookmarkStart w:id="0" w:name="_Hlk116974380"/>
      <w:r>
        <w:rPr>
          <w:rFonts w:ascii="Times New Roman"/>
        </w:rPr>
        <w:t>3.1</w:t>
      </w:r>
      <w:r>
        <w:rPr>
          <w:rFonts w:ascii="Times New Roman"/>
        </w:rPr>
        <w:tab/>
      </w:r>
      <w:r>
        <w:rPr>
          <w:rFonts w:ascii="Times New Roman" w:hint="eastAsia"/>
        </w:rPr>
        <w:t>普通用户注册账户描述</w:t>
      </w:r>
      <w:r>
        <w:rPr>
          <w:rFonts w:ascii="Times New Roman"/>
        </w:rPr>
        <w:tab/>
      </w:r>
      <w:r>
        <w:rPr>
          <w:rFonts w:ascii="Times New Roman" w:hint="eastAsia"/>
        </w:rPr>
        <w:t>6</w:t>
      </w:r>
    </w:p>
    <w:p w14:paraId="64BB8069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2</w:t>
      </w:r>
      <w:r>
        <w:rPr>
          <w:rFonts w:ascii="Times New Roman"/>
        </w:rPr>
        <w:tab/>
      </w:r>
      <w:r>
        <w:rPr>
          <w:rFonts w:ascii="Times New Roman" w:hint="eastAsia"/>
        </w:rPr>
        <w:t>普通用户登录账户描述</w:t>
      </w:r>
      <w:r>
        <w:rPr>
          <w:rFonts w:ascii="Times New Roman"/>
        </w:rPr>
        <w:tab/>
      </w:r>
      <w:r>
        <w:rPr>
          <w:rFonts w:ascii="Times New Roman" w:hint="eastAsia"/>
        </w:rPr>
        <w:t>6</w:t>
      </w:r>
    </w:p>
    <w:p w14:paraId="083A1623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3</w:t>
      </w:r>
      <w:r>
        <w:rPr>
          <w:rFonts w:ascii="Times New Roman"/>
        </w:rPr>
        <w:tab/>
      </w:r>
      <w:r>
        <w:rPr>
          <w:rFonts w:ascii="Times New Roman" w:hint="eastAsia"/>
        </w:rPr>
        <w:t>普通用户忘记密码描述</w:t>
      </w:r>
      <w:r>
        <w:rPr>
          <w:rFonts w:ascii="Times New Roman"/>
        </w:rPr>
        <w:tab/>
      </w:r>
      <w:r>
        <w:rPr>
          <w:rFonts w:ascii="Times New Roman" w:hint="eastAsia"/>
        </w:rPr>
        <w:t>7</w:t>
      </w:r>
    </w:p>
    <w:p w14:paraId="376FF5F6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4</w:t>
      </w:r>
      <w:r>
        <w:rPr>
          <w:rFonts w:ascii="Times New Roman"/>
        </w:rPr>
        <w:tab/>
      </w:r>
      <w:r>
        <w:rPr>
          <w:rFonts w:ascii="Times New Roman" w:hint="eastAsia"/>
        </w:rPr>
        <w:t>普通用户查看用户画像描述</w:t>
      </w:r>
      <w:r>
        <w:rPr>
          <w:rFonts w:ascii="Times New Roman"/>
        </w:rPr>
        <w:tab/>
      </w:r>
      <w:r>
        <w:rPr>
          <w:rFonts w:ascii="Times New Roman" w:hint="eastAsia"/>
        </w:rPr>
        <w:t>7</w:t>
      </w:r>
    </w:p>
    <w:p w14:paraId="5D3BAF83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5</w:t>
      </w:r>
      <w:r>
        <w:rPr>
          <w:rFonts w:ascii="Times New Roman"/>
        </w:rPr>
        <w:tab/>
      </w:r>
      <w:r>
        <w:rPr>
          <w:rFonts w:ascii="Times New Roman" w:hint="eastAsia"/>
        </w:rPr>
        <w:t>普通用户修改基本资料描述</w:t>
      </w:r>
      <w:r>
        <w:rPr>
          <w:rFonts w:ascii="Times New Roman"/>
        </w:rPr>
        <w:tab/>
      </w:r>
      <w:r>
        <w:rPr>
          <w:rFonts w:ascii="Times New Roman" w:hint="eastAsia"/>
        </w:rPr>
        <w:t>8</w:t>
      </w:r>
    </w:p>
    <w:p w14:paraId="55C929ED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6</w:t>
      </w:r>
      <w:r>
        <w:rPr>
          <w:rFonts w:ascii="Times New Roman"/>
        </w:rPr>
        <w:tab/>
      </w:r>
      <w:r>
        <w:rPr>
          <w:rFonts w:ascii="Times New Roman" w:hint="eastAsia"/>
        </w:rPr>
        <w:t>普通用户修改我的头像描述</w:t>
      </w:r>
      <w:r>
        <w:rPr>
          <w:rFonts w:ascii="Times New Roman"/>
        </w:rPr>
        <w:tab/>
      </w:r>
      <w:r>
        <w:rPr>
          <w:rFonts w:ascii="Times New Roman" w:hint="eastAsia"/>
        </w:rPr>
        <w:t>8</w:t>
      </w:r>
    </w:p>
    <w:p w14:paraId="215A542C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7</w:t>
      </w:r>
      <w:r>
        <w:rPr>
          <w:rFonts w:ascii="Times New Roman"/>
        </w:rPr>
        <w:tab/>
      </w:r>
      <w:r>
        <w:rPr>
          <w:rFonts w:ascii="Times New Roman" w:hint="eastAsia"/>
        </w:rPr>
        <w:t>普通用户修改密码描述</w:t>
      </w:r>
      <w:r>
        <w:rPr>
          <w:rFonts w:ascii="Times New Roman"/>
        </w:rPr>
        <w:tab/>
      </w:r>
      <w:r>
        <w:rPr>
          <w:rFonts w:ascii="Times New Roman" w:hint="eastAsia"/>
        </w:rPr>
        <w:t>8</w:t>
      </w:r>
    </w:p>
    <w:p w14:paraId="215BE51E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8</w:t>
      </w:r>
      <w:r>
        <w:rPr>
          <w:rFonts w:ascii="Times New Roman"/>
        </w:rPr>
        <w:tab/>
      </w:r>
      <w:r>
        <w:rPr>
          <w:rFonts w:ascii="Times New Roman" w:hint="eastAsia"/>
        </w:rPr>
        <w:t>普通用户记录多维生理数据描述</w:t>
      </w:r>
      <w:r>
        <w:rPr>
          <w:rFonts w:ascii="Times New Roman"/>
        </w:rPr>
        <w:tab/>
      </w:r>
      <w:r>
        <w:rPr>
          <w:rFonts w:ascii="Times New Roman" w:hint="eastAsia"/>
        </w:rPr>
        <w:t>9</w:t>
      </w:r>
    </w:p>
    <w:p w14:paraId="5D716E2A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9</w:t>
      </w:r>
      <w:r>
        <w:rPr>
          <w:rFonts w:ascii="Times New Roman"/>
        </w:rPr>
        <w:tab/>
      </w:r>
      <w:r>
        <w:rPr>
          <w:rFonts w:ascii="Times New Roman" w:hint="eastAsia"/>
        </w:rPr>
        <w:t>普通用户查看身体数据图表描述</w:t>
      </w:r>
      <w:r>
        <w:rPr>
          <w:rFonts w:ascii="Times New Roman"/>
        </w:rPr>
        <w:tab/>
      </w:r>
      <w:r>
        <w:rPr>
          <w:rFonts w:ascii="Times New Roman" w:hint="eastAsia"/>
        </w:rPr>
        <w:t>9</w:t>
      </w:r>
    </w:p>
    <w:p w14:paraId="639C18EC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10</w:t>
      </w:r>
      <w:r>
        <w:rPr>
          <w:rFonts w:ascii="Times New Roman"/>
        </w:rPr>
        <w:tab/>
      </w:r>
      <w:r>
        <w:rPr>
          <w:rFonts w:ascii="Times New Roman" w:hint="eastAsia"/>
        </w:rPr>
        <w:t>普通用户导出生理数据描述</w:t>
      </w:r>
      <w:r>
        <w:rPr>
          <w:rFonts w:ascii="Times New Roman"/>
        </w:rPr>
        <w:tab/>
      </w:r>
      <w:r>
        <w:rPr>
          <w:rFonts w:ascii="Times New Roman" w:hint="eastAsia"/>
        </w:rPr>
        <w:t>10</w:t>
      </w:r>
    </w:p>
    <w:p w14:paraId="76750380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11</w:t>
      </w:r>
      <w:r>
        <w:rPr>
          <w:rFonts w:ascii="Times New Roman"/>
        </w:rPr>
        <w:tab/>
      </w:r>
      <w:r>
        <w:rPr>
          <w:rFonts w:ascii="Times New Roman" w:hint="eastAsia"/>
        </w:rPr>
        <w:t>普通用户添加我的药物描述</w:t>
      </w:r>
      <w:r>
        <w:rPr>
          <w:rFonts w:ascii="Times New Roman"/>
        </w:rPr>
        <w:tab/>
      </w:r>
      <w:r>
        <w:rPr>
          <w:rFonts w:ascii="Times New Roman" w:hint="eastAsia"/>
        </w:rPr>
        <w:t>10</w:t>
      </w:r>
    </w:p>
    <w:p w14:paraId="021449AD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12</w:t>
      </w:r>
      <w:r>
        <w:rPr>
          <w:rFonts w:ascii="Times New Roman"/>
        </w:rPr>
        <w:tab/>
      </w:r>
      <w:r>
        <w:rPr>
          <w:rFonts w:ascii="Times New Roman"/>
        </w:rPr>
        <w:t>系统</w:t>
      </w:r>
      <w:r>
        <w:rPr>
          <w:rFonts w:ascii="Times New Roman" w:hint="eastAsia"/>
        </w:rPr>
        <w:t>提醒用药描述</w:t>
      </w:r>
      <w:r>
        <w:rPr>
          <w:rFonts w:ascii="Times New Roman"/>
        </w:rPr>
        <w:tab/>
      </w:r>
      <w:r>
        <w:rPr>
          <w:rFonts w:ascii="Times New Roman" w:hint="eastAsia"/>
        </w:rPr>
        <w:t>11</w:t>
      </w:r>
    </w:p>
    <w:p w14:paraId="5F5B3535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1</w:t>
      </w:r>
      <w:r>
        <w:rPr>
          <w:rFonts w:ascii="Times New Roman" w:hint="eastAsia"/>
        </w:rPr>
        <w:t>3</w:t>
      </w:r>
      <w:r>
        <w:rPr>
          <w:rFonts w:ascii="Times New Roman"/>
        </w:rPr>
        <w:tab/>
      </w:r>
      <w:r>
        <w:rPr>
          <w:rFonts w:ascii="Times New Roman" w:hint="eastAsia"/>
        </w:rPr>
        <w:t>普通用户查看健康建议描述</w:t>
      </w:r>
      <w:r>
        <w:rPr>
          <w:rFonts w:ascii="Times New Roman"/>
        </w:rPr>
        <w:tab/>
      </w:r>
      <w:r>
        <w:rPr>
          <w:rFonts w:ascii="Times New Roman" w:hint="eastAsia"/>
        </w:rPr>
        <w:t>11</w:t>
      </w:r>
    </w:p>
    <w:p w14:paraId="49151769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14</w:t>
      </w:r>
      <w:r>
        <w:rPr>
          <w:rFonts w:ascii="Times New Roman"/>
        </w:rPr>
        <w:tab/>
      </w:r>
      <w:r>
        <w:rPr>
          <w:rFonts w:ascii="Times New Roman" w:hint="eastAsia"/>
        </w:rPr>
        <w:t>普通用户记录每日饮食描述</w:t>
      </w:r>
      <w:r>
        <w:rPr>
          <w:rFonts w:ascii="Times New Roman"/>
        </w:rPr>
        <w:tab/>
      </w:r>
      <w:r>
        <w:rPr>
          <w:rFonts w:ascii="Times New Roman" w:hint="eastAsia"/>
        </w:rPr>
        <w:t>11</w:t>
      </w:r>
    </w:p>
    <w:p w14:paraId="492FE9DD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15</w:t>
      </w:r>
      <w:r>
        <w:rPr>
          <w:rFonts w:ascii="Times New Roman"/>
        </w:rPr>
        <w:tab/>
      </w:r>
      <w:r>
        <w:rPr>
          <w:rFonts w:ascii="Times New Roman" w:hint="eastAsia"/>
        </w:rPr>
        <w:t>普通用户查看饮食记录描述</w:t>
      </w:r>
      <w:r>
        <w:rPr>
          <w:rFonts w:ascii="Times New Roman"/>
        </w:rPr>
        <w:tab/>
      </w:r>
      <w:r>
        <w:rPr>
          <w:rFonts w:ascii="Times New Roman" w:hint="eastAsia"/>
        </w:rPr>
        <w:t>12</w:t>
      </w:r>
    </w:p>
    <w:p w14:paraId="4E2BB181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16</w:t>
      </w:r>
      <w:r>
        <w:rPr>
          <w:rFonts w:ascii="Times New Roman"/>
        </w:rPr>
        <w:tab/>
      </w:r>
      <w:r>
        <w:rPr>
          <w:rFonts w:ascii="Times New Roman" w:hint="eastAsia"/>
        </w:rPr>
        <w:t>普通用户传图识糖描述</w:t>
      </w:r>
      <w:r>
        <w:rPr>
          <w:rFonts w:ascii="Times New Roman"/>
        </w:rPr>
        <w:tab/>
      </w:r>
      <w:r>
        <w:rPr>
          <w:rFonts w:ascii="Times New Roman" w:hint="eastAsia"/>
        </w:rPr>
        <w:t>12</w:t>
      </w:r>
    </w:p>
    <w:p w14:paraId="7D45831E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17</w:t>
      </w:r>
      <w:r>
        <w:rPr>
          <w:rFonts w:ascii="Times New Roman"/>
        </w:rPr>
        <w:tab/>
      </w:r>
      <w:r>
        <w:rPr>
          <w:rFonts w:ascii="Times New Roman" w:hint="eastAsia"/>
        </w:rPr>
        <w:t>普通用户查看饮食推荐描述</w:t>
      </w:r>
      <w:r>
        <w:rPr>
          <w:rFonts w:ascii="Times New Roman"/>
        </w:rPr>
        <w:tab/>
      </w:r>
      <w:r>
        <w:rPr>
          <w:rFonts w:ascii="Times New Roman" w:hint="eastAsia"/>
        </w:rPr>
        <w:t>13</w:t>
      </w:r>
    </w:p>
    <w:p w14:paraId="6EC40D42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18</w:t>
      </w:r>
      <w:r>
        <w:rPr>
          <w:rFonts w:ascii="Times New Roman"/>
        </w:rPr>
        <w:tab/>
      </w:r>
      <w:r>
        <w:rPr>
          <w:rFonts w:ascii="Times New Roman" w:hint="eastAsia"/>
        </w:rPr>
        <w:t>普通用户咨询医生描述</w:t>
      </w:r>
      <w:r>
        <w:rPr>
          <w:rFonts w:ascii="Times New Roman"/>
        </w:rPr>
        <w:tab/>
      </w:r>
      <w:r>
        <w:rPr>
          <w:rFonts w:ascii="Times New Roman" w:hint="eastAsia"/>
        </w:rPr>
        <w:t>13</w:t>
      </w:r>
    </w:p>
    <w:p w14:paraId="723D8473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19</w:t>
      </w:r>
      <w:r>
        <w:rPr>
          <w:rFonts w:ascii="Times New Roman"/>
        </w:rPr>
        <w:tab/>
      </w:r>
      <w:r>
        <w:rPr>
          <w:rFonts w:ascii="Times New Roman" w:hint="eastAsia"/>
        </w:rPr>
        <w:t>普通用户发起医生绑定申请描述</w:t>
      </w:r>
      <w:r>
        <w:rPr>
          <w:rFonts w:ascii="Times New Roman"/>
        </w:rPr>
        <w:tab/>
      </w:r>
      <w:r>
        <w:rPr>
          <w:rFonts w:ascii="Times New Roman" w:hint="eastAsia"/>
        </w:rPr>
        <w:t>13</w:t>
      </w:r>
    </w:p>
    <w:p w14:paraId="3D0F2A23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20</w:t>
      </w:r>
      <w:r>
        <w:rPr>
          <w:rFonts w:ascii="Times New Roman"/>
        </w:rPr>
        <w:tab/>
      </w:r>
      <w:r>
        <w:rPr>
          <w:rFonts w:ascii="Times New Roman" w:hint="eastAsia"/>
        </w:rPr>
        <w:t>用户查看药物指南描述</w:t>
      </w:r>
      <w:r>
        <w:rPr>
          <w:rFonts w:ascii="Times New Roman"/>
        </w:rPr>
        <w:tab/>
      </w:r>
      <w:r>
        <w:rPr>
          <w:rFonts w:ascii="Times New Roman" w:hint="eastAsia"/>
        </w:rPr>
        <w:t>14</w:t>
      </w:r>
    </w:p>
    <w:p w14:paraId="09D04C05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21</w:t>
      </w:r>
      <w:r>
        <w:rPr>
          <w:rFonts w:ascii="Times New Roman"/>
        </w:rPr>
        <w:tab/>
      </w:r>
      <w:r>
        <w:rPr>
          <w:rFonts w:ascii="Times New Roman" w:hint="eastAsia"/>
        </w:rPr>
        <w:t>用户查看食物百科描述</w:t>
      </w:r>
      <w:r>
        <w:rPr>
          <w:rFonts w:ascii="Times New Roman"/>
        </w:rPr>
        <w:tab/>
      </w:r>
      <w:r>
        <w:rPr>
          <w:rFonts w:ascii="Times New Roman" w:hint="eastAsia"/>
        </w:rPr>
        <w:t>14</w:t>
      </w:r>
    </w:p>
    <w:p w14:paraId="1701245A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22</w:t>
      </w:r>
      <w:r>
        <w:rPr>
          <w:rFonts w:ascii="Times New Roman"/>
        </w:rPr>
        <w:tab/>
      </w:r>
      <w:r>
        <w:rPr>
          <w:rFonts w:ascii="Times New Roman" w:hint="eastAsia"/>
        </w:rPr>
        <w:t>用户查看血糖预测结果描述</w:t>
      </w:r>
      <w:r>
        <w:rPr>
          <w:rFonts w:ascii="Times New Roman"/>
        </w:rPr>
        <w:tab/>
      </w:r>
      <w:r>
        <w:rPr>
          <w:rFonts w:ascii="Times New Roman" w:hint="eastAsia"/>
        </w:rPr>
        <w:t>15</w:t>
      </w:r>
    </w:p>
    <w:p w14:paraId="21DC3D94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23</w:t>
      </w:r>
      <w:r>
        <w:rPr>
          <w:rFonts w:ascii="Times New Roman"/>
        </w:rPr>
        <w:tab/>
      </w:r>
      <w:r>
        <w:rPr>
          <w:rFonts w:ascii="Times New Roman" w:hint="eastAsia"/>
        </w:rPr>
        <w:t>普通用户认证成为医生描述</w:t>
      </w:r>
      <w:r>
        <w:rPr>
          <w:rFonts w:ascii="Times New Roman"/>
        </w:rPr>
        <w:tab/>
      </w:r>
      <w:r>
        <w:rPr>
          <w:rFonts w:ascii="Times New Roman" w:hint="eastAsia"/>
        </w:rPr>
        <w:t>15</w:t>
      </w:r>
    </w:p>
    <w:p w14:paraId="1933290A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2</w:t>
      </w:r>
      <w:r>
        <w:rPr>
          <w:rFonts w:ascii="Times New Roman"/>
        </w:rPr>
        <w:t>4</w:t>
      </w:r>
      <w:r>
        <w:rPr>
          <w:rFonts w:ascii="Times New Roman"/>
        </w:rPr>
        <w:tab/>
      </w:r>
      <w:r>
        <w:rPr>
          <w:rFonts w:ascii="Times New Roman" w:hint="eastAsia"/>
        </w:rPr>
        <w:t>普通用户注销账户描述</w:t>
      </w:r>
      <w:r>
        <w:rPr>
          <w:rFonts w:ascii="Times New Roman"/>
        </w:rPr>
        <w:tab/>
      </w:r>
      <w:r>
        <w:rPr>
          <w:rFonts w:ascii="Times New Roman" w:hint="eastAsia"/>
        </w:rPr>
        <w:t>16</w:t>
      </w:r>
    </w:p>
    <w:p w14:paraId="5ABA290B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2</w:t>
      </w:r>
      <w:r>
        <w:rPr>
          <w:rFonts w:ascii="Times New Roman"/>
        </w:rPr>
        <w:t>5</w:t>
      </w:r>
      <w:r>
        <w:rPr>
          <w:rFonts w:ascii="Times New Roman"/>
        </w:rPr>
        <w:tab/>
      </w:r>
      <w:r>
        <w:rPr>
          <w:rFonts w:ascii="Times New Roman" w:hint="eastAsia"/>
        </w:rPr>
        <w:t>医生回复用户消息描述</w:t>
      </w:r>
      <w:r>
        <w:rPr>
          <w:rFonts w:ascii="Times New Roman"/>
        </w:rPr>
        <w:tab/>
      </w:r>
      <w:r>
        <w:rPr>
          <w:rFonts w:ascii="Times New Roman" w:hint="eastAsia"/>
        </w:rPr>
        <w:t>16</w:t>
      </w:r>
    </w:p>
    <w:p w14:paraId="32C55E9E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2</w:t>
      </w:r>
      <w:r>
        <w:rPr>
          <w:rFonts w:ascii="Times New Roman"/>
        </w:rPr>
        <w:t>6</w:t>
      </w:r>
      <w:r>
        <w:rPr>
          <w:rFonts w:ascii="Times New Roman"/>
        </w:rPr>
        <w:tab/>
      </w:r>
      <w:r>
        <w:rPr>
          <w:rFonts w:ascii="Times New Roman" w:hint="eastAsia"/>
        </w:rPr>
        <w:t>医生绑定普通用户描述</w:t>
      </w:r>
      <w:r>
        <w:rPr>
          <w:rFonts w:ascii="Times New Roman"/>
        </w:rPr>
        <w:tab/>
        <w:t>17</w:t>
      </w:r>
    </w:p>
    <w:p w14:paraId="58CBA226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</w:t>
      </w:r>
      <w:r>
        <w:rPr>
          <w:rFonts w:ascii="Times New Roman" w:hint="eastAsia"/>
        </w:rPr>
        <w:t>2</w:t>
      </w:r>
      <w:r>
        <w:rPr>
          <w:rFonts w:ascii="Times New Roman"/>
        </w:rPr>
        <w:t>7</w:t>
      </w:r>
      <w:r>
        <w:rPr>
          <w:rFonts w:ascii="Times New Roman"/>
        </w:rPr>
        <w:tab/>
      </w:r>
      <w:r>
        <w:rPr>
          <w:rFonts w:ascii="Times New Roman" w:hint="eastAsia"/>
        </w:rPr>
        <w:t>管理员审核医生资质描述</w:t>
      </w:r>
      <w:r>
        <w:rPr>
          <w:rFonts w:ascii="Times New Roman"/>
        </w:rPr>
        <w:tab/>
      </w:r>
      <w:r>
        <w:rPr>
          <w:rFonts w:ascii="Times New Roman" w:hint="eastAsia"/>
        </w:rPr>
        <w:t>17</w:t>
      </w:r>
    </w:p>
    <w:p w14:paraId="171861FA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28</w:t>
      </w:r>
      <w:r>
        <w:rPr>
          <w:rFonts w:ascii="Times New Roman"/>
        </w:rPr>
        <w:tab/>
      </w:r>
      <w:r>
        <w:rPr>
          <w:rFonts w:ascii="Times New Roman" w:hint="eastAsia"/>
        </w:rPr>
        <w:t>管理员管理用户描述</w:t>
      </w:r>
      <w:r>
        <w:rPr>
          <w:rFonts w:ascii="Times New Roman"/>
        </w:rPr>
        <w:tab/>
      </w:r>
      <w:r>
        <w:rPr>
          <w:rFonts w:ascii="Times New Roman" w:hint="eastAsia"/>
        </w:rPr>
        <w:t>18</w:t>
      </w:r>
    </w:p>
    <w:p w14:paraId="1D7362F4" w14:textId="77777777" w:rsidR="00F97DF5" w:rsidRDefault="00000000">
      <w:pPr>
        <w:pStyle w:val="TOC2"/>
        <w:tabs>
          <w:tab w:val="left" w:pos="1000"/>
        </w:tabs>
        <w:rPr>
          <w:rFonts w:ascii="Times New Roman"/>
        </w:rPr>
      </w:pPr>
      <w:r>
        <w:rPr>
          <w:rFonts w:ascii="Times New Roman"/>
        </w:rPr>
        <w:t>3.30</w:t>
      </w:r>
      <w:r>
        <w:rPr>
          <w:rFonts w:ascii="Times New Roman"/>
        </w:rPr>
        <w:tab/>
      </w:r>
      <w:r>
        <w:rPr>
          <w:rFonts w:ascii="Times New Roman" w:hint="eastAsia"/>
        </w:rPr>
        <w:t>管理员管理资料描述</w:t>
      </w:r>
      <w:r>
        <w:rPr>
          <w:rFonts w:ascii="Times New Roman"/>
        </w:rPr>
        <w:tab/>
      </w:r>
      <w:r>
        <w:rPr>
          <w:rFonts w:ascii="Times New Roman" w:hint="eastAsia"/>
        </w:rPr>
        <w:t>19</w:t>
      </w:r>
    </w:p>
    <w:bookmarkEnd w:id="0"/>
    <w:p w14:paraId="6EA7E7C8" w14:textId="77777777" w:rsidR="00F97DF5" w:rsidRDefault="00F97DF5">
      <w:pPr>
        <w:rPr>
          <w:rFonts w:ascii="Times New Roman"/>
        </w:rPr>
      </w:pPr>
    </w:p>
    <w:p w14:paraId="3A73C5E3" w14:textId="77777777" w:rsidR="00F97DF5" w:rsidRDefault="00F97DF5">
      <w:pPr>
        <w:pStyle w:val="TOC2"/>
        <w:tabs>
          <w:tab w:val="left" w:pos="1000"/>
        </w:tabs>
        <w:rPr>
          <w:rFonts w:ascii="Times New Roman"/>
        </w:rPr>
      </w:pPr>
    </w:p>
    <w:p w14:paraId="067B7467" w14:textId="77777777" w:rsidR="00F97DF5" w:rsidRDefault="00000000">
      <w:pPr>
        <w:pStyle w:val="a8"/>
        <w:jc w:val="left"/>
        <w:rPr>
          <w:rFonts w:ascii="Times New Roman"/>
          <w:b w:val="0"/>
          <w:sz w:val="20"/>
        </w:rPr>
      </w:pPr>
      <w:r>
        <w:rPr>
          <w:rFonts w:ascii="Times New Roman"/>
        </w:rPr>
        <w:fldChar w:fldCharType="end"/>
      </w:r>
      <w:r>
        <w:rPr>
          <w:rFonts w:ascii="Times New Roman" w:hint="eastAsia"/>
          <w:b w:val="0"/>
          <w:sz w:val="20"/>
        </w:rPr>
        <w:t>注：</w:t>
      </w:r>
    </w:p>
    <w:p w14:paraId="492D4C37" w14:textId="77777777" w:rsidR="00F97DF5" w:rsidRDefault="00000000">
      <w:pPr>
        <w:pStyle w:val="a8"/>
        <w:numPr>
          <w:ilvl w:val="0"/>
          <w:numId w:val="2"/>
        </w:numPr>
        <w:jc w:val="left"/>
        <w:rPr>
          <w:rFonts w:ascii="Times New Roman"/>
          <w:b w:val="0"/>
          <w:sz w:val="20"/>
        </w:rPr>
      </w:pPr>
      <w:r>
        <w:rPr>
          <w:rFonts w:ascii="Times New Roman" w:hint="eastAsia"/>
          <w:b w:val="0"/>
          <w:sz w:val="20"/>
        </w:rPr>
        <w:t>用例描述的具体内容参见《用例实现规约》</w:t>
      </w:r>
    </w:p>
    <w:p w14:paraId="69D1A7AE" w14:textId="77777777" w:rsidR="00F97DF5" w:rsidRDefault="00000000">
      <w:pPr>
        <w:widowControl/>
        <w:spacing w:line="240" w:lineRule="auto"/>
        <w:rPr>
          <w:rFonts w:ascii="Times New Roman"/>
          <w:b/>
        </w:rPr>
      </w:pPr>
      <w:r>
        <w:rPr>
          <w:rFonts w:ascii="Times New Roman"/>
          <w:b/>
        </w:rPr>
        <w:br w:type="page"/>
      </w:r>
    </w:p>
    <w:p w14:paraId="2B1AA5EA" w14:textId="77777777" w:rsidR="00F97DF5" w:rsidRDefault="00000000">
      <w:pPr>
        <w:spacing w:beforeLines="50" w:before="120" w:afterLines="50" w:after="120" w:line="360" w:lineRule="auto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lastRenderedPageBreak/>
        <w:t>1</w:t>
      </w:r>
      <w:r>
        <w:rPr>
          <w:rFonts w:ascii="Times New Roman" w:hint="eastAsia"/>
          <w:b/>
          <w:bCs/>
          <w:sz w:val="32"/>
          <w:szCs w:val="32"/>
        </w:rPr>
        <w:t>、用例列表</w:t>
      </w:r>
    </w:p>
    <w:tbl>
      <w:tblPr>
        <w:tblStyle w:val="4-61"/>
        <w:tblW w:w="0" w:type="auto"/>
        <w:tblLook w:val="04A0" w:firstRow="1" w:lastRow="0" w:firstColumn="1" w:lastColumn="0" w:noHBand="0" w:noVBand="1"/>
      </w:tblPr>
      <w:tblGrid>
        <w:gridCol w:w="2185"/>
        <w:gridCol w:w="7165"/>
      </w:tblGrid>
      <w:tr w:rsidR="00F97DF5" w14:paraId="4559515E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5BC478" w14:textId="77777777" w:rsidR="00F97DF5" w:rsidRDefault="00000000">
            <w:pPr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341" w:type="dxa"/>
          </w:tcPr>
          <w:p w14:paraId="338D0DDB" w14:textId="77777777" w:rsidR="00F97D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例</w:t>
            </w:r>
          </w:p>
        </w:tc>
      </w:tr>
      <w:tr w:rsidR="00F97DF5" w14:paraId="5B6C0D2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2EFD9" w:themeFill="accent6" w:themeFillTint="33"/>
            <w:vAlign w:val="center"/>
          </w:tcPr>
          <w:p w14:paraId="0E934F94" w14:textId="77777777" w:rsidR="00F97DF5" w:rsidRDefault="00000000">
            <w:pPr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bookmarkStart w:id="1" w:name="_Hlk115537006"/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  <w:tc>
          <w:tcPr>
            <w:tcW w:w="7341" w:type="dxa"/>
            <w:shd w:val="clear" w:color="auto" w:fill="E2EFD9" w:themeFill="accent6" w:themeFillTint="33"/>
            <w:vAlign w:val="center"/>
          </w:tcPr>
          <w:p w14:paraId="44609EBB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注册账户</w:t>
            </w:r>
          </w:p>
          <w:p w14:paraId="49B64E17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登录账户</w:t>
            </w:r>
          </w:p>
          <w:p w14:paraId="71DEA03E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忘记密码</w:t>
            </w:r>
          </w:p>
          <w:p w14:paraId="04B66D34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查看用户画像</w:t>
            </w:r>
          </w:p>
          <w:p w14:paraId="65880EF9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修改基本资料</w:t>
            </w:r>
          </w:p>
          <w:p w14:paraId="2FB3514E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修改我的头像</w:t>
            </w:r>
          </w:p>
          <w:p w14:paraId="0D42F7ED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修改密码</w:t>
            </w:r>
          </w:p>
          <w:p w14:paraId="5D2E09BA" w14:textId="3D70B456" w:rsidR="00F97DF5" w:rsidRDefault="00E26861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健康</w:t>
            </w:r>
            <w:r w:rsidR="00000000">
              <w:rPr>
                <w:rFonts w:ascii="Times New Roman" w:hint="eastAsia"/>
                <w:sz w:val="22"/>
                <w:szCs w:val="22"/>
              </w:rPr>
              <w:t>数据</w:t>
            </w:r>
          </w:p>
          <w:p w14:paraId="4A37FB1D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查看身体数据图表</w:t>
            </w:r>
          </w:p>
          <w:p w14:paraId="60A95981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导出生理数据</w:t>
            </w:r>
          </w:p>
          <w:p w14:paraId="5BDB9F20" w14:textId="07DDB5E4" w:rsidR="00F97DF5" w:rsidRDefault="00912098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</w:t>
            </w:r>
            <w:r w:rsidR="00000000">
              <w:rPr>
                <w:rFonts w:ascii="Times New Roman" w:hint="eastAsia"/>
                <w:sz w:val="22"/>
                <w:szCs w:val="22"/>
              </w:rPr>
              <w:t>我的药物</w:t>
            </w:r>
          </w:p>
          <w:p w14:paraId="75623D2F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查看健康建议</w:t>
            </w:r>
          </w:p>
          <w:p w14:paraId="1AFC29DB" w14:textId="5073D941" w:rsidR="00F97DF5" w:rsidRDefault="00992314" w:rsidP="00D50A71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</w:t>
            </w:r>
            <w:r w:rsidR="00000000">
              <w:rPr>
                <w:rFonts w:ascii="Times New Roman" w:hint="eastAsia"/>
                <w:sz w:val="22"/>
                <w:szCs w:val="22"/>
              </w:rPr>
              <w:t>饮食</w:t>
            </w:r>
            <w:r>
              <w:rPr>
                <w:rFonts w:ascii="Times New Roman" w:hint="eastAsia"/>
                <w:sz w:val="22"/>
                <w:szCs w:val="22"/>
              </w:rPr>
              <w:t>记录</w:t>
            </w:r>
          </w:p>
          <w:p w14:paraId="56DE7A25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传图识糖</w:t>
            </w:r>
          </w:p>
          <w:p w14:paraId="3000B123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查看饮食推荐</w:t>
            </w:r>
          </w:p>
          <w:p w14:paraId="2598616F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发起医生绑定申请</w:t>
            </w:r>
          </w:p>
          <w:p w14:paraId="61DEB15E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咨询医生</w:t>
            </w:r>
          </w:p>
          <w:p w14:paraId="37475F61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查看药物指南</w:t>
            </w:r>
          </w:p>
          <w:p w14:paraId="4822EC39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查看食物百科</w:t>
            </w:r>
          </w:p>
          <w:p w14:paraId="7ECD1454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查看血糖预测结果</w:t>
            </w:r>
          </w:p>
          <w:p w14:paraId="1C91E19D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认证成为医生</w:t>
            </w:r>
          </w:p>
          <w:p w14:paraId="23890AB2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注销账户</w:t>
            </w:r>
          </w:p>
        </w:tc>
      </w:tr>
      <w:tr w:rsidR="00F97DF5" w14:paraId="3D3A356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B417DBD" w14:textId="77777777" w:rsidR="00F97DF5" w:rsidRDefault="00000000">
            <w:pPr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医生</w:t>
            </w:r>
          </w:p>
        </w:tc>
        <w:tc>
          <w:tcPr>
            <w:tcW w:w="7341" w:type="dxa"/>
            <w:vAlign w:val="center"/>
          </w:tcPr>
          <w:p w14:paraId="7A819D10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绑定、解绑普通用户</w:t>
            </w:r>
          </w:p>
          <w:p w14:paraId="5973741C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回复普通用户消息</w:t>
            </w:r>
          </w:p>
        </w:tc>
      </w:tr>
      <w:tr w:rsidR="00F97DF5" w14:paraId="778FD6E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2EFD9" w:themeFill="accent6" w:themeFillTint="33"/>
            <w:vAlign w:val="center"/>
          </w:tcPr>
          <w:p w14:paraId="7D1FAB72" w14:textId="77777777" w:rsidR="00F97DF5" w:rsidRDefault="00000000">
            <w:pPr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</w:t>
            </w:r>
          </w:p>
        </w:tc>
        <w:tc>
          <w:tcPr>
            <w:tcW w:w="7341" w:type="dxa"/>
            <w:shd w:val="clear" w:color="auto" w:fill="E2EFD9" w:themeFill="accent6" w:themeFillTint="33"/>
            <w:vAlign w:val="center"/>
          </w:tcPr>
          <w:p w14:paraId="43013E5B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审核医生资质</w:t>
            </w:r>
          </w:p>
          <w:p w14:paraId="21C21256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用户</w:t>
            </w:r>
          </w:p>
          <w:p w14:paraId="2D462896" w14:textId="77777777" w:rsidR="00F97DF5" w:rsidRDefault="00000000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资料</w:t>
            </w:r>
          </w:p>
        </w:tc>
      </w:tr>
      <w:tr w:rsidR="00912098" w14:paraId="239F949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2EFD9" w:themeFill="accent6" w:themeFillTint="33"/>
            <w:vAlign w:val="center"/>
          </w:tcPr>
          <w:p w14:paraId="23E53369" w14:textId="443FAF07" w:rsidR="00912098" w:rsidRDefault="00D50A71">
            <w:pPr>
              <w:jc w:val="center"/>
              <w:rPr>
                <w:rFonts w:ascii="Times New Roman"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时间</w:t>
            </w:r>
          </w:p>
        </w:tc>
        <w:tc>
          <w:tcPr>
            <w:tcW w:w="7341" w:type="dxa"/>
            <w:shd w:val="clear" w:color="auto" w:fill="E2EFD9" w:themeFill="accent6" w:themeFillTint="33"/>
            <w:vAlign w:val="center"/>
          </w:tcPr>
          <w:p w14:paraId="2AF211BF" w14:textId="086F7D07" w:rsidR="00912098" w:rsidRDefault="00912098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提醒用药</w:t>
            </w:r>
          </w:p>
        </w:tc>
      </w:tr>
      <w:bookmarkEnd w:id="1"/>
    </w:tbl>
    <w:p w14:paraId="643583DC" w14:textId="77777777" w:rsidR="00F97DF5" w:rsidRDefault="00F97DF5">
      <w:pPr>
        <w:widowControl/>
        <w:spacing w:line="240" w:lineRule="auto"/>
        <w:rPr>
          <w:rFonts w:ascii="Times New Roman"/>
        </w:rPr>
      </w:pPr>
    </w:p>
    <w:p w14:paraId="741084A2" w14:textId="77777777" w:rsidR="00F97DF5" w:rsidRDefault="00000000">
      <w:pPr>
        <w:widowControl/>
        <w:spacing w:line="240" w:lineRule="auto"/>
        <w:rPr>
          <w:rFonts w:ascii="Times New Roman"/>
        </w:rPr>
      </w:pPr>
      <w:r>
        <w:rPr>
          <w:rFonts w:ascii="Times New Roman"/>
        </w:rPr>
        <w:br w:type="page"/>
      </w:r>
    </w:p>
    <w:p w14:paraId="38BD2267" w14:textId="77777777" w:rsidR="00F97DF5" w:rsidRDefault="00000000">
      <w:pPr>
        <w:spacing w:beforeLines="50" w:before="120" w:afterLines="50" w:after="120" w:line="360" w:lineRule="auto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lastRenderedPageBreak/>
        <w:t>2</w:t>
      </w:r>
      <w:r>
        <w:rPr>
          <w:rFonts w:ascii="Times New Roman" w:hint="eastAsia"/>
          <w:b/>
          <w:bCs/>
          <w:sz w:val="32"/>
          <w:szCs w:val="32"/>
        </w:rPr>
        <w:t>、用例图</w:t>
      </w:r>
    </w:p>
    <w:p w14:paraId="4ADDA475" w14:textId="77777777" w:rsidR="00F97DF5" w:rsidRDefault="00000000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用例图</w:t>
      </w:r>
    </w:p>
    <w:p w14:paraId="33FAEA95" w14:textId="23945624" w:rsidR="00F97DF5" w:rsidRDefault="00D50A71">
      <w:pPr>
        <w:spacing w:line="360" w:lineRule="auto"/>
        <w:jc w:val="center"/>
        <w:rPr>
          <w:rFonts w:ascii="Times New Roman"/>
          <w:b/>
          <w:bCs/>
          <w:sz w:val="28"/>
          <w:szCs w:val="28"/>
        </w:rPr>
      </w:pPr>
      <w:r w:rsidRPr="00D50A71">
        <w:rPr>
          <w:rFonts w:ascii="Times New Roman"/>
          <w:b/>
          <w:bCs/>
          <w:noProof/>
          <w:sz w:val="28"/>
          <w:szCs w:val="28"/>
        </w:rPr>
        <w:drawing>
          <wp:inline distT="0" distB="0" distL="0" distR="0" wp14:anchorId="03A29E30" wp14:editId="1C4373DC">
            <wp:extent cx="5730240" cy="3642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0" b="30270"/>
                    <a:stretch/>
                  </pic:blipFill>
                  <pic:spPr bwMode="auto">
                    <a:xfrm>
                      <a:off x="0" y="0"/>
                      <a:ext cx="57302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13F2" w14:textId="77777777" w:rsidR="00F97DF5" w:rsidRDefault="00000000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医生用例图</w:t>
      </w:r>
    </w:p>
    <w:p w14:paraId="5037FF22" w14:textId="77777777" w:rsidR="00F97DF5" w:rsidRDefault="00000000">
      <w:pPr>
        <w:spacing w:line="360" w:lineRule="auto"/>
        <w:jc w:val="center"/>
        <w:rPr>
          <w:rFonts w:asci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2BC4A0" wp14:editId="7922EF62">
            <wp:extent cx="4531360" cy="181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77992" r="51350" b="5284"/>
                    <a:stretch>
                      <a:fillRect/>
                    </a:stretch>
                  </pic:blipFill>
                  <pic:spPr>
                    <a:xfrm>
                      <a:off x="0" y="0"/>
                      <a:ext cx="4549176" cy="181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9B7D" w14:textId="77777777" w:rsidR="00F97DF5" w:rsidRDefault="00000000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管理员用例图</w:t>
      </w:r>
    </w:p>
    <w:p w14:paraId="2FB0BF9C" w14:textId="05832CDF" w:rsidR="00F97DF5" w:rsidRDefault="00000000">
      <w:pPr>
        <w:spacing w:line="360" w:lineRule="auto"/>
        <w:jc w:val="center"/>
        <w:rPr>
          <w:rFonts w:asci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68AD2" wp14:editId="49487CD2">
            <wp:extent cx="4161790" cy="2414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2" t="73580" r="856" b="2239"/>
                    <a:stretch>
                      <a:fillRect/>
                    </a:stretch>
                  </pic:blipFill>
                  <pic:spPr>
                    <a:xfrm>
                      <a:off x="0" y="0"/>
                      <a:ext cx="4186412" cy="24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1FE3" w14:textId="647CEA6C" w:rsidR="00D50A71" w:rsidRPr="00D50A71" w:rsidRDefault="00D50A71" w:rsidP="00D50A71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hint="eastAsia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时间</w:t>
      </w:r>
      <w:r>
        <w:rPr>
          <w:rFonts w:ascii="Times New Roman" w:hint="eastAsia"/>
          <w:b/>
          <w:bCs/>
          <w:sz w:val="28"/>
          <w:szCs w:val="28"/>
        </w:rPr>
        <w:t>用例图</w:t>
      </w:r>
    </w:p>
    <w:p w14:paraId="2AB39C2A" w14:textId="3C52CB82" w:rsidR="00F97DF5" w:rsidRDefault="00D50A71" w:rsidP="00D50A71">
      <w:pPr>
        <w:spacing w:line="360" w:lineRule="auto"/>
        <w:jc w:val="center"/>
        <w:rPr>
          <w:rFonts w:ascii="Times New Roman" w:hint="eastAsia"/>
          <w:b/>
          <w:bCs/>
          <w:sz w:val="28"/>
          <w:szCs w:val="28"/>
        </w:rPr>
      </w:pPr>
      <w:r w:rsidRPr="00D50A71">
        <w:rPr>
          <w:rFonts w:ascii="Times New Roman"/>
          <w:b/>
          <w:bCs/>
          <w:noProof/>
          <w:sz w:val="28"/>
          <w:szCs w:val="28"/>
        </w:rPr>
        <w:drawing>
          <wp:inline distT="0" distB="0" distL="0" distR="0" wp14:anchorId="6CF1DA42" wp14:editId="26D45F25">
            <wp:extent cx="3570344" cy="1569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8" t="77121" r="428" b="7999"/>
                    <a:stretch/>
                  </pic:blipFill>
                  <pic:spPr bwMode="auto">
                    <a:xfrm>
                      <a:off x="0" y="0"/>
                      <a:ext cx="3578086" cy="157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ABE97" w14:textId="77777777" w:rsidR="00F97DF5" w:rsidRDefault="00000000">
      <w:pPr>
        <w:spacing w:beforeLines="150" w:before="360" w:afterLines="50" w:after="120" w:line="360" w:lineRule="auto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3</w:t>
      </w:r>
      <w:r>
        <w:rPr>
          <w:rFonts w:ascii="Times New Roman" w:hint="eastAsia"/>
          <w:b/>
          <w:bCs/>
          <w:sz w:val="32"/>
          <w:szCs w:val="32"/>
        </w:rPr>
        <w:t>、详细用例描述</w:t>
      </w:r>
    </w:p>
    <w:p w14:paraId="4AEE7DB2" w14:textId="77777777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bookmarkStart w:id="2" w:name="_Hlk115800942"/>
      <w:r>
        <w:rPr>
          <w:rFonts w:ascii="Times New Roman" w:hint="eastAsia"/>
          <w:b/>
          <w:bCs/>
          <w:sz w:val="28"/>
          <w:szCs w:val="28"/>
        </w:rPr>
        <w:t>普通用户注册账户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3DAD5D89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3A59038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bookmarkStart w:id="3" w:name="_Hlk115363830"/>
            <w:bookmarkEnd w:id="2"/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03E87702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0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nil"/>
            </w:tcBorders>
          </w:tcPr>
          <w:p w14:paraId="082A46F8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58F15742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注册账户</w:t>
            </w:r>
          </w:p>
        </w:tc>
      </w:tr>
      <w:tr w:rsidR="00F97DF5" w14:paraId="0449219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EEA337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39C4A51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47FDFC7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75CAE89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17CBEF0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49ACE7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41EF639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1BD22274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59D6CE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0366DA5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输入个人信息注册账号</w:t>
            </w:r>
          </w:p>
        </w:tc>
      </w:tr>
      <w:tr w:rsidR="00F97DF5" w14:paraId="31388B7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7808B7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497421F6" w14:textId="77777777" w:rsidR="00F97DF5" w:rsidRDefault="00000000">
            <w:pPr>
              <w:pStyle w:val="ab"/>
              <w:numPr>
                <w:ilvl w:val="0"/>
                <w:numId w:val="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点击注册按钮，启动用例；</w:t>
            </w:r>
          </w:p>
          <w:p w14:paraId="0747B542" w14:textId="77777777" w:rsidR="00F97DF5" w:rsidRDefault="00000000">
            <w:pPr>
              <w:pStyle w:val="ab"/>
              <w:numPr>
                <w:ilvl w:val="0"/>
                <w:numId w:val="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展示用户注册信息填写界面；</w:t>
            </w:r>
          </w:p>
          <w:p w14:paraId="6501651D" w14:textId="77777777" w:rsidR="00F97DF5" w:rsidRDefault="00000000">
            <w:pPr>
              <w:pStyle w:val="ab"/>
              <w:numPr>
                <w:ilvl w:val="0"/>
                <w:numId w:val="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在信息填写窗口输入手机号，点击发送验证码，收到后正确填写，并完成密码设置；</w:t>
            </w:r>
          </w:p>
          <w:p w14:paraId="0190F5F6" w14:textId="77777777" w:rsidR="00F97DF5" w:rsidRDefault="00000000">
            <w:pPr>
              <w:pStyle w:val="ab"/>
              <w:numPr>
                <w:ilvl w:val="0"/>
                <w:numId w:val="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点击注册，系统将用户信息保存并提交，提示注册成功，用例结束。</w:t>
            </w:r>
          </w:p>
        </w:tc>
      </w:tr>
      <w:tr w:rsidR="00F97DF5" w14:paraId="6500D3F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14B882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9B26A4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在该页面点击返回按钮，将会退出注册；</w:t>
            </w:r>
          </w:p>
          <w:p w14:paraId="3CA36FB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  <w:r>
              <w:rPr>
                <w:rFonts w:ascii="Times New Roman"/>
                <w:sz w:val="22"/>
                <w:szCs w:val="22"/>
              </w:rPr>
              <w:t xml:space="preserve">a. </w:t>
            </w:r>
            <w:r>
              <w:rPr>
                <w:rFonts w:ascii="Times New Roman" w:hint="eastAsia"/>
                <w:sz w:val="22"/>
                <w:szCs w:val="22"/>
              </w:rPr>
              <w:t>若输入注册信息不符合条件则注册失败。</w:t>
            </w:r>
          </w:p>
        </w:tc>
      </w:tr>
      <w:tr w:rsidR="00F97DF5" w14:paraId="5662143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BD0451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2FF7F44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74F2DA9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BAD669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645203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在导航页点击注册按钮或在登录页点击快速注册按钮</w:t>
            </w:r>
          </w:p>
        </w:tc>
      </w:tr>
      <w:tr w:rsidR="00F97DF5" w14:paraId="5086A58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3B9AF0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257D3C7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数据库中添加该用户信息，点击去登录后跳转至登录界面</w:t>
            </w:r>
          </w:p>
        </w:tc>
      </w:tr>
      <w:tr w:rsidR="00F97DF5" w14:paraId="4D88DD1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5888501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0075FA86" w14:textId="77777777" w:rsidR="00F97DF5" w:rsidRDefault="00000000">
            <w:pPr>
              <w:pStyle w:val="ab"/>
              <w:numPr>
                <w:ilvl w:val="0"/>
                <w:numId w:val="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登录账户，见用例</w:t>
            </w:r>
            <w:r>
              <w:rPr>
                <w:rFonts w:ascii="Times New Roman" w:hint="eastAsia"/>
                <w:sz w:val="22"/>
                <w:szCs w:val="22"/>
              </w:rPr>
              <w:t>U</w:t>
            </w:r>
            <w:r>
              <w:rPr>
                <w:rFonts w:ascii="Times New Roman"/>
                <w:sz w:val="22"/>
                <w:szCs w:val="22"/>
              </w:rPr>
              <w:t>C02</w:t>
            </w:r>
            <w:r>
              <w:rPr>
                <w:rFonts w:ascii="Times New Roman" w:hint="eastAsia"/>
                <w:sz w:val="22"/>
                <w:szCs w:val="22"/>
              </w:rPr>
              <w:t>；</w:t>
            </w:r>
          </w:p>
          <w:p w14:paraId="49188A92" w14:textId="49172F54" w:rsidR="00F97DF5" w:rsidRDefault="00000000">
            <w:pPr>
              <w:pStyle w:val="ab"/>
              <w:numPr>
                <w:ilvl w:val="0"/>
                <w:numId w:val="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注销账户，见用例</w:t>
            </w:r>
            <w:r>
              <w:rPr>
                <w:rFonts w:ascii="Times New Roman" w:hint="eastAsia"/>
                <w:sz w:val="22"/>
                <w:szCs w:val="22"/>
              </w:rPr>
              <w:t>U</w:t>
            </w:r>
            <w:r>
              <w:rPr>
                <w:rFonts w:ascii="Times New Roman"/>
                <w:sz w:val="22"/>
                <w:szCs w:val="22"/>
              </w:rPr>
              <w:t>C</w:t>
            </w:r>
            <w:r>
              <w:rPr>
                <w:rFonts w:ascii="Times New Roman" w:hint="eastAsia"/>
                <w:sz w:val="22"/>
                <w:szCs w:val="22"/>
              </w:rPr>
              <w:t>2</w:t>
            </w:r>
            <w:r w:rsidR="00D62D6C"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 w:hint="eastAsia"/>
                <w:sz w:val="22"/>
                <w:szCs w:val="22"/>
              </w:rPr>
              <w:t>。</w:t>
            </w:r>
          </w:p>
        </w:tc>
      </w:tr>
    </w:tbl>
    <w:p w14:paraId="3EC6206B" w14:textId="77777777" w:rsidR="00F97DF5" w:rsidRDefault="00F97DF5">
      <w:pPr>
        <w:spacing w:line="360" w:lineRule="auto"/>
        <w:rPr>
          <w:rFonts w:ascii="Times New Roman" w:hint="eastAsia"/>
          <w:b/>
          <w:bCs/>
          <w:sz w:val="28"/>
          <w:szCs w:val="28"/>
        </w:rPr>
      </w:pPr>
    </w:p>
    <w:bookmarkEnd w:id="3"/>
    <w:p w14:paraId="51D68DE0" w14:textId="77777777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登录账户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5A29908E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2F0D9E8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bookmarkStart w:id="4" w:name="_Hlk115363841"/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38872D7B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0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top w:val="nil"/>
            </w:tcBorders>
          </w:tcPr>
          <w:p w14:paraId="34E8A75E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5C699943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登录账户</w:t>
            </w:r>
          </w:p>
        </w:tc>
      </w:tr>
      <w:tr w:rsidR="00F97DF5" w14:paraId="12A4776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79B830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73FEB5E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0D9448C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0CB83A6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022-10-</w:t>
            </w:r>
            <w:r>
              <w:rPr>
                <w:rFonts w:ascii="Times New Roman" w:hint="eastAsia"/>
                <w:sz w:val="22"/>
                <w:szCs w:val="22"/>
              </w:rPr>
              <w:t>17</w:t>
            </w:r>
          </w:p>
        </w:tc>
      </w:tr>
      <w:tr w:rsidR="00F97DF5" w14:paraId="0494DB4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A856DE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7BD7102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363065E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DAD048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194027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输入手机号和密码登录系统，进行后续操作</w:t>
            </w:r>
          </w:p>
        </w:tc>
      </w:tr>
      <w:tr w:rsidR="00F97DF5" w14:paraId="18F5C45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9C134D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0415F11C" w14:textId="77777777" w:rsidR="00F97DF5" w:rsidRDefault="00000000">
            <w:pPr>
              <w:pStyle w:val="ab"/>
              <w:numPr>
                <w:ilvl w:val="0"/>
                <w:numId w:val="8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点击登录，启动用例；</w:t>
            </w:r>
          </w:p>
          <w:p w14:paraId="58CF6529" w14:textId="77777777" w:rsidR="00F97DF5" w:rsidRDefault="00000000">
            <w:pPr>
              <w:pStyle w:val="ab"/>
              <w:numPr>
                <w:ilvl w:val="0"/>
                <w:numId w:val="8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登录信息填写界面；</w:t>
            </w:r>
          </w:p>
          <w:p w14:paraId="2768B342" w14:textId="77777777" w:rsidR="00F97DF5" w:rsidRDefault="00000000">
            <w:pPr>
              <w:pStyle w:val="ab"/>
              <w:numPr>
                <w:ilvl w:val="0"/>
                <w:numId w:val="8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输入手机号和密码，点击登录按钮；</w:t>
            </w:r>
          </w:p>
          <w:p w14:paraId="76B1AAE3" w14:textId="77777777" w:rsidR="00F97DF5" w:rsidRDefault="00000000">
            <w:pPr>
              <w:pStyle w:val="ab"/>
              <w:numPr>
                <w:ilvl w:val="0"/>
                <w:numId w:val="8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提示登录成功，跳转到主界面，用例结束。</w:t>
            </w:r>
          </w:p>
        </w:tc>
      </w:tr>
      <w:tr w:rsidR="00F97DF5" w14:paraId="495038D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77A43C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887F58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4a. </w:t>
            </w:r>
            <w:r>
              <w:rPr>
                <w:rFonts w:ascii="Times New Roman" w:hint="eastAsia"/>
                <w:sz w:val="22"/>
                <w:szCs w:val="22"/>
              </w:rPr>
              <w:t>用户名和密码格式不正确，弹出提示信息，并返回基本流步骤</w:t>
            </w:r>
            <w:r>
              <w:rPr>
                <w:rFonts w:ascii="Times New Roman" w:hint="eastAsia"/>
                <w:sz w:val="22"/>
                <w:szCs w:val="22"/>
              </w:rPr>
              <w:t>3</w:t>
            </w:r>
            <w:r>
              <w:rPr>
                <w:rFonts w:ascii="Times New Roman" w:hint="eastAsia"/>
                <w:sz w:val="22"/>
                <w:szCs w:val="22"/>
              </w:rPr>
              <w:t>；</w:t>
            </w:r>
          </w:p>
          <w:p w14:paraId="32E2FEA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用户名不存在或密码输入错误，弹出错误信息，并返回基本流步骤</w:t>
            </w:r>
            <w:r>
              <w:rPr>
                <w:rFonts w:ascii="Times New Roman" w:hint="eastAsia"/>
                <w:sz w:val="22"/>
                <w:szCs w:val="22"/>
              </w:rPr>
              <w:t>3</w:t>
            </w:r>
            <w:r>
              <w:rPr>
                <w:rFonts w:ascii="Times New Roman" w:hint="eastAsia"/>
                <w:sz w:val="22"/>
                <w:szCs w:val="22"/>
              </w:rPr>
              <w:t>。</w:t>
            </w:r>
          </w:p>
        </w:tc>
      </w:tr>
      <w:tr w:rsidR="00F97DF5" w14:paraId="60024DD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5A25B3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60921A2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585650C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3702A3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1111B7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注册</w:t>
            </w:r>
          </w:p>
        </w:tc>
      </w:tr>
      <w:tr w:rsidR="00F97DF5" w14:paraId="5D8F02A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265F23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1C0A98A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若用例成功，则实现登录，否则系统状态不变</w:t>
            </w:r>
          </w:p>
        </w:tc>
      </w:tr>
      <w:tr w:rsidR="00F97DF5" w14:paraId="3BA9C75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5264C1A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E66752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bookmarkEnd w:id="4"/>
    </w:tbl>
    <w:p w14:paraId="7B522568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1971F2D5" w14:textId="77777777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忘记密码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5E22DD35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437D862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41908FE3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U</w:t>
            </w: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C0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nil"/>
            </w:tcBorders>
          </w:tcPr>
          <w:p w14:paraId="61ECCBC2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5451B894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忘记密码</w:t>
            </w:r>
          </w:p>
        </w:tc>
      </w:tr>
      <w:tr w:rsidR="00F97DF5" w14:paraId="57B2D86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A8D131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1123501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12C3AB3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778C2D4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022-10-</w:t>
            </w:r>
            <w:r>
              <w:rPr>
                <w:rFonts w:ascii="Times New Roman" w:hint="eastAsia"/>
                <w:sz w:val="22"/>
                <w:szCs w:val="22"/>
              </w:rPr>
              <w:t>17</w:t>
            </w:r>
          </w:p>
        </w:tc>
      </w:tr>
      <w:tr w:rsidR="00F97DF5" w14:paraId="3B97202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32419B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1AFB73D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426BF0B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FBA238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2F0FEC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通过输入手机号和验证码修改新密码</w:t>
            </w:r>
          </w:p>
        </w:tc>
      </w:tr>
      <w:tr w:rsidR="00F97DF5" w14:paraId="2918714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1FF5C9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7C8F4C0A" w14:textId="77777777" w:rsidR="00F97DF5" w:rsidRDefault="00000000">
            <w:pPr>
              <w:pStyle w:val="ab"/>
              <w:numPr>
                <w:ilvl w:val="0"/>
                <w:numId w:val="9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点击忘记密码，启动用例；</w:t>
            </w:r>
          </w:p>
          <w:p w14:paraId="20651744" w14:textId="77777777" w:rsidR="00F97DF5" w:rsidRDefault="00000000">
            <w:pPr>
              <w:pStyle w:val="ab"/>
              <w:numPr>
                <w:ilvl w:val="0"/>
                <w:numId w:val="9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找回密码页面；</w:t>
            </w:r>
          </w:p>
          <w:p w14:paraId="613A5A73" w14:textId="77777777" w:rsidR="00F97DF5" w:rsidRDefault="00000000">
            <w:pPr>
              <w:pStyle w:val="ab"/>
              <w:numPr>
                <w:ilvl w:val="0"/>
                <w:numId w:val="9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输入手机号，点击发送验证码，收到后正确填写；</w:t>
            </w:r>
          </w:p>
          <w:p w14:paraId="16ACEA50" w14:textId="77777777" w:rsidR="00F97DF5" w:rsidRDefault="00000000">
            <w:pPr>
              <w:pStyle w:val="ab"/>
              <w:numPr>
                <w:ilvl w:val="0"/>
                <w:numId w:val="9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输入两遍新密码，点击确定按钮；</w:t>
            </w:r>
          </w:p>
          <w:p w14:paraId="02A5AE32" w14:textId="77777777" w:rsidR="00F97DF5" w:rsidRDefault="00000000">
            <w:pPr>
              <w:pStyle w:val="ab"/>
              <w:numPr>
                <w:ilvl w:val="0"/>
                <w:numId w:val="9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提示找回密码成功，用例结束。</w:t>
            </w:r>
          </w:p>
        </w:tc>
      </w:tr>
      <w:tr w:rsidR="00F97DF5" w14:paraId="3AF16AA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9BF9F9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759738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在该页面点击返回按钮，将会退出当前页面；</w:t>
            </w:r>
          </w:p>
          <w:p w14:paraId="7DB2444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若输入信息不符合条件，弹出错误信息，并返回基本流步骤</w:t>
            </w:r>
            <w:r>
              <w:rPr>
                <w:rFonts w:ascii="Times New Roman" w:hint="eastAsia"/>
                <w:sz w:val="22"/>
                <w:szCs w:val="22"/>
              </w:rPr>
              <w:t>3</w:t>
            </w:r>
            <w:r>
              <w:rPr>
                <w:rFonts w:ascii="Times New Roman" w:hint="eastAsia"/>
                <w:sz w:val="22"/>
                <w:szCs w:val="22"/>
              </w:rPr>
              <w:t>。</w:t>
            </w:r>
          </w:p>
        </w:tc>
      </w:tr>
      <w:tr w:rsidR="00F97DF5" w14:paraId="6ABB131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A943D1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03F8615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681429B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5D8DE1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0BCD8FD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注册</w:t>
            </w:r>
          </w:p>
        </w:tc>
      </w:tr>
      <w:tr w:rsidR="00F97DF5" w14:paraId="414237E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891EA1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40CE313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更新数据库中该用户的密码</w:t>
            </w:r>
          </w:p>
        </w:tc>
      </w:tr>
      <w:tr w:rsidR="00F97DF5" w14:paraId="1452AFB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2466C87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624941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在登录状态下修改密码，见用例</w:t>
            </w:r>
            <w:r>
              <w:rPr>
                <w:rFonts w:ascii="Times New Roman" w:hint="eastAsia"/>
                <w:sz w:val="22"/>
                <w:szCs w:val="22"/>
              </w:rPr>
              <w:t>U</w:t>
            </w:r>
            <w:r>
              <w:rPr>
                <w:rFonts w:ascii="Times New Roman"/>
                <w:sz w:val="22"/>
                <w:szCs w:val="22"/>
              </w:rPr>
              <w:t>C</w:t>
            </w:r>
            <w:r>
              <w:rPr>
                <w:rFonts w:ascii="Times New Roman" w:hint="eastAsia"/>
                <w:sz w:val="22"/>
                <w:szCs w:val="22"/>
              </w:rPr>
              <w:t>07</w:t>
            </w:r>
          </w:p>
        </w:tc>
      </w:tr>
    </w:tbl>
    <w:p w14:paraId="432BEC80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071CCF5B" w14:textId="77777777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查看用户画像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300808CC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774B9C4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AB6BE1D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0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3FA8171B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2E8B45F8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查看用户画像</w:t>
            </w:r>
          </w:p>
        </w:tc>
      </w:tr>
      <w:tr w:rsidR="00F97DF5" w14:paraId="5CF2837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F463B7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04636D3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</w:t>
            </w:r>
          </w:p>
        </w:tc>
        <w:tc>
          <w:tcPr>
            <w:tcW w:w="2394" w:type="dxa"/>
            <w:shd w:val="clear" w:color="auto" w:fill="70AD47" w:themeFill="accent6"/>
          </w:tcPr>
          <w:p w14:paraId="75629B6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62F1450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45637BB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EAB8A6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75EAA25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647E456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48CE7E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CA86D8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查看系统分析的用户画像</w:t>
            </w:r>
          </w:p>
        </w:tc>
      </w:tr>
      <w:tr w:rsidR="00F97DF5" w14:paraId="6C6DC21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B3A7D2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6DDF319A" w14:textId="77777777" w:rsidR="00F97DF5" w:rsidRDefault="00000000">
            <w:pPr>
              <w:pStyle w:val="ab"/>
              <w:numPr>
                <w:ilvl w:val="0"/>
                <w:numId w:val="10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在个人中心下拉列表中点击用户画像，启动用例；</w:t>
            </w:r>
          </w:p>
          <w:p w14:paraId="267EE040" w14:textId="77777777" w:rsidR="00F97DF5" w:rsidRDefault="00000000">
            <w:pPr>
              <w:pStyle w:val="ab"/>
              <w:numPr>
                <w:ilvl w:val="0"/>
                <w:numId w:val="10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词云和标签等，用例结束。</w:t>
            </w:r>
          </w:p>
        </w:tc>
      </w:tr>
      <w:tr w:rsidR="00F97DF5" w14:paraId="1608603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9BC4AE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791F8F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该页面点击返回按钮，将会退出当前页面</w:t>
            </w:r>
          </w:p>
        </w:tc>
      </w:tr>
      <w:tr w:rsidR="00F97DF5" w14:paraId="566DB35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A60D57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4FE9C66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5287AFA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985DA7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F1BA4A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54E80D7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A6B24A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3B69622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336A332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6559AC7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C3AB62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自行添加标签</w:t>
            </w:r>
          </w:p>
        </w:tc>
      </w:tr>
    </w:tbl>
    <w:p w14:paraId="0C3A5D15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36119B49" w14:textId="77777777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修改基本资料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2BBB1384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5C7F233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4781F07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0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5F4AFBAD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5AA5F529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修改基本资料</w:t>
            </w:r>
          </w:p>
        </w:tc>
      </w:tr>
      <w:tr w:rsidR="00F97DF5" w14:paraId="6485C55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2E87ED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6C56569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4745CFC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5C41D49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0295344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AF0EA6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075C7F8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7FB6F04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103B0F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5A96C9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查看个人基本资料并修改</w:t>
            </w:r>
          </w:p>
        </w:tc>
      </w:tr>
      <w:tr w:rsidR="00F97DF5" w14:paraId="5C1200E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82CF2D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5F6DFA1A" w14:textId="77777777" w:rsidR="00F97DF5" w:rsidRDefault="00000000">
            <w:pPr>
              <w:pStyle w:val="ab"/>
              <w:numPr>
                <w:ilvl w:val="0"/>
                <w:numId w:val="1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在个人中心下拉列表中点击基本资料，启动用例；</w:t>
            </w:r>
          </w:p>
          <w:p w14:paraId="19208DEA" w14:textId="77777777" w:rsidR="00F97DF5" w:rsidRDefault="00000000">
            <w:pPr>
              <w:pStyle w:val="ab"/>
              <w:numPr>
                <w:ilvl w:val="0"/>
                <w:numId w:val="1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个人信息设置页面；</w:t>
            </w:r>
          </w:p>
          <w:p w14:paraId="10F11504" w14:textId="77777777" w:rsidR="00F97DF5" w:rsidRDefault="00000000">
            <w:pPr>
              <w:pStyle w:val="ab"/>
              <w:numPr>
                <w:ilvl w:val="0"/>
                <w:numId w:val="1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自行修改相关信息，点击保存按钮；</w:t>
            </w:r>
          </w:p>
          <w:p w14:paraId="0BBFE71D" w14:textId="77777777" w:rsidR="00F97DF5" w:rsidRDefault="00000000">
            <w:pPr>
              <w:pStyle w:val="ab"/>
              <w:numPr>
                <w:ilvl w:val="0"/>
                <w:numId w:val="1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bookmarkStart w:id="5" w:name="_Hlk116975469"/>
            <w:r>
              <w:rPr>
                <w:rFonts w:ascii="Times New Roman" w:hint="eastAsia"/>
                <w:sz w:val="22"/>
                <w:szCs w:val="22"/>
              </w:rPr>
              <w:t>提示修改信息成功</w:t>
            </w:r>
            <w:bookmarkEnd w:id="5"/>
            <w:r>
              <w:rPr>
                <w:rFonts w:ascii="Times New Roman" w:hint="eastAsia"/>
                <w:sz w:val="22"/>
                <w:szCs w:val="22"/>
              </w:rPr>
              <w:t>，用例结束。</w:t>
            </w:r>
          </w:p>
        </w:tc>
      </w:tr>
      <w:tr w:rsidR="00F97DF5" w14:paraId="1A53C16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9B96EB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9D84EC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该页面点击返回按钮，将会退出当前页面</w:t>
            </w:r>
          </w:p>
        </w:tc>
      </w:tr>
      <w:tr w:rsidR="00F97DF5" w14:paraId="7188ABE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A3039D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4728566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554427E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338878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AB322A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2FDAB90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2BB58E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584D7DA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更新数据库中该用户的基本资料</w:t>
            </w:r>
          </w:p>
        </w:tc>
      </w:tr>
      <w:tr w:rsidR="00F97DF5" w14:paraId="289668E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74F8117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BC2BB4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2D4454D8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3177A8E7" w14:textId="77777777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修改我的头像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64BB9D5F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569775D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B919839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0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6B897CA0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147EEFA1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修改我的头像</w:t>
            </w:r>
          </w:p>
        </w:tc>
      </w:tr>
      <w:tr w:rsidR="00F97DF5" w14:paraId="6D7377B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C9133F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39830DC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73B55C7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0FA9501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66AD579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1C4D27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76CB0C8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099206A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30608A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986F5D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查看我的头像并修改</w:t>
            </w:r>
          </w:p>
        </w:tc>
      </w:tr>
      <w:tr w:rsidR="00F97DF5" w14:paraId="20ED487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21634C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68F440D0" w14:textId="77777777" w:rsidR="00F97DF5" w:rsidRDefault="00000000">
            <w:pPr>
              <w:pStyle w:val="ab"/>
              <w:numPr>
                <w:ilvl w:val="0"/>
                <w:numId w:val="12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在个人中心下拉列表中点击我的头像，启动用例；</w:t>
            </w:r>
          </w:p>
          <w:p w14:paraId="7D674912" w14:textId="77777777" w:rsidR="00F97DF5" w:rsidRDefault="00000000">
            <w:pPr>
              <w:pStyle w:val="ab"/>
              <w:numPr>
                <w:ilvl w:val="0"/>
                <w:numId w:val="12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头像设置页面；</w:t>
            </w:r>
          </w:p>
          <w:p w14:paraId="7E6B2BC0" w14:textId="77777777" w:rsidR="00F97DF5" w:rsidRDefault="00000000">
            <w:pPr>
              <w:pStyle w:val="ab"/>
              <w:numPr>
                <w:ilvl w:val="0"/>
                <w:numId w:val="12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上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传图片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>修改头像，点击保存按钮；</w:t>
            </w:r>
          </w:p>
          <w:p w14:paraId="707A5A76" w14:textId="77777777" w:rsidR="00F97DF5" w:rsidRDefault="00000000">
            <w:pPr>
              <w:pStyle w:val="ab"/>
              <w:numPr>
                <w:ilvl w:val="0"/>
                <w:numId w:val="12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提示修改成功，用例结束。</w:t>
            </w:r>
          </w:p>
        </w:tc>
      </w:tr>
      <w:tr w:rsidR="00F97DF5" w14:paraId="7CFBD85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A02EBB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D1941B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该页面点击返回按钮，将会退出当前页面</w:t>
            </w:r>
          </w:p>
        </w:tc>
      </w:tr>
      <w:tr w:rsidR="00F97DF5" w14:paraId="0C537D0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4A72BA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7C4208A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24B56EC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9EF9D5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874678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117F7B54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F66B68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02765AA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更新数据库中该用户的头像</w:t>
            </w:r>
          </w:p>
        </w:tc>
      </w:tr>
      <w:tr w:rsidR="00F97DF5" w14:paraId="7C06CCE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62AAF8C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416715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2BF09463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47797035" w14:textId="77777777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修改密码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2AAEE735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18D27DB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E2DB4DD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0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1A8064E5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4AAB5A2A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修改密码</w:t>
            </w:r>
          </w:p>
        </w:tc>
      </w:tr>
      <w:tr w:rsidR="00F97DF5" w14:paraId="210FA43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2E8AFF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03B2D30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7E5552A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2A51D97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16CBC22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01A7AA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42DF97B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343210B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1E47CB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590EF1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在登录状态下修改密码</w:t>
            </w:r>
          </w:p>
        </w:tc>
      </w:tr>
      <w:tr w:rsidR="00F97DF5" w14:paraId="4D30E5F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FB7120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2D3B1ABE" w14:textId="77777777" w:rsidR="00F97DF5" w:rsidRDefault="00000000">
            <w:pPr>
              <w:pStyle w:val="ab"/>
              <w:numPr>
                <w:ilvl w:val="0"/>
                <w:numId w:val="1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在个人中心下拉列表中点击修改密码，启动用例；</w:t>
            </w:r>
          </w:p>
          <w:p w14:paraId="4F7DA518" w14:textId="77777777" w:rsidR="00F97DF5" w:rsidRDefault="00000000">
            <w:pPr>
              <w:pStyle w:val="ab"/>
              <w:numPr>
                <w:ilvl w:val="0"/>
                <w:numId w:val="1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密码设置页面；</w:t>
            </w:r>
          </w:p>
          <w:p w14:paraId="22335ACB" w14:textId="77777777" w:rsidR="00F97DF5" w:rsidRDefault="00000000">
            <w:pPr>
              <w:pStyle w:val="ab"/>
              <w:numPr>
                <w:ilvl w:val="0"/>
                <w:numId w:val="1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输入原密码并设置新密码，点击确认按钮；</w:t>
            </w:r>
          </w:p>
          <w:p w14:paraId="272EE5C1" w14:textId="77777777" w:rsidR="00F97DF5" w:rsidRDefault="00000000">
            <w:pPr>
              <w:pStyle w:val="ab"/>
              <w:numPr>
                <w:ilvl w:val="0"/>
                <w:numId w:val="1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提示修改密码成功，用例结束。</w:t>
            </w:r>
          </w:p>
        </w:tc>
      </w:tr>
      <w:tr w:rsidR="00F97DF5" w14:paraId="2781905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7F23DA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334B14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该页面点击返回按钮，将会退出当前页面</w:t>
            </w:r>
          </w:p>
        </w:tc>
      </w:tr>
      <w:tr w:rsidR="00F97DF5" w14:paraId="179F0304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08B1F2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6436712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4D3D79E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A4365E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6A82FC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4F490BE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A7A448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4FA3859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更新数据库中该用户的密码</w:t>
            </w:r>
          </w:p>
        </w:tc>
      </w:tr>
      <w:tr w:rsidR="00F97DF5" w14:paraId="07EAC3D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405AAE8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1E561E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54683452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3CAC1B7C" w14:textId="4572FBA4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</w:t>
      </w:r>
      <w:r w:rsidR="00C01D2F">
        <w:rPr>
          <w:rFonts w:ascii="Times New Roman" w:hint="eastAsia"/>
          <w:b/>
          <w:bCs/>
          <w:sz w:val="28"/>
          <w:szCs w:val="28"/>
        </w:rPr>
        <w:t>管理健康</w:t>
      </w:r>
      <w:r>
        <w:rPr>
          <w:rFonts w:ascii="Times New Roman" w:hint="eastAsia"/>
          <w:b/>
          <w:bCs/>
          <w:sz w:val="28"/>
          <w:szCs w:val="28"/>
        </w:rPr>
        <w:t>数据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60856322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31A73AE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78B044F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U</w:t>
            </w: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C0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2B312F7B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18F74100" w14:textId="23C550F5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</w:t>
            </w:r>
            <w:r w:rsidR="005E3186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管理健康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数据</w:t>
            </w:r>
          </w:p>
        </w:tc>
      </w:tr>
      <w:tr w:rsidR="00F97DF5" w14:paraId="14D0F57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838E9C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3A6DCD7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216F20A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3F4352E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022-10-</w:t>
            </w:r>
            <w:r>
              <w:rPr>
                <w:rFonts w:ascii="Times New Roman" w:hint="eastAsia"/>
                <w:sz w:val="22"/>
                <w:szCs w:val="22"/>
              </w:rPr>
              <w:t>17</w:t>
            </w:r>
          </w:p>
        </w:tc>
      </w:tr>
      <w:tr w:rsidR="00F97DF5" w14:paraId="215B5AA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F648B0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3F364E0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17C1069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8B072E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4360741" w14:textId="52E8BB0D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记录</w:t>
            </w:r>
            <w:r w:rsidR="00997075">
              <w:rPr>
                <w:rFonts w:ascii="Times New Roman" w:hint="eastAsia"/>
                <w:sz w:val="22"/>
                <w:szCs w:val="22"/>
              </w:rPr>
              <w:t>、修改并查看</w:t>
            </w:r>
            <w:r>
              <w:rPr>
                <w:rFonts w:ascii="Times New Roman" w:hint="eastAsia"/>
                <w:sz w:val="22"/>
                <w:szCs w:val="22"/>
              </w:rPr>
              <w:t>多维生理数据，方便查看身体数据图表</w:t>
            </w:r>
          </w:p>
        </w:tc>
      </w:tr>
      <w:tr w:rsidR="00F97DF5" w14:paraId="21A290F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3263DE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4D225EA0" w14:textId="77777777" w:rsidR="00F97DF5" w:rsidRDefault="00000000">
            <w:pPr>
              <w:pStyle w:val="ab"/>
              <w:numPr>
                <w:ilvl w:val="0"/>
                <w:numId w:val="1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主界面点击基本身体数据，启动用例；</w:t>
            </w:r>
          </w:p>
          <w:p w14:paraId="3A94FC70" w14:textId="77777777" w:rsidR="00F97DF5" w:rsidRDefault="00000000">
            <w:pPr>
              <w:pStyle w:val="ab"/>
              <w:numPr>
                <w:ilvl w:val="0"/>
                <w:numId w:val="1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添加数据记录窗口，用户先选择日期，点击下一步；</w:t>
            </w:r>
          </w:p>
          <w:p w14:paraId="00A52624" w14:textId="4A2B81E5" w:rsidR="00F97DF5" w:rsidRDefault="00000000">
            <w:pPr>
              <w:pStyle w:val="ab"/>
              <w:numPr>
                <w:ilvl w:val="0"/>
                <w:numId w:val="1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数据填写列表，用户填写体重、血压、血糖、心率</w:t>
            </w:r>
            <w:r w:rsidR="004D16E2">
              <w:rPr>
                <w:rFonts w:ascii="Times New Roman" w:hint="eastAsia"/>
                <w:sz w:val="22"/>
                <w:szCs w:val="22"/>
              </w:rPr>
              <w:t>等</w:t>
            </w:r>
            <w:r>
              <w:rPr>
                <w:rFonts w:ascii="Times New Roman" w:hint="eastAsia"/>
                <w:sz w:val="22"/>
                <w:szCs w:val="22"/>
              </w:rPr>
              <w:t>信息；</w:t>
            </w:r>
          </w:p>
          <w:p w14:paraId="5AB4D133" w14:textId="77777777" w:rsidR="00F97DF5" w:rsidRDefault="00000000">
            <w:pPr>
              <w:pStyle w:val="ab"/>
              <w:numPr>
                <w:ilvl w:val="0"/>
                <w:numId w:val="1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点击下一步，系统显示已填写的数据列表；</w:t>
            </w:r>
          </w:p>
          <w:p w14:paraId="65CA6C1D" w14:textId="77777777" w:rsidR="00F97DF5" w:rsidRDefault="00000000">
            <w:pPr>
              <w:pStyle w:val="ab"/>
              <w:numPr>
                <w:ilvl w:val="0"/>
                <w:numId w:val="1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点击提交出现添加成功提示，用例结束。</w:t>
            </w:r>
          </w:p>
        </w:tc>
      </w:tr>
      <w:tr w:rsidR="00F97DF5" w14:paraId="62A0976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4A12EC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68D2FB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在该页面点击取消按钮，将会退出当前页面；</w:t>
            </w:r>
          </w:p>
          <w:p w14:paraId="516D213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在该页面点击上一步按钮，可修改已填写的数据。</w:t>
            </w:r>
          </w:p>
        </w:tc>
      </w:tr>
      <w:tr w:rsidR="00F97DF5" w14:paraId="493DC52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5DDCC8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68FCE72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09C1FDF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1C0284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3D6FD5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4CB0600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2390D9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11CBA61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将相关数据存入数据库中</w:t>
            </w:r>
          </w:p>
        </w:tc>
      </w:tr>
      <w:tr w:rsidR="00F97DF5" w14:paraId="784365E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255FEC6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BFD877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4CA84DAB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6FB8665F" w14:textId="77777777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lastRenderedPageBreak/>
        <w:t>普通用户查看身体数据图表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5C41829C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103C2EC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bookmarkStart w:id="6" w:name="_Hlk115774977"/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FDAF08A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0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3D4AC815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78EAA178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查看身体数据图表</w:t>
            </w:r>
          </w:p>
        </w:tc>
      </w:tr>
      <w:tr w:rsidR="00F97DF5" w14:paraId="5AEC855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83C8AF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25ACF07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7691D5E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53C8D6F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71B8CE1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EC46E3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10C5076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32FE9B4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9C6DE2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D459F5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查看多种形式的身体数据</w:t>
            </w:r>
          </w:p>
        </w:tc>
      </w:tr>
      <w:tr w:rsidR="00F97DF5" w14:paraId="12D4B5C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C97E85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1AB9C4AD" w14:textId="588D035E" w:rsidR="00F97DF5" w:rsidRDefault="00000000">
            <w:pPr>
              <w:pStyle w:val="ab"/>
              <w:numPr>
                <w:ilvl w:val="0"/>
                <w:numId w:val="15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健康日志主界面可以直接查看血糖数据曲线图</w:t>
            </w:r>
            <w:r w:rsidR="004D16E2">
              <w:rPr>
                <w:rFonts w:ascii="Times New Roman" w:hint="eastAsia"/>
                <w:sz w:val="22"/>
                <w:szCs w:val="22"/>
              </w:rPr>
              <w:t>和</w:t>
            </w:r>
            <w:r>
              <w:rPr>
                <w:rFonts w:ascii="Times New Roman" w:hint="eastAsia"/>
                <w:sz w:val="22"/>
                <w:szCs w:val="22"/>
              </w:rPr>
              <w:t>体重变化柱状图</w:t>
            </w:r>
            <w:r w:rsidR="004D16E2">
              <w:rPr>
                <w:rFonts w:ascii="Times New Roman" w:hint="eastAsia"/>
                <w:sz w:val="22"/>
                <w:szCs w:val="22"/>
              </w:rPr>
              <w:t>，</w:t>
            </w:r>
            <w:r>
              <w:rPr>
                <w:rFonts w:ascii="Times New Roman" w:hint="eastAsia"/>
                <w:sz w:val="22"/>
                <w:szCs w:val="22"/>
              </w:rPr>
              <w:t>启动用例；</w:t>
            </w:r>
          </w:p>
          <w:p w14:paraId="63BADD9D" w14:textId="77777777" w:rsidR="00F97DF5" w:rsidRDefault="00000000">
            <w:pPr>
              <w:pStyle w:val="ab"/>
              <w:numPr>
                <w:ilvl w:val="0"/>
                <w:numId w:val="15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点击图表，即可查看不同形式的相关身体数据，用例结束。</w:t>
            </w:r>
          </w:p>
        </w:tc>
      </w:tr>
      <w:tr w:rsidR="00F97DF5" w14:paraId="5A31E23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54ED37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C14125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在该页面点击返回按钮，将会退出当前页面；</w:t>
            </w:r>
          </w:p>
          <w:p w14:paraId="69115D3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 xml:space="preserve">b. </w:t>
            </w:r>
            <w:bookmarkStart w:id="7" w:name="_Hlk116977127"/>
            <w:r>
              <w:rPr>
                <w:rFonts w:ascii="Times New Roman" w:hint="eastAsia"/>
                <w:sz w:val="22"/>
                <w:szCs w:val="22"/>
              </w:rPr>
              <w:t>点击右上角查看更多，可以分享或导出数据</w:t>
            </w:r>
            <w:bookmarkEnd w:id="7"/>
            <w:r>
              <w:rPr>
                <w:rFonts w:ascii="Times New Roman" w:hint="eastAsia"/>
                <w:sz w:val="22"/>
                <w:szCs w:val="22"/>
              </w:rPr>
              <w:t>。</w:t>
            </w:r>
          </w:p>
        </w:tc>
      </w:tr>
      <w:tr w:rsidR="00F97DF5" w14:paraId="748AA38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6C1478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7FE0F7A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374A297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5B1543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EF9269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335FE64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324FC6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2CF44DF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1D9E470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0113158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42EAC8C" w14:textId="2E4659F3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医生</w:t>
            </w:r>
            <w:r w:rsidR="0002329E">
              <w:rPr>
                <w:rFonts w:ascii="Times New Roman" w:hint="eastAsia"/>
                <w:sz w:val="22"/>
                <w:szCs w:val="22"/>
              </w:rPr>
              <w:t>可以</w:t>
            </w:r>
            <w:r>
              <w:rPr>
                <w:rFonts w:ascii="Times New Roman" w:hint="eastAsia"/>
                <w:sz w:val="22"/>
                <w:szCs w:val="22"/>
              </w:rPr>
              <w:t>查看已绑定用户身体数据</w:t>
            </w:r>
          </w:p>
        </w:tc>
      </w:tr>
      <w:bookmarkEnd w:id="6"/>
    </w:tbl>
    <w:p w14:paraId="5C17F0D8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1D7F80BD" w14:textId="77777777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ab/>
      </w:r>
      <w:r>
        <w:rPr>
          <w:rFonts w:ascii="Times New Roman" w:hint="eastAsia"/>
          <w:b/>
          <w:bCs/>
          <w:sz w:val="28"/>
          <w:szCs w:val="28"/>
        </w:rPr>
        <w:t>普通用户导出生理数据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63D4BDA4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3F7A863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A7B9E42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53731F3E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282827E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导出生理数据</w:t>
            </w:r>
          </w:p>
        </w:tc>
      </w:tr>
      <w:tr w:rsidR="00F97DF5" w14:paraId="1C00E04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37C1A5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7B0A68D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8</w:t>
            </w:r>
          </w:p>
        </w:tc>
        <w:tc>
          <w:tcPr>
            <w:tcW w:w="2394" w:type="dxa"/>
            <w:shd w:val="clear" w:color="auto" w:fill="70AD47" w:themeFill="accent6"/>
          </w:tcPr>
          <w:p w14:paraId="5964209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71426A9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8</w:t>
            </w:r>
          </w:p>
        </w:tc>
      </w:tr>
      <w:tr w:rsidR="00F97DF5" w14:paraId="1EA1B2E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8A7E19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0B85949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2AC8EAB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C5835A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F0F58A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导出已记录的生理数据</w:t>
            </w:r>
          </w:p>
        </w:tc>
      </w:tr>
      <w:tr w:rsidR="00F97DF5" w14:paraId="5BBC3F7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8E1457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7533085F" w14:textId="77777777" w:rsidR="00F97DF5" w:rsidRDefault="00000000">
            <w:pPr>
              <w:pStyle w:val="ab"/>
              <w:numPr>
                <w:ilvl w:val="0"/>
                <w:numId w:val="1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健康日志主界面点击导出数据，启动用例；</w:t>
            </w:r>
          </w:p>
          <w:p w14:paraId="41D52769" w14:textId="77777777" w:rsidR="00F97DF5" w:rsidRDefault="00000000">
            <w:pPr>
              <w:pStyle w:val="ab"/>
              <w:numPr>
                <w:ilvl w:val="0"/>
                <w:numId w:val="1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近期每日记录的数据表格；</w:t>
            </w:r>
          </w:p>
          <w:p w14:paraId="2955CD93" w14:textId="77777777" w:rsidR="00F97DF5" w:rsidRDefault="00000000">
            <w:pPr>
              <w:pStyle w:val="ab"/>
              <w:numPr>
                <w:ilvl w:val="0"/>
                <w:numId w:val="1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点击导出即可下载</w:t>
            </w:r>
            <w:r>
              <w:rPr>
                <w:rFonts w:ascii="Times New Roman" w:hint="eastAsia"/>
                <w:sz w:val="22"/>
                <w:szCs w:val="22"/>
              </w:rPr>
              <w:t>Excel</w:t>
            </w:r>
            <w:r>
              <w:rPr>
                <w:rFonts w:ascii="Times New Roman" w:hint="eastAsia"/>
                <w:sz w:val="22"/>
                <w:szCs w:val="22"/>
              </w:rPr>
              <w:t>表格，用例结束。</w:t>
            </w:r>
          </w:p>
        </w:tc>
      </w:tr>
      <w:tr w:rsidR="00F97DF5" w14:paraId="7709966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FDC9C5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D67829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在该页面点击返回按钮，将会退出当前页面</w:t>
            </w:r>
          </w:p>
        </w:tc>
      </w:tr>
      <w:tr w:rsidR="00F97DF5" w14:paraId="50D600E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5DC969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3A89BAF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3792BDF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CED64B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A3DFFF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69D2534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38E8EF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5F0F523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591B07B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44D1032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173233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7D02DDCD" w14:textId="77777777" w:rsidR="00F97DF5" w:rsidRDefault="00F97DF5">
      <w:pPr>
        <w:tabs>
          <w:tab w:val="left" w:pos="6768"/>
        </w:tabs>
        <w:spacing w:line="360" w:lineRule="auto"/>
        <w:rPr>
          <w:rFonts w:ascii="Times New Roman"/>
          <w:b/>
          <w:bCs/>
          <w:sz w:val="28"/>
          <w:szCs w:val="28"/>
        </w:rPr>
      </w:pPr>
    </w:p>
    <w:p w14:paraId="7203ECC4" w14:textId="7E25F13D" w:rsidR="00F97DF5" w:rsidRDefault="00000000">
      <w:pPr>
        <w:pStyle w:val="ab"/>
        <w:numPr>
          <w:ilvl w:val="1"/>
          <w:numId w:val="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</w:t>
      </w:r>
      <w:r w:rsidR="004D16E2">
        <w:rPr>
          <w:rFonts w:ascii="Times New Roman" w:hint="eastAsia"/>
          <w:b/>
          <w:bCs/>
          <w:sz w:val="28"/>
          <w:szCs w:val="28"/>
        </w:rPr>
        <w:t>管理</w:t>
      </w:r>
      <w:r>
        <w:rPr>
          <w:rFonts w:ascii="Times New Roman" w:hint="eastAsia"/>
          <w:b/>
          <w:bCs/>
          <w:sz w:val="28"/>
          <w:szCs w:val="28"/>
        </w:rPr>
        <w:t>我的药物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08BBF379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1B9F1F9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28C2F49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1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16FEE348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4B61F9E0" w14:textId="31DF5243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</w:t>
            </w:r>
            <w:r w:rsidR="004D16E2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管理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我的药物</w:t>
            </w:r>
          </w:p>
        </w:tc>
      </w:tr>
      <w:tr w:rsidR="00F97DF5" w14:paraId="7700F6D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D782E6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769980F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4</w:t>
            </w:r>
          </w:p>
        </w:tc>
        <w:tc>
          <w:tcPr>
            <w:tcW w:w="2394" w:type="dxa"/>
            <w:shd w:val="clear" w:color="auto" w:fill="70AD47" w:themeFill="accent6"/>
          </w:tcPr>
          <w:p w14:paraId="79F518C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4AC4B28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0CB008B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B09CF1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4259DE4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4A60801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84AB7D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57C3DED" w14:textId="5CBCD7CB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</w:t>
            </w:r>
            <w:r w:rsidR="004D16E2">
              <w:rPr>
                <w:rFonts w:ascii="Times New Roman" w:hint="eastAsia"/>
                <w:sz w:val="22"/>
                <w:szCs w:val="22"/>
              </w:rPr>
              <w:t>可以</w:t>
            </w:r>
            <w:proofErr w:type="gramStart"/>
            <w:r w:rsidR="004D16E2">
              <w:rPr>
                <w:rFonts w:ascii="Times New Roman" w:hint="eastAsia"/>
                <w:sz w:val="22"/>
                <w:szCs w:val="22"/>
              </w:rPr>
              <w:t>增删改查</w:t>
            </w:r>
            <w:r>
              <w:rPr>
                <w:rFonts w:ascii="Times New Roman" w:hint="eastAsia"/>
                <w:sz w:val="22"/>
                <w:szCs w:val="22"/>
              </w:rPr>
              <w:t>所用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>药物，注明用药时间及剂量</w:t>
            </w:r>
          </w:p>
        </w:tc>
      </w:tr>
      <w:tr w:rsidR="00F97DF5" w14:paraId="63242CA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31FE2A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29460B43" w14:textId="77777777" w:rsidR="00F97DF5" w:rsidRDefault="00000000">
            <w:pPr>
              <w:pStyle w:val="ab"/>
              <w:numPr>
                <w:ilvl w:val="0"/>
                <w:numId w:val="1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我的健康页面选择晨间</w:t>
            </w:r>
            <w:r>
              <w:rPr>
                <w:rFonts w:ascii="Times New Roman" w:hint="eastAsia"/>
                <w:sz w:val="22"/>
                <w:szCs w:val="22"/>
              </w:rPr>
              <w:t>/</w:t>
            </w:r>
            <w:r>
              <w:rPr>
                <w:rFonts w:ascii="Times New Roman" w:hint="eastAsia"/>
                <w:sz w:val="22"/>
                <w:szCs w:val="22"/>
              </w:rPr>
              <w:t>午间</w:t>
            </w:r>
            <w:r>
              <w:rPr>
                <w:rFonts w:ascii="Times New Roman" w:hint="eastAsia"/>
                <w:sz w:val="22"/>
                <w:szCs w:val="22"/>
              </w:rPr>
              <w:t>/</w:t>
            </w:r>
            <w:r>
              <w:rPr>
                <w:rFonts w:ascii="Times New Roman" w:hint="eastAsia"/>
                <w:sz w:val="22"/>
                <w:szCs w:val="22"/>
              </w:rPr>
              <w:t>夜间用药，点击添加药物，启动用例；</w:t>
            </w:r>
          </w:p>
          <w:p w14:paraId="7F2ADBFB" w14:textId="77777777" w:rsidR="00F97DF5" w:rsidRDefault="00000000">
            <w:pPr>
              <w:pStyle w:val="ab"/>
              <w:numPr>
                <w:ilvl w:val="0"/>
                <w:numId w:val="1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药物列表，用户选择药物；</w:t>
            </w:r>
          </w:p>
          <w:p w14:paraId="2A4639CD" w14:textId="77777777" w:rsidR="00F97DF5" w:rsidRDefault="00000000">
            <w:pPr>
              <w:pStyle w:val="ab"/>
              <w:numPr>
                <w:ilvl w:val="0"/>
                <w:numId w:val="1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用户点击确认添加，用例结束。</w:t>
            </w:r>
          </w:p>
        </w:tc>
      </w:tr>
      <w:tr w:rsidR="00F97DF5" w14:paraId="03FB178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DD147C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0BB599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点击取消，则退出当前页面；</w:t>
            </w:r>
          </w:p>
          <w:p w14:paraId="0E69980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2a. </w:t>
            </w:r>
            <w:r>
              <w:rPr>
                <w:rFonts w:ascii="Times New Roman" w:hint="eastAsia"/>
                <w:sz w:val="22"/>
                <w:szCs w:val="22"/>
              </w:rPr>
              <w:t>点击返回，则返回至上一界面。</w:t>
            </w:r>
          </w:p>
        </w:tc>
      </w:tr>
      <w:tr w:rsidR="00F97DF5" w14:paraId="4AC015B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2C2194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7B50184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添加的药物需符合药物说明书或医嘱规定</w:t>
            </w:r>
          </w:p>
        </w:tc>
      </w:tr>
      <w:tr w:rsidR="00F97DF5" w14:paraId="33A3CB4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60DD0B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B0BED8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1134662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DBA32F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5B42153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数据库中存储药物相关信息</w:t>
            </w:r>
          </w:p>
        </w:tc>
      </w:tr>
      <w:tr w:rsidR="00F97DF5" w14:paraId="53E1580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2240909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1F8765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02D4AE43" w14:textId="77777777" w:rsidR="00F97DF5" w:rsidRDefault="00F97DF5">
      <w:pPr>
        <w:spacing w:line="360" w:lineRule="auto"/>
        <w:rPr>
          <w:rFonts w:ascii="Times New Roman" w:hint="eastAsia"/>
          <w:b/>
          <w:bCs/>
          <w:sz w:val="28"/>
          <w:szCs w:val="28"/>
        </w:rPr>
      </w:pPr>
    </w:p>
    <w:p w14:paraId="25963D20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查看健康建议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14026C63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0FB3B05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B80F0E3" w14:textId="1CE0C0AA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3F26AA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1CA63B43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303C4A7D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查看健康建议</w:t>
            </w:r>
          </w:p>
        </w:tc>
      </w:tr>
      <w:tr w:rsidR="00F97DF5" w14:paraId="7ECB75D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C04D6A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20AC73F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12EA227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3B386D7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00D79AF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E73D71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1D0FC3C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3C3C8C1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A61BDF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2C28A3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查看糖尿病有关的生理知识和饮食运动建议</w:t>
            </w:r>
          </w:p>
        </w:tc>
      </w:tr>
      <w:tr w:rsidR="00F97DF5" w14:paraId="3D71745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9D60AD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236BC450" w14:textId="77777777" w:rsidR="00F97DF5" w:rsidRDefault="00000000">
            <w:pPr>
              <w:pStyle w:val="ab"/>
              <w:numPr>
                <w:ilvl w:val="0"/>
                <w:numId w:val="20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我的健康页面点击查看健康建议，启动用例；</w:t>
            </w:r>
          </w:p>
          <w:p w14:paraId="7856E6A2" w14:textId="77777777" w:rsidR="00F97DF5" w:rsidRDefault="00000000">
            <w:pPr>
              <w:pStyle w:val="ab"/>
              <w:numPr>
                <w:ilvl w:val="0"/>
                <w:numId w:val="20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健康指数和生理数据图表，用户点击放大，</w:t>
            </w:r>
          </w:p>
          <w:p w14:paraId="38DAD02F" w14:textId="77777777" w:rsidR="00F97DF5" w:rsidRDefault="00000000">
            <w:pPr>
              <w:pStyle w:val="ab"/>
              <w:numPr>
                <w:ilvl w:val="0"/>
                <w:numId w:val="20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详细健康建议，用例结束。</w:t>
            </w:r>
          </w:p>
        </w:tc>
      </w:tr>
      <w:tr w:rsidR="00F97DF5" w14:paraId="3D382CC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48807B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19CCB7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点击关闭当前界面，回到主界面；</w:t>
            </w:r>
          </w:p>
          <w:p w14:paraId="6736D28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点击缩小，回到上一界面。</w:t>
            </w:r>
          </w:p>
        </w:tc>
      </w:tr>
      <w:tr w:rsidR="00F97DF5" w14:paraId="7DD5933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F1AF26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37D191D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397E74A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57D8D3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C9EF73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73BB9AD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34D568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08FD2D3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5ABC7C6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7F2F6B5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934D42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0BFDE5F2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266B3CEC" w14:textId="38A22A7F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</w:t>
      </w:r>
      <w:r w:rsidR="00D5255A">
        <w:rPr>
          <w:rFonts w:ascii="Times New Roman" w:hint="eastAsia"/>
          <w:b/>
          <w:bCs/>
          <w:sz w:val="28"/>
          <w:szCs w:val="28"/>
        </w:rPr>
        <w:t>管理</w:t>
      </w:r>
      <w:r>
        <w:rPr>
          <w:rFonts w:ascii="Times New Roman" w:hint="eastAsia"/>
          <w:b/>
          <w:bCs/>
          <w:sz w:val="28"/>
          <w:szCs w:val="28"/>
        </w:rPr>
        <w:t>饮食</w:t>
      </w:r>
      <w:r w:rsidR="00D5255A">
        <w:rPr>
          <w:rFonts w:ascii="Times New Roman" w:hint="eastAsia"/>
          <w:b/>
          <w:bCs/>
          <w:sz w:val="28"/>
          <w:szCs w:val="28"/>
        </w:rPr>
        <w:t>记录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63EBCFD6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7B0CF29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AC26D6F" w14:textId="76F150D6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U</w:t>
            </w: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3F26AA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4FECFD2F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51B9E750" w14:textId="75C09596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</w:t>
            </w:r>
            <w:r w:rsidR="003F26AA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管理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饮食</w:t>
            </w:r>
            <w:r w:rsidR="003F26AA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记录</w:t>
            </w:r>
          </w:p>
        </w:tc>
      </w:tr>
      <w:tr w:rsidR="00F97DF5" w14:paraId="0D52B87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891348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259945E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041BC2D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380E07E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022-10-</w:t>
            </w:r>
            <w:r>
              <w:rPr>
                <w:rFonts w:ascii="Times New Roman" w:hint="eastAsia"/>
                <w:sz w:val="22"/>
                <w:szCs w:val="22"/>
              </w:rPr>
              <w:t>17</w:t>
            </w:r>
          </w:p>
        </w:tc>
      </w:tr>
      <w:tr w:rsidR="00F97DF5" w14:paraId="46B8951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97B448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4901020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096D23C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23CBAE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EDAC2B9" w14:textId="4FD300FB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记录</w:t>
            </w:r>
            <w:r w:rsidR="00B711B4">
              <w:rPr>
                <w:rFonts w:ascii="Times New Roman" w:hint="eastAsia"/>
                <w:sz w:val="22"/>
                <w:szCs w:val="22"/>
              </w:rPr>
              <w:t>、修改、查看、删除</w:t>
            </w:r>
            <w:r>
              <w:rPr>
                <w:rFonts w:ascii="Times New Roman" w:hint="eastAsia"/>
                <w:sz w:val="22"/>
                <w:szCs w:val="22"/>
              </w:rPr>
              <w:t>每日饮食，方便查看待办事项</w:t>
            </w:r>
          </w:p>
        </w:tc>
      </w:tr>
      <w:tr w:rsidR="00F97DF5" w14:paraId="36E43CF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B014FD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3C60FC2B" w14:textId="77777777" w:rsidR="00F97DF5" w:rsidRDefault="00000000">
            <w:pPr>
              <w:pStyle w:val="ab"/>
              <w:numPr>
                <w:ilvl w:val="0"/>
                <w:numId w:val="2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饮食管家页面选择早餐</w:t>
            </w:r>
            <w:r>
              <w:rPr>
                <w:rFonts w:ascii="Times New Roman" w:hint="eastAsia"/>
                <w:sz w:val="22"/>
                <w:szCs w:val="22"/>
              </w:rPr>
              <w:t>/</w:t>
            </w:r>
            <w:r>
              <w:rPr>
                <w:rFonts w:ascii="Times New Roman" w:hint="eastAsia"/>
                <w:sz w:val="22"/>
                <w:szCs w:val="22"/>
              </w:rPr>
              <w:t>中餐</w:t>
            </w:r>
            <w:r>
              <w:rPr>
                <w:rFonts w:ascii="Times New Roman" w:hint="eastAsia"/>
                <w:sz w:val="22"/>
                <w:szCs w:val="22"/>
              </w:rPr>
              <w:t>/</w:t>
            </w:r>
            <w:r>
              <w:rPr>
                <w:rFonts w:ascii="Times New Roman" w:hint="eastAsia"/>
                <w:sz w:val="22"/>
                <w:szCs w:val="22"/>
              </w:rPr>
              <w:t>晚餐，启动用例；</w:t>
            </w:r>
          </w:p>
          <w:p w14:paraId="6FB6CA45" w14:textId="77777777" w:rsidR="00F97DF5" w:rsidRDefault="00000000">
            <w:pPr>
              <w:pStyle w:val="ab"/>
              <w:numPr>
                <w:ilvl w:val="0"/>
                <w:numId w:val="2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点击加号，系统显示饮食记录列表；</w:t>
            </w:r>
          </w:p>
          <w:p w14:paraId="527AB24D" w14:textId="77777777" w:rsidR="00F97DF5" w:rsidRDefault="00000000">
            <w:pPr>
              <w:pStyle w:val="ab"/>
              <w:numPr>
                <w:ilvl w:val="0"/>
                <w:numId w:val="2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填写食物名称、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升糖快慢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>、食物重量、食物热量、备注等信息，也可以上传照片；</w:t>
            </w:r>
          </w:p>
          <w:p w14:paraId="481709EA" w14:textId="77777777" w:rsidR="00F97DF5" w:rsidRDefault="00000000">
            <w:pPr>
              <w:pStyle w:val="ab"/>
              <w:numPr>
                <w:ilvl w:val="0"/>
                <w:numId w:val="2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点击提交，系统显示已填写的饮食记录，用例结束。</w:t>
            </w:r>
          </w:p>
        </w:tc>
      </w:tr>
      <w:tr w:rsidR="00F97DF5" w14:paraId="5E25598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D0372D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85AB61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点击填写菜单，可以按照相同流程修改已记录的饮食信息；</w:t>
            </w:r>
          </w:p>
          <w:p w14:paraId="0B09865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点击保存，可以暂时存储已填写的信息；</w:t>
            </w:r>
          </w:p>
          <w:p w14:paraId="0772E77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b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点击返回，回到饮食管家主界面。</w:t>
            </w:r>
          </w:p>
        </w:tc>
      </w:tr>
      <w:tr w:rsidR="00F97DF5" w14:paraId="0CDE0A8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9E85F7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42A346C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515D9F3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D4650D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D97BDE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05AD45A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FB2A9D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后置条件</w:t>
            </w:r>
          </w:p>
        </w:tc>
        <w:tc>
          <w:tcPr>
            <w:tcW w:w="7487" w:type="dxa"/>
            <w:gridSpan w:val="3"/>
          </w:tcPr>
          <w:p w14:paraId="542AB6A2" w14:textId="1B381835" w:rsidR="00F97DF5" w:rsidRDefault="00815AC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更新数据库中的饮食记录</w:t>
            </w:r>
          </w:p>
        </w:tc>
      </w:tr>
      <w:tr w:rsidR="00F97DF5" w14:paraId="7625DFE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635631F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CC6EAAD" w14:textId="50151F17" w:rsidR="00F97DF5" w:rsidRDefault="0002329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7711F9EE" w14:textId="77777777" w:rsidR="00F97DF5" w:rsidRDefault="00F97DF5">
      <w:pPr>
        <w:spacing w:line="360" w:lineRule="auto"/>
        <w:rPr>
          <w:rFonts w:ascii="Times New Roman" w:hint="eastAsia"/>
          <w:b/>
          <w:bCs/>
          <w:sz w:val="28"/>
          <w:szCs w:val="28"/>
        </w:rPr>
      </w:pPr>
    </w:p>
    <w:p w14:paraId="07AE1600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传图识糖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1A161532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3C8EBF4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4B4C4F32" w14:textId="4B8E8F5A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D62D6C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nil"/>
            </w:tcBorders>
          </w:tcPr>
          <w:p w14:paraId="4987138B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5E05A84A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传</w:t>
            </w:r>
            <w:proofErr w:type="gramStart"/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图识糖</w:t>
            </w:r>
            <w:proofErr w:type="gramEnd"/>
          </w:p>
        </w:tc>
      </w:tr>
      <w:tr w:rsidR="00F97DF5" w14:paraId="24E464B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C37F1B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6941999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30</w:t>
            </w:r>
          </w:p>
        </w:tc>
        <w:tc>
          <w:tcPr>
            <w:tcW w:w="2394" w:type="dxa"/>
            <w:shd w:val="clear" w:color="auto" w:fill="70AD47" w:themeFill="accent6"/>
          </w:tcPr>
          <w:p w14:paraId="14ADAC4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65B67CF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68EE63F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8F8DD0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2E435A5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0617A5A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C7D23A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07CE080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通过上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传图片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>获取食物含糖量等信息</w:t>
            </w:r>
          </w:p>
        </w:tc>
      </w:tr>
      <w:tr w:rsidR="00F97DF5" w14:paraId="6C4CBBE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43AC3B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6D7351B1" w14:textId="77777777" w:rsidR="00F97DF5" w:rsidRDefault="00000000">
            <w:pPr>
              <w:pStyle w:val="ab"/>
              <w:numPr>
                <w:ilvl w:val="0"/>
                <w:numId w:val="2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饮食管家页面选择传图识糖，启动用例；</w:t>
            </w:r>
          </w:p>
          <w:p w14:paraId="7C11EA0F" w14:textId="77777777" w:rsidR="00F97DF5" w:rsidRDefault="00000000">
            <w:pPr>
              <w:pStyle w:val="ab"/>
              <w:numPr>
                <w:ilvl w:val="0"/>
                <w:numId w:val="2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图片上传窗口，用户选择本地图片并上传；</w:t>
            </w:r>
          </w:p>
          <w:p w14:paraId="564D3DE7" w14:textId="77777777" w:rsidR="00F97DF5" w:rsidRDefault="00000000">
            <w:pPr>
              <w:pStyle w:val="ab"/>
              <w:numPr>
                <w:ilvl w:val="0"/>
                <w:numId w:val="2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识图结果、食物简介和营养成分，用例结束。</w:t>
            </w:r>
          </w:p>
        </w:tc>
      </w:tr>
      <w:tr w:rsidR="00F97DF5" w14:paraId="684226A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6D0955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AFDBB9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点击添加至饮食记录，显示饮食记录信息；</w:t>
            </w:r>
          </w:p>
          <w:p w14:paraId="131358C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b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点击返回，回到饮食管家主界面。</w:t>
            </w:r>
          </w:p>
        </w:tc>
      </w:tr>
      <w:tr w:rsidR="00F97DF5" w14:paraId="78FFC17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CD1DCB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2A0E131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14781C8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6AE814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FA1279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50DFE4D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EEA3C2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5B11B1D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更新数据库中的饮食记录</w:t>
            </w:r>
          </w:p>
        </w:tc>
      </w:tr>
      <w:tr w:rsidR="00F97DF5" w14:paraId="4E4B7BD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3859CE6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84F891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40D9E4CE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022B918D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查看饮食推荐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05FA3685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5C7B721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6D59C9B" w14:textId="1FF21EB4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D62D6C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4BE59729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41E4EA38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查看饮食推荐</w:t>
            </w:r>
          </w:p>
        </w:tc>
      </w:tr>
      <w:tr w:rsidR="00F97DF5" w14:paraId="40962D9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B0A4D6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054948E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677DCA5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5FC9177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111BFE1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C5FA8E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5CDFCF2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5A6E6D3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9EE8A4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F3C615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推荐健康饮食，用户可以查看每日摄入热量、各类食物摄入量等</w:t>
            </w:r>
          </w:p>
        </w:tc>
      </w:tr>
      <w:tr w:rsidR="00F97DF5" w14:paraId="360B8E5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960BC6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6F29C5EA" w14:textId="77777777" w:rsidR="00F97DF5" w:rsidRDefault="00000000">
            <w:pPr>
              <w:pStyle w:val="ab"/>
              <w:numPr>
                <w:ilvl w:val="0"/>
                <w:numId w:val="2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饮食管家页面饮食推荐模块选择早餐</w:t>
            </w:r>
            <w:r>
              <w:rPr>
                <w:rFonts w:ascii="Times New Roman" w:hint="eastAsia"/>
                <w:sz w:val="22"/>
                <w:szCs w:val="22"/>
              </w:rPr>
              <w:t>/</w:t>
            </w:r>
            <w:r>
              <w:rPr>
                <w:rFonts w:ascii="Times New Roman" w:hint="eastAsia"/>
                <w:sz w:val="22"/>
                <w:szCs w:val="22"/>
              </w:rPr>
              <w:t>午餐</w:t>
            </w:r>
            <w:r>
              <w:rPr>
                <w:rFonts w:ascii="Times New Roman" w:hint="eastAsia"/>
                <w:sz w:val="22"/>
                <w:szCs w:val="22"/>
              </w:rPr>
              <w:t>/</w:t>
            </w:r>
            <w:r>
              <w:rPr>
                <w:rFonts w:ascii="Times New Roman" w:hint="eastAsia"/>
                <w:sz w:val="22"/>
                <w:szCs w:val="22"/>
              </w:rPr>
              <w:t>零食</w:t>
            </w:r>
            <w:r>
              <w:rPr>
                <w:rFonts w:ascii="Times New Roman" w:hint="eastAsia"/>
                <w:sz w:val="22"/>
                <w:szCs w:val="22"/>
              </w:rPr>
              <w:t>/</w:t>
            </w:r>
            <w:r>
              <w:rPr>
                <w:rFonts w:ascii="Times New Roman" w:hint="eastAsia"/>
                <w:sz w:val="22"/>
                <w:szCs w:val="22"/>
              </w:rPr>
              <w:t>晚餐，启动用例；</w:t>
            </w:r>
          </w:p>
          <w:p w14:paraId="309A88D0" w14:textId="77777777" w:rsidR="00F97DF5" w:rsidRDefault="00000000">
            <w:pPr>
              <w:pStyle w:val="ab"/>
              <w:numPr>
                <w:ilvl w:val="0"/>
                <w:numId w:val="2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选择推荐食物搭配及具体菜品，点击图片；</w:t>
            </w:r>
          </w:p>
          <w:p w14:paraId="337F4F22" w14:textId="77777777" w:rsidR="00F97DF5" w:rsidRDefault="00000000">
            <w:pPr>
              <w:pStyle w:val="ab"/>
              <w:numPr>
                <w:ilvl w:val="0"/>
                <w:numId w:val="2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食物名称、简介和营养成分信息，用例结束。</w:t>
            </w:r>
          </w:p>
        </w:tc>
      </w:tr>
      <w:tr w:rsidR="00F97DF5" w14:paraId="604C4B2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46061E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09944B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3a. </w:t>
            </w:r>
            <w:r>
              <w:rPr>
                <w:rFonts w:ascii="Times New Roman" w:hint="eastAsia"/>
                <w:sz w:val="22"/>
                <w:szCs w:val="22"/>
              </w:rPr>
              <w:t>点击添加至饮食记录，显示饮食记录信息；</w:t>
            </w:r>
          </w:p>
          <w:p w14:paraId="02ED2FB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3b. </w:t>
            </w:r>
            <w:r>
              <w:rPr>
                <w:rFonts w:ascii="Times New Roman" w:hint="eastAsia"/>
                <w:sz w:val="22"/>
                <w:szCs w:val="22"/>
              </w:rPr>
              <w:t>点击返回，回到饮食管家主界面。</w:t>
            </w:r>
          </w:p>
        </w:tc>
      </w:tr>
      <w:tr w:rsidR="00F97DF5" w14:paraId="68244C2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9EC28E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23EA21E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饮食推荐需符合国家基层糖尿病防治管理规定</w:t>
            </w:r>
          </w:p>
        </w:tc>
      </w:tr>
      <w:tr w:rsidR="00F97DF5" w14:paraId="7004CA5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38B345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E63A6D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2900CB0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2D360F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023AE8C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56D69CC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1E788C0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1A089E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0249A443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5E2F5EA0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发起医生绑定申请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4D211A3F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5A4E1A7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15AE948" w14:textId="148A12E0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D62D6C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17B427A8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756209DB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接受绑定申请</w:t>
            </w:r>
          </w:p>
        </w:tc>
      </w:tr>
      <w:tr w:rsidR="00F97DF5" w14:paraId="3722CE5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9F8B28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24E60ED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30</w:t>
            </w:r>
          </w:p>
        </w:tc>
        <w:tc>
          <w:tcPr>
            <w:tcW w:w="2394" w:type="dxa"/>
            <w:shd w:val="clear" w:color="auto" w:fill="70AD47" w:themeFill="accent6"/>
          </w:tcPr>
          <w:p w14:paraId="28D3CBC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603D9FA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3441311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D53B9E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参与者</w:t>
            </w:r>
          </w:p>
        </w:tc>
        <w:tc>
          <w:tcPr>
            <w:tcW w:w="7487" w:type="dxa"/>
            <w:gridSpan w:val="3"/>
          </w:tcPr>
          <w:p w14:paraId="2010816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3FF5F84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40650E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15A4AD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选择发起医生绑定申请</w:t>
            </w:r>
          </w:p>
        </w:tc>
      </w:tr>
      <w:tr w:rsidR="00F97DF5" w14:paraId="5ADBAC9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A43151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5A8CBD8A" w14:textId="77777777" w:rsidR="00F97DF5" w:rsidRDefault="00000000">
            <w:pPr>
              <w:pStyle w:val="ab"/>
              <w:numPr>
                <w:ilvl w:val="0"/>
                <w:numId w:val="25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消息界面点击绑定申请，启动用例；</w:t>
            </w:r>
          </w:p>
          <w:p w14:paraId="64503B16" w14:textId="77777777" w:rsidR="00F97DF5" w:rsidRDefault="00000000">
            <w:pPr>
              <w:pStyle w:val="ab"/>
              <w:numPr>
                <w:ilvl w:val="0"/>
                <w:numId w:val="25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医生申请绑定页面；</w:t>
            </w:r>
          </w:p>
          <w:p w14:paraId="74F7A0AB" w14:textId="77777777" w:rsidR="00F97DF5" w:rsidRDefault="00000000">
            <w:pPr>
              <w:pStyle w:val="ab"/>
              <w:numPr>
                <w:ilvl w:val="0"/>
                <w:numId w:val="25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点击确认即完成绑定，用例结束。</w:t>
            </w:r>
          </w:p>
        </w:tc>
      </w:tr>
      <w:tr w:rsidR="00F97DF5" w14:paraId="64C0756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87A03D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BF20BC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在该页面点击取消按钮，将会退出当前页面；</w:t>
            </w:r>
          </w:p>
          <w:p w14:paraId="4FBB6FE5" w14:textId="77777777" w:rsidR="00F97DF5" w:rsidRDefault="00000000">
            <w:pPr>
              <w:pStyle w:val="ab"/>
              <w:numPr>
                <w:ilvl w:val="0"/>
                <w:numId w:val="25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解除绑定，取消绑定。</w:t>
            </w:r>
          </w:p>
        </w:tc>
      </w:tr>
      <w:tr w:rsidR="00F97DF5" w14:paraId="75B5EA6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665397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3459D7B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78DB854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EEFABC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B9E742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478EA3C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8944DE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0C7D8CC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数据库中记录绑定信息</w:t>
            </w:r>
          </w:p>
        </w:tc>
      </w:tr>
      <w:tr w:rsidR="00F97DF5" w14:paraId="23560F1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462E024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E1B2B3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4CCE44D4" w14:textId="77777777" w:rsidR="00F97DF5" w:rsidRDefault="00F97DF5">
      <w:pPr>
        <w:spacing w:line="360" w:lineRule="auto"/>
        <w:rPr>
          <w:rFonts w:ascii="Times New Roman" w:hint="eastAsia"/>
          <w:b/>
          <w:bCs/>
          <w:sz w:val="28"/>
          <w:szCs w:val="28"/>
        </w:rPr>
      </w:pPr>
    </w:p>
    <w:p w14:paraId="20335674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咨询医生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4B057326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6C88670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47E52493" w14:textId="55B81F06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</w:t>
            </w:r>
            <w:r w:rsidR="00D62D6C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94" w:type="dxa"/>
            <w:tcBorders>
              <w:top w:val="nil"/>
            </w:tcBorders>
          </w:tcPr>
          <w:p w14:paraId="3CB8FBB0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1F9C5213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咨询医生</w:t>
            </w:r>
          </w:p>
        </w:tc>
      </w:tr>
      <w:tr w:rsidR="00F97DF5" w14:paraId="2D0E84E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B1F674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6EC8D20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30</w:t>
            </w:r>
          </w:p>
        </w:tc>
        <w:tc>
          <w:tcPr>
            <w:tcW w:w="2394" w:type="dxa"/>
            <w:shd w:val="clear" w:color="auto" w:fill="70AD47" w:themeFill="accent6"/>
          </w:tcPr>
          <w:p w14:paraId="292F015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0B53E89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3</w:t>
            </w:r>
          </w:p>
        </w:tc>
      </w:tr>
      <w:tr w:rsidR="00F97DF5" w14:paraId="6F59A1C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10C830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780B94D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5758B5F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CA0D0A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0722DE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线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上咨询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>医生相关问题</w:t>
            </w:r>
          </w:p>
        </w:tc>
      </w:tr>
      <w:tr w:rsidR="00F97DF5" w14:paraId="7C81B75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149888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7D07FEBB" w14:textId="77777777" w:rsidR="00F97DF5" w:rsidRDefault="00000000">
            <w:pPr>
              <w:pStyle w:val="ab"/>
              <w:numPr>
                <w:ilvl w:val="0"/>
                <w:numId w:val="2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点击木糖社区的医生列表，启动用例；</w:t>
            </w:r>
          </w:p>
          <w:p w14:paraId="36C43BA7" w14:textId="77777777" w:rsidR="00F97DF5" w:rsidRDefault="00000000">
            <w:pPr>
              <w:pStyle w:val="ab"/>
              <w:numPr>
                <w:ilvl w:val="0"/>
                <w:numId w:val="2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查看医生信息，点击医生头像来选择医生；</w:t>
            </w:r>
          </w:p>
          <w:p w14:paraId="21315474" w14:textId="77777777" w:rsidR="00F97DF5" w:rsidRDefault="00000000">
            <w:pPr>
              <w:pStyle w:val="ab"/>
              <w:numPr>
                <w:ilvl w:val="0"/>
                <w:numId w:val="2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与医生的对话框，用户即可咨询医生，用例结束。</w:t>
            </w:r>
          </w:p>
        </w:tc>
      </w:tr>
      <w:tr w:rsidR="00F97DF5" w14:paraId="274DEC0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76440B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C14069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在该页面点击返回按钮，将会返回至医生列表</w:t>
            </w:r>
          </w:p>
        </w:tc>
      </w:tr>
      <w:tr w:rsidR="00F97DF5" w14:paraId="1ABD114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365B23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1F73061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693712B4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24D56E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C0B513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761BBEE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0D562E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1540E84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4A0A63A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217700A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D615518" w14:textId="69E0820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医生回复用户消息，见用例</w:t>
            </w:r>
            <w:r>
              <w:rPr>
                <w:rFonts w:ascii="Times New Roman" w:hint="eastAsia"/>
                <w:sz w:val="22"/>
                <w:szCs w:val="22"/>
              </w:rPr>
              <w:t>U</w:t>
            </w:r>
            <w:r>
              <w:rPr>
                <w:rFonts w:ascii="Times New Roman"/>
                <w:sz w:val="22"/>
                <w:szCs w:val="22"/>
              </w:rPr>
              <w:t>C</w:t>
            </w:r>
            <w:r>
              <w:rPr>
                <w:rFonts w:ascii="Times New Roman" w:hint="eastAsia"/>
                <w:sz w:val="22"/>
                <w:szCs w:val="22"/>
              </w:rPr>
              <w:t>2</w:t>
            </w:r>
            <w:r w:rsidR="00CD4F3E">
              <w:rPr>
                <w:rFonts w:ascii="Times New Roman" w:hint="eastAsia"/>
                <w:sz w:val="22"/>
                <w:szCs w:val="22"/>
              </w:rPr>
              <w:t>4</w:t>
            </w:r>
          </w:p>
        </w:tc>
      </w:tr>
    </w:tbl>
    <w:p w14:paraId="0B9E6AF8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577A6962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用户查看药物指南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4B68C3DC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0E29C4C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736E902E" w14:textId="2CF8E778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 w:rsidR="00CD4F3E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2394" w:type="dxa"/>
            <w:tcBorders>
              <w:top w:val="nil"/>
            </w:tcBorders>
          </w:tcPr>
          <w:p w14:paraId="739E3403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173E484F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用户查看药物指南</w:t>
            </w:r>
          </w:p>
        </w:tc>
      </w:tr>
      <w:tr w:rsidR="00F97DF5" w14:paraId="55FDA29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D2E9B8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5010496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1BDCCE5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00E46B8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3</w:t>
            </w:r>
          </w:p>
        </w:tc>
      </w:tr>
      <w:tr w:rsidR="00F97DF5" w14:paraId="0D396F4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E53231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5676236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、医生</w:t>
            </w:r>
          </w:p>
        </w:tc>
      </w:tr>
      <w:tr w:rsidR="00F97DF5" w14:paraId="06AC197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F6FB5F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BA57CA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查看药品图片、简介、说明、参考价格等信息</w:t>
            </w:r>
          </w:p>
        </w:tc>
      </w:tr>
      <w:tr w:rsidR="00F97DF5" w14:paraId="3E3E313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359BB4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74736757" w14:textId="77777777" w:rsidR="00F97DF5" w:rsidRDefault="00000000">
            <w:pPr>
              <w:pStyle w:val="ab"/>
              <w:numPr>
                <w:ilvl w:val="0"/>
                <w:numId w:val="2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木糖社区页面点击药物指南，启动用例；</w:t>
            </w:r>
          </w:p>
          <w:p w14:paraId="0A5063CD" w14:textId="77777777" w:rsidR="00F97DF5" w:rsidRDefault="00000000">
            <w:pPr>
              <w:pStyle w:val="ab"/>
              <w:numPr>
                <w:ilvl w:val="0"/>
                <w:numId w:val="2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药物分类列表窗口；</w:t>
            </w:r>
          </w:p>
          <w:p w14:paraId="4911783A" w14:textId="77777777" w:rsidR="00F97DF5" w:rsidRDefault="00000000">
            <w:pPr>
              <w:pStyle w:val="ab"/>
              <w:numPr>
                <w:ilvl w:val="0"/>
                <w:numId w:val="2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点击不同的药物列表项查看药物相关信息，用例结束。</w:t>
            </w:r>
          </w:p>
        </w:tc>
      </w:tr>
      <w:tr w:rsidR="00F97DF5" w14:paraId="0CBB3D7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2F31D9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3C3FBE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用户也可在搜索栏输入药物名称检索药物；</w:t>
            </w:r>
          </w:p>
          <w:p w14:paraId="40A4C8E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药品页面可以选择收藏药物。</w:t>
            </w:r>
          </w:p>
        </w:tc>
      </w:tr>
      <w:tr w:rsidR="00F97DF5" w14:paraId="6B4D460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6322DB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4E10886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6301CF9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E849BB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0568A3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7B5BB20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7861C7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4EFDD83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该用户数据库中添加该药物的收藏记录</w:t>
            </w:r>
          </w:p>
        </w:tc>
      </w:tr>
      <w:tr w:rsidR="00F97DF5" w14:paraId="4F14824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07C9BBC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135268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60D5D6B2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069A57C3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用户查看食物百科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43D34763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6A25994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3F76E10F" w14:textId="7A08C88D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 w:rsidR="00CD4F3E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9</w:t>
            </w:r>
          </w:p>
        </w:tc>
        <w:tc>
          <w:tcPr>
            <w:tcW w:w="2394" w:type="dxa"/>
            <w:tcBorders>
              <w:top w:val="nil"/>
            </w:tcBorders>
          </w:tcPr>
          <w:p w14:paraId="4EA4DE3B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25EE58D9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用户查看食物百科</w:t>
            </w:r>
          </w:p>
        </w:tc>
      </w:tr>
      <w:tr w:rsidR="00F97DF5" w14:paraId="3F14315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B66708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43F8343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23F8639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0B11A5D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3</w:t>
            </w:r>
          </w:p>
        </w:tc>
      </w:tr>
      <w:tr w:rsidR="00F97DF5" w14:paraId="72DA47D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4B51F8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3387913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、医生</w:t>
            </w:r>
          </w:p>
        </w:tc>
      </w:tr>
      <w:tr w:rsidR="00F97DF5" w14:paraId="1218513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B02D5A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6CC2E4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查看食物类别、糖分、营养价值、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控糖提示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>等信息</w:t>
            </w:r>
          </w:p>
        </w:tc>
      </w:tr>
      <w:tr w:rsidR="00F97DF5" w14:paraId="60D5A4C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9F10C9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3F7CD39F" w14:textId="77777777" w:rsidR="00F97DF5" w:rsidRDefault="00000000">
            <w:pPr>
              <w:pStyle w:val="ab"/>
              <w:numPr>
                <w:ilvl w:val="0"/>
                <w:numId w:val="28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木糖社区页面点击食物百科，启动用例；</w:t>
            </w:r>
          </w:p>
          <w:p w14:paraId="32CF61A4" w14:textId="77777777" w:rsidR="00F97DF5" w:rsidRDefault="00000000">
            <w:pPr>
              <w:pStyle w:val="ab"/>
              <w:numPr>
                <w:ilvl w:val="0"/>
                <w:numId w:val="28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食物分类列表窗口；</w:t>
            </w:r>
          </w:p>
          <w:p w14:paraId="58E1931D" w14:textId="77777777" w:rsidR="00F97DF5" w:rsidRDefault="00000000">
            <w:pPr>
              <w:pStyle w:val="ab"/>
              <w:numPr>
                <w:ilvl w:val="0"/>
                <w:numId w:val="28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点击不同的食物列表项查看食物相关信息，用例结束。</w:t>
            </w:r>
          </w:p>
        </w:tc>
      </w:tr>
      <w:tr w:rsidR="00F97DF5" w14:paraId="6AEEE60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F1EB5E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834B8A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用户也可在搜索栏输入食物名称检索；</w:t>
            </w:r>
          </w:p>
          <w:p w14:paraId="799BD95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食物页面可以选择收藏食物。</w:t>
            </w:r>
          </w:p>
        </w:tc>
      </w:tr>
      <w:tr w:rsidR="00F97DF5" w14:paraId="5DBCC5D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9FB968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73CB6A5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7A8F843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DFE580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18370E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54C92CA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ED02F8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43BD6B4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该用户数据库中添加该食物的收藏记录</w:t>
            </w:r>
          </w:p>
        </w:tc>
      </w:tr>
      <w:tr w:rsidR="00F97DF5" w14:paraId="013818F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44C3D74B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827280C" w14:textId="0AD3D97C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传图识糖，见用例</w:t>
            </w:r>
            <w:r>
              <w:rPr>
                <w:rFonts w:ascii="Times New Roman" w:hint="eastAsia"/>
                <w:sz w:val="22"/>
                <w:szCs w:val="22"/>
              </w:rPr>
              <w:t>U</w:t>
            </w:r>
            <w:r>
              <w:rPr>
                <w:rFonts w:ascii="Times New Roman"/>
                <w:sz w:val="22"/>
                <w:szCs w:val="22"/>
              </w:rPr>
              <w:t>C</w:t>
            </w:r>
            <w:r>
              <w:rPr>
                <w:rFonts w:ascii="Times New Roman" w:hint="eastAsia"/>
                <w:sz w:val="22"/>
                <w:szCs w:val="22"/>
              </w:rPr>
              <w:t>1</w:t>
            </w:r>
            <w:r w:rsidR="00CD4F3E">
              <w:rPr>
                <w:rFonts w:ascii="Times New Roman" w:hint="eastAsia"/>
                <w:sz w:val="22"/>
                <w:szCs w:val="22"/>
              </w:rPr>
              <w:t>4</w:t>
            </w:r>
          </w:p>
        </w:tc>
      </w:tr>
    </w:tbl>
    <w:p w14:paraId="6023B0CC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54426ADC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用户查看血糖预测结果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0A1A42E3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130A5CA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0F924220" w14:textId="63DEA3F9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</w:t>
            </w:r>
            <w:r w:rsidR="00CD4F3E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394" w:type="dxa"/>
            <w:tcBorders>
              <w:top w:val="nil"/>
            </w:tcBorders>
          </w:tcPr>
          <w:p w14:paraId="78FF80F7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7D037E89" w14:textId="0757D664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用户</w:t>
            </w:r>
            <w:r w:rsidR="00CD4F3E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查看血糖预测结果</w:t>
            </w:r>
          </w:p>
        </w:tc>
      </w:tr>
      <w:tr w:rsidR="00F97DF5" w14:paraId="6CBC099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C84AE5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7921426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0BFE555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371CF3A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2-14</w:t>
            </w:r>
          </w:p>
        </w:tc>
      </w:tr>
      <w:tr w:rsidR="00F97DF5" w14:paraId="78EF701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4C98B8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42F981A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7A22BD8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4AC9B7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CD608F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健康板块输入用户自身的血糖数据，系统给出预测结果</w:t>
            </w:r>
          </w:p>
        </w:tc>
      </w:tr>
      <w:tr w:rsidR="00F97DF5" w14:paraId="146E6E6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1CEB18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117E3449" w14:textId="77777777" w:rsidR="00F97DF5" w:rsidRDefault="00000000">
            <w:pPr>
              <w:pStyle w:val="ab"/>
              <w:numPr>
                <w:ilvl w:val="0"/>
                <w:numId w:val="29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健康板块页面右栏点击血糖预测，启动用例；</w:t>
            </w:r>
          </w:p>
          <w:p w14:paraId="31A881A1" w14:textId="77777777" w:rsidR="00F97DF5" w:rsidRDefault="00000000">
            <w:pPr>
              <w:pStyle w:val="ab"/>
              <w:numPr>
                <w:ilvl w:val="0"/>
                <w:numId w:val="29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显示血糖输入窗口；</w:t>
            </w:r>
          </w:p>
          <w:p w14:paraId="2881BE4E" w14:textId="77777777" w:rsidR="00F97DF5" w:rsidRDefault="00000000">
            <w:pPr>
              <w:pStyle w:val="ab"/>
              <w:numPr>
                <w:ilvl w:val="0"/>
                <w:numId w:val="29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编辑相关内容，点击预测，出现预测结果，用例结束。</w:t>
            </w:r>
          </w:p>
        </w:tc>
      </w:tr>
      <w:tr w:rsidR="00F97DF5" w14:paraId="716472C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B8D7A5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D9B6C8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在确认数据前可点击取消按钮退出发帖；</w:t>
            </w:r>
          </w:p>
          <w:p w14:paraId="3E9EE92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a.</w:t>
            </w:r>
            <w:r>
              <w:rPr>
                <w:rFonts w:ascii="Times New Roman" w:hint="eastAsia"/>
                <w:sz w:val="22"/>
                <w:szCs w:val="22"/>
              </w:rPr>
              <w:tab/>
            </w:r>
            <w:r>
              <w:rPr>
                <w:rFonts w:ascii="Times New Roman" w:hint="eastAsia"/>
                <w:sz w:val="22"/>
                <w:szCs w:val="22"/>
              </w:rPr>
              <w:t>如果上传失败，则提示预测异常。</w:t>
            </w:r>
          </w:p>
        </w:tc>
      </w:tr>
      <w:tr w:rsidR="00F97DF5" w14:paraId="41A6CE6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5936FA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742EC77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03D987B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748819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3A108B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25AEE3D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B393D5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6DF3311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数据库中存储血糖信息</w:t>
            </w:r>
          </w:p>
        </w:tc>
      </w:tr>
      <w:tr w:rsidR="00F97DF5" w14:paraId="3C85231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4167C0F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4639CD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5AA04FFF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5329C247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认证成为医生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571B5672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040EF31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C8F7B69" w14:textId="5419EDA0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</w:t>
            </w:r>
            <w:r w:rsidR="00CD4F3E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377E59BD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5458566" w14:textId="77777777" w:rsidR="00F97DF5" w:rsidRDefault="0000000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认证成为医生</w:t>
            </w:r>
          </w:p>
        </w:tc>
      </w:tr>
      <w:tr w:rsidR="00F97DF5" w14:paraId="708BB5C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ED03CB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25B50DA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  <w:tc>
          <w:tcPr>
            <w:tcW w:w="2394" w:type="dxa"/>
            <w:shd w:val="clear" w:color="auto" w:fill="70AD47" w:themeFill="accent6"/>
          </w:tcPr>
          <w:p w14:paraId="2DD9476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03946FA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7F1818E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AC96CE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5C63E36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2BE70CA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A7FFCA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B0C8F6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填写信息认证成为医生</w:t>
            </w:r>
          </w:p>
        </w:tc>
      </w:tr>
      <w:tr w:rsidR="00F97DF5" w14:paraId="6B40622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9DC79F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7A40E8A0" w14:textId="77777777" w:rsidR="00F97DF5" w:rsidRDefault="00000000">
            <w:pPr>
              <w:pStyle w:val="ab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在个人中心下拉列表中点击医生认证，启动用例；</w:t>
            </w:r>
          </w:p>
          <w:p w14:paraId="27293CC9" w14:textId="77777777" w:rsidR="00F97DF5" w:rsidRDefault="00000000">
            <w:pPr>
              <w:pStyle w:val="ab"/>
              <w:numPr>
                <w:ilvl w:val="0"/>
                <w:numId w:val="30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展示医生认证信息填写界面；</w:t>
            </w:r>
          </w:p>
          <w:p w14:paraId="740DABD4" w14:textId="77777777" w:rsidR="00F97DF5" w:rsidRDefault="00000000">
            <w:pPr>
              <w:pStyle w:val="ab"/>
              <w:numPr>
                <w:ilvl w:val="0"/>
                <w:numId w:val="30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在信息填写窗口输入身份证号、选择所属医院并上传医师资格证；</w:t>
            </w:r>
          </w:p>
          <w:p w14:paraId="4B85E8CA" w14:textId="77777777" w:rsidR="00F97DF5" w:rsidRDefault="00000000">
            <w:pPr>
              <w:pStyle w:val="ab"/>
              <w:numPr>
                <w:ilvl w:val="0"/>
                <w:numId w:val="30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点击提交，系统提示请等待管理员审核，用例结束。</w:t>
            </w:r>
          </w:p>
        </w:tc>
      </w:tr>
      <w:tr w:rsidR="00F97DF5" w14:paraId="0EE4221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001502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D6D8D3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在该页面点击返回按钮，将会回到主界面；</w:t>
            </w:r>
          </w:p>
          <w:p w14:paraId="1ECF39A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</w:t>
            </w:r>
            <w:r>
              <w:rPr>
                <w:rFonts w:ascii="Times New Roman"/>
                <w:sz w:val="22"/>
                <w:szCs w:val="22"/>
              </w:rPr>
              <w:t xml:space="preserve">a. </w:t>
            </w:r>
            <w:r>
              <w:rPr>
                <w:rFonts w:ascii="Times New Roman" w:hint="eastAsia"/>
                <w:sz w:val="22"/>
                <w:szCs w:val="22"/>
              </w:rPr>
              <w:t>若审核不通过，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则系统提示“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>您的申请未通过，请重新填写！”，并返回基本流步骤</w:t>
            </w: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 w:hint="eastAsia"/>
                <w:sz w:val="22"/>
                <w:szCs w:val="22"/>
              </w:rPr>
              <w:t>；</w:t>
            </w:r>
          </w:p>
        </w:tc>
      </w:tr>
      <w:tr w:rsidR="00F97DF5" w14:paraId="6ACE7387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0FBFB4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3DE3E4D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医师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资格证须符合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>国家规定</w:t>
            </w:r>
          </w:p>
        </w:tc>
      </w:tr>
      <w:tr w:rsidR="00F97DF5" w14:paraId="4223439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D32EC1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59722E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3DFD9C2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DE42CD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159987D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医生数据库中添加该用户信息</w:t>
            </w:r>
          </w:p>
        </w:tc>
      </w:tr>
      <w:tr w:rsidR="00F97DF5" w14:paraId="5E5DD49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455D25F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1874B3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50B2CED2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76B5402D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普通用户注销账户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3F7E8CCD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226C022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249B32C4" w14:textId="2C39BEF0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2</w:t>
            </w:r>
            <w:r w:rsidR="005B0754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top w:val="nil"/>
            </w:tcBorders>
          </w:tcPr>
          <w:p w14:paraId="70F73D33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57F3CFFA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普通用户注销账户</w:t>
            </w:r>
          </w:p>
        </w:tc>
      </w:tr>
      <w:tr w:rsidR="00F97DF5" w14:paraId="630C411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4EC6C4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2D03283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6D2B0EB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27E04D8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4</w:t>
            </w:r>
          </w:p>
        </w:tc>
      </w:tr>
      <w:tr w:rsidR="00F97DF5" w14:paraId="43B7905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829D68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2818350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F97DF5" w14:paraId="59EE7CB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429D71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042D53A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可以注销账户</w:t>
            </w:r>
          </w:p>
        </w:tc>
      </w:tr>
      <w:tr w:rsidR="00F97DF5" w14:paraId="01B959A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D34476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49A45E70" w14:textId="77777777" w:rsidR="00F97DF5" w:rsidRDefault="00000000">
            <w:pPr>
              <w:pStyle w:val="ab"/>
              <w:numPr>
                <w:ilvl w:val="0"/>
                <w:numId w:val="3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在个人中心下拉列表中点击注销用户，启动用例；</w:t>
            </w:r>
          </w:p>
          <w:p w14:paraId="41C7B99E" w14:textId="77777777" w:rsidR="00F97DF5" w:rsidRDefault="00000000">
            <w:pPr>
              <w:pStyle w:val="ab"/>
              <w:numPr>
                <w:ilvl w:val="0"/>
                <w:numId w:val="3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弹出消息提示框；</w:t>
            </w:r>
          </w:p>
          <w:p w14:paraId="2628AE74" w14:textId="77777777" w:rsidR="00F97DF5" w:rsidRDefault="00000000">
            <w:pPr>
              <w:pStyle w:val="ab"/>
              <w:numPr>
                <w:ilvl w:val="0"/>
                <w:numId w:val="3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点击确认注销，用例结束。</w:t>
            </w:r>
          </w:p>
        </w:tc>
      </w:tr>
      <w:tr w:rsidR="00F97DF5" w14:paraId="45D7D29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EB045E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0B75EB7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a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用户点击取消，则退出弹窗。</w:t>
            </w:r>
          </w:p>
        </w:tc>
      </w:tr>
      <w:tr w:rsidR="00F97DF5" w14:paraId="721E55C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3B766F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2DF6DA3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注销账户的操作不能撤回</w:t>
            </w:r>
          </w:p>
        </w:tc>
      </w:tr>
      <w:tr w:rsidR="00F97DF5" w14:paraId="7A3E9CE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0CEBA4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5CCBB6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19198514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F157FF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06DAF5E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数据库中删除该用户相关数据</w:t>
            </w:r>
          </w:p>
        </w:tc>
      </w:tr>
      <w:tr w:rsidR="00F97DF5" w14:paraId="34630D8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03130D0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0CE7D1A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5709AE72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29763CE5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医生绑定普通用户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139E0EDA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380AE78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1560BA5A" w14:textId="55F64A0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</w:t>
            </w:r>
            <w:r w:rsidR="005B0754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nil"/>
            </w:tcBorders>
          </w:tcPr>
          <w:p w14:paraId="3AD9CACA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504574C8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医生绑定普通用户</w:t>
            </w:r>
          </w:p>
        </w:tc>
      </w:tr>
      <w:tr w:rsidR="00F97DF5" w14:paraId="3AC35D2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1AC6DC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3EFC480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3</w:t>
            </w:r>
          </w:p>
        </w:tc>
        <w:tc>
          <w:tcPr>
            <w:tcW w:w="2394" w:type="dxa"/>
            <w:shd w:val="clear" w:color="auto" w:fill="70AD47" w:themeFill="accent6"/>
          </w:tcPr>
          <w:p w14:paraId="6F6515F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1409104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022-10-</w:t>
            </w:r>
            <w:r>
              <w:rPr>
                <w:rFonts w:ascii="Times New Roman" w:hint="eastAsia"/>
                <w:sz w:val="22"/>
                <w:szCs w:val="22"/>
              </w:rPr>
              <w:t>17</w:t>
            </w:r>
          </w:p>
        </w:tc>
      </w:tr>
      <w:tr w:rsidR="00F97DF5" w14:paraId="0D74AEA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3DA3CD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165D1ED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医生</w:t>
            </w:r>
          </w:p>
        </w:tc>
      </w:tr>
      <w:tr w:rsidR="00F97DF5" w14:paraId="1616BD0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05D8F1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0465AD0" w14:textId="0156D1B3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可以同意</w:t>
            </w:r>
            <w:r w:rsidR="005B0754">
              <w:rPr>
                <w:rFonts w:ascii="Times New Roman" w:hint="eastAsia"/>
                <w:sz w:val="22"/>
                <w:szCs w:val="22"/>
              </w:rPr>
              <w:t>或解除</w:t>
            </w:r>
            <w:r>
              <w:rPr>
                <w:rFonts w:ascii="Times New Roman" w:hint="eastAsia"/>
                <w:sz w:val="22"/>
                <w:szCs w:val="22"/>
              </w:rPr>
              <w:t>绑定向其发起绑定申请的普通用户，与其在线交流</w:t>
            </w:r>
          </w:p>
        </w:tc>
      </w:tr>
      <w:tr w:rsidR="00F97DF5" w14:paraId="06299EF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15E526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1A8B9D8C" w14:textId="77777777" w:rsidR="00F97DF5" w:rsidRDefault="00000000">
            <w:pPr>
              <w:pStyle w:val="ab"/>
              <w:numPr>
                <w:ilvl w:val="0"/>
                <w:numId w:val="32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木糖社区用户列表里点击同意申请绑定，启动用例；</w:t>
            </w:r>
          </w:p>
          <w:p w14:paraId="7927C7D1" w14:textId="77777777" w:rsidR="00F97DF5" w:rsidRDefault="00000000">
            <w:pPr>
              <w:pStyle w:val="ab"/>
              <w:numPr>
                <w:ilvl w:val="0"/>
                <w:numId w:val="32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向普通用户发送已绑定成功的验证消息，用例结束。</w:t>
            </w:r>
          </w:p>
        </w:tc>
      </w:tr>
      <w:tr w:rsidR="00F97DF5" w14:paraId="4DE2F72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5C4398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3DFDB0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1a. </w:t>
            </w:r>
            <w:r>
              <w:rPr>
                <w:rFonts w:ascii="Times New Roman" w:hint="eastAsia"/>
                <w:sz w:val="22"/>
                <w:szCs w:val="22"/>
              </w:rPr>
              <w:t>在该页面点击取消按钮，将会撤销绑定申请</w:t>
            </w:r>
          </w:p>
        </w:tc>
      </w:tr>
      <w:tr w:rsidR="00F97DF5" w14:paraId="6F62B5B4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730A24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3FCE7B7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12A10A36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8E1ACC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4AF42C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，普通用户已注册</w:t>
            </w:r>
          </w:p>
        </w:tc>
      </w:tr>
      <w:tr w:rsidR="00F97DF5" w14:paraId="33CE144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711652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0162511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向普通用户发送已绑定成功的验证消息</w:t>
            </w:r>
          </w:p>
        </w:tc>
      </w:tr>
      <w:tr w:rsidR="00F97DF5" w14:paraId="3A4D1C4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03EDE79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8D9E5AE" w14:textId="77777777" w:rsidR="00F97DF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18CB95B8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lastRenderedPageBreak/>
        <w:t>医生回复普通用户消息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288EE7B4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553B682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63172509" w14:textId="63853CE3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</w:t>
            </w:r>
            <w:r w:rsidR="00D91A20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nil"/>
            </w:tcBorders>
          </w:tcPr>
          <w:p w14:paraId="09F4C30F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0DEBC26F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医生回复用户消息</w:t>
            </w:r>
          </w:p>
        </w:tc>
      </w:tr>
      <w:tr w:rsidR="00F97DF5" w14:paraId="4BF040F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D5BB3E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121100F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30</w:t>
            </w:r>
          </w:p>
        </w:tc>
        <w:tc>
          <w:tcPr>
            <w:tcW w:w="2394" w:type="dxa"/>
            <w:shd w:val="clear" w:color="auto" w:fill="70AD47" w:themeFill="accent6"/>
          </w:tcPr>
          <w:p w14:paraId="315E634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0D13CEC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F97DF5" w14:paraId="5C37C5D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AF8548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03CFF6B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医生</w:t>
            </w:r>
          </w:p>
        </w:tc>
      </w:tr>
      <w:tr w:rsidR="00F97DF5" w14:paraId="6B30573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2AE4F6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42A05E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医生可以线上回复普通用户消息</w:t>
            </w:r>
          </w:p>
        </w:tc>
      </w:tr>
      <w:tr w:rsidR="00F97DF5" w14:paraId="4004CEB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88DAD1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2E3657D9" w14:textId="77777777" w:rsidR="00F97DF5" w:rsidRDefault="00000000">
            <w:pPr>
              <w:pStyle w:val="ab"/>
              <w:numPr>
                <w:ilvl w:val="0"/>
                <w:numId w:val="3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木糖社区页面点击用户列表，启动用例；</w:t>
            </w:r>
          </w:p>
          <w:p w14:paraId="75D4E969" w14:textId="77777777" w:rsidR="00F97DF5" w:rsidRDefault="00000000">
            <w:pPr>
              <w:pStyle w:val="ab"/>
              <w:numPr>
                <w:ilvl w:val="0"/>
                <w:numId w:val="3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选择普通用户，系统显示聊天对话框；</w:t>
            </w:r>
          </w:p>
          <w:p w14:paraId="040B4939" w14:textId="77777777" w:rsidR="00F97DF5" w:rsidRDefault="00000000">
            <w:pPr>
              <w:pStyle w:val="ab"/>
              <w:numPr>
                <w:ilvl w:val="0"/>
                <w:numId w:val="33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医生可以查看并回复用户消息，用例结束。</w:t>
            </w:r>
          </w:p>
        </w:tc>
      </w:tr>
      <w:tr w:rsidR="00F97DF5" w14:paraId="30E1200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37B5FD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7F1832E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在该页面点击返回按钮，将会退出当前页面；</w:t>
            </w:r>
          </w:p>
          <w:p w14:paraId="5E6702B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b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若消息发送失败，则系统弹出异常提醒。</w:t>
            </w:r>
          </w:p>
        </w:tc>
      </w:tr>
      <w:tr w:rsidR="00F97DF5" w14:paraId="5F1657D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47972AD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0D53B36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2BD2018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734189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4A011A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F97DF5" w14:paraId="7648EEB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2911A9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03B5F37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4DE4C11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66FA08C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1301D6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5BD0BD43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71F9A3BB" w14:textId="77777777" w:rsidR="00F97DF5" w:rsidRDefault="00000000" w:rsidP="00D5255A">
      <w:pPr>
        <w:pStyle w:val="ab"/>
        <w:numPr>
          <w:ilvl w:val="1"/>
          <w:numId w:val="38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管理员审核医生资质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6BE42B72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110B287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741BDD27" w14:textId="38D81785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</w:t>
            </w:r>
            <w:r w:rsidR="00D91A20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94" w:type="dxa"/>
            <w:tcBorders>
              <w:top w:val="nil"/>
            </w:tcBorders>
          </w:tcPr>
          <w:p w14:paraId="6C001A66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5B01B75C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管理员审核医生资质</w:t>
            </w:r>
          </w:p>
        </w:tc>
      </w:tr>
      <w:tr w:rsidR="00F97DF5" w14:paraId="2735CCFA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B63AB4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29AD9363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3</w:t>
            </w:r>
          </w:p>
        </w:tc>
        <w:tc>
          <w:tcPr>
            <w:tcW w:w="2394" w:type="dxa"/>
            <w:shd w:val="clear" w:color="auto" w:fill="70AD47" w:themeFill="accent6"/>
          </w:tcPr>
          <w:p w14:paraId="02FC0E5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1ABEDD2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8</w:t>
            </w:r>
          </w:p>
        </w:tc>
      </w:tr>
      <w:tr w:rsidR="00F97DF5" w14:paraId="58CDCDB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56054DB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2483367B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</w:t>
            </w:r>
          </w:p>
        </w:tc>
      </w:tr>
      <w:tr w:rsidR="00F97DF5" w14:paraId="7311B91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A59FF2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99E904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审核医生资质证明，使其完成认证</w:t>
            </w:r>
          </w:p>
        </w:tc>
      </w:tr>
      <w:tr w:rsidR="00F97DF5" w14:paraId="6082AF9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9F6F4F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62204507" w14:textId="77777777" w:rsidR="00F97DF5" w:rsidRDefault="00000000">
            <w:pPr>
              <w:pStyle w:val="ab"/>
              <w:numPr>
                <w:ilvl w:val="0"/>
                <w:numId w:val="3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主页点击医生资格审核按钮，启动用例；</w:t>
            </w:r>
          </w:p>
          <w:p w14:paraId="0B04F836" w14:textId="77777777" w:rsidR="00F97DF5" w:rsidRDefault="00000000">
            <w:pPr>
              <w:pStyle w:val="ab"/>
              <w:numPr>
                <w:ilvl w:val="0"/>
                <w:numId w:val="3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展示医生相关个人信息，点击医师资格证附件即可查看；</w:t>
            </w:r>
          </w:p>
          <w:p w14:paraId="58B2DADA" w14:textId="77777777" w:rsidR="00F97DF5" w:rsidRDefault="00000000">
            <w:pPr>
              <w:pStyle w:val="ab"/>
              <w:numPr>
                <w:ilvl w:val="0"/>
                <w:numId w:val="34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浏览完毕后管理员点击通过审核，用例结束。</w:t>
            </w:r>
          </w:p>
        </w:tc>
      </w:tr>
      <w:tr w:rsidR="00F97DF5" w14:paraId="59A1D2B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09812B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513F4C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若医生资料有问题，则点击驳回按钮，并说明原因，系统给该医生用户发送短信提示认证失败</w:t>
            </w:r>
          </w:p>
        </w:tc>
      </w:tr>
      <w:tr w:rsidR="00F97DF5" w14:paraId="77F4E8D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01D1284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665C249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医生资质证明需符合国家执业医生法规定</w:t>
            </w:r>
          </w:p>
        </w:tc>
      </w:tr>
      <w:tr w:rsidR="00F97DF5" w14:paraId="31C4D8E0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99518C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7E39B2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已成功登录</w:t>
            </w:r>
          </w:p>
        </w:tc>
      </w:tr>
      <w:tr w:rsidR="00F97DF5" w14:paraId="7A4368C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7C0E6C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6E63807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数据库中添加医生信息</w:t>
            </w:r>
          </w:p>
        </w:tc>
      </w:tr>
      <w:tr w:rsidR="00F97DF5" w14:paraId="79A28831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0718AD7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8C4314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6B4FAA1F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6A3E5DDF" w14:textId="77777777" w:rsidR="00F97DF5" w:rsidRDefault="00000000" w:rsidP="00D91A20">
      <w:pPr>
        <w:pStyle w:val="ab"/>
        <w:numPr>
          <w:ilvl w:val="1"/>
          <w:numId w:val="3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管理员管理用户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470B594C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75A4228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34CD922D" w14:textId="4831CF08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 w:rsidR="00D91A20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6</w:t>
            </w:r>
          </w:p>
        </w:tc>
        <w:tc>
          <w:tcPr>
            <w:tcW w:w="2394" w:type="dxa"/>
            <w:tcBorders>
              <w:top w:val="nil"/>
            </w:tcBorders>
          </w:tcPr>
          <w:p w14:paraId="4D6D8903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7E2E088F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管理员管理用户</w:t>
            </w:r>
          </w:p>
        </w:tc>
      </w:tr>
      <w:tr w:rsidR="00F97DF5" w14:paraId="53092C8C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96DA27C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1DFF3BC7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3</w:t>
            </w:r>
          </w:p>
        </w:tc>
        <w:tc>
          <w:tcPr>
            <w:tcW w:w="2394" w:type="dxa"/>
            <w:shd w:val="clear" w:color="auto" w:fill="70AD47" w:themeFill="accent6"/>
          </w:tcPr>
          <w:p w14:paraId="63A4F4C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4A4EFB3D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8</w:t>
            </w:r>
          </w:p>
        </w:tc>
      </w:tr>
      <w:tr w:rsidR="00F97DF5" w14:paraId="23B93B6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1FEEB73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4B9B668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</w:t>
            </w:r>
          </w:p>
        </w:tc>
      </w:tr>
      <w:tr w:rsidR="00F97DF5" w14:paraId="3ACBEC5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427FF7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D810C91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检索用户并对用户的权限进行管理</w:t>
            </w:r>
          </w:p>
        </w:tc>
      </w:tr>
      <w:tr w:rsidR="00F97DF5" w14:paraId="5532BCA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C35D0DE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779AAEA2" w14:textId="77777777" w:rsidR="00F97DF5" w:rsidRDefault="00000000">
            <w:pPr>
              <w:pStyle w:val="ab"/>
              <w:numPr>
                <w:ilvl w:val="0"/>
                <w:numId w:val="3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主页点击用户管理，启动用例；</w:t>
            </w:r>
          </w:p>
          <w:p w14:paraId="042A82D4" w14:textId="77777777" w:rsidR="00F97DF5" w:rsidRDefault="00000000">
            <w:pPr>
              <w:pStyle w:val="ab"/>
              <w:numPr>
                <w:ilvl w:val="0"/>
                <w:numId w:val="3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展示用户信息列表；</w:t>
            </w:r>
          </w:p>
          <w:p w14:paraId="6DE9A9CC" w14:textId="77777777" w:rsidR="00F97DF5" w:rsidRDefault="00000000">
            <w:pPr>
              <w:pStyle w:val="ab"/>
              <w:numPr>
                <w:ilvl w:val="0"/>
                <w:numId w:val="3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选择用户，点击操作即可对用户进行权限管理；</w:t>
            </w:r>
          </w:p>
          <w:p w14:paraId="3823EC73" w14:textId="77777777" w:rsidR="00F97DF5" w:rsidRDefault="00000000">
            <w:pPr>
              <w:pStyle w:val="ab"/>
              <w:numPr>
                <w:ilvl w:val="0"/>
                <w:numId w:val="36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提示用户权限信息，用例结束。</w:t>
            </w:r>
          </w:p>
        </w:tc>
      </w:tr>
      <w:tr w:rsidR="00F97DF5" w14:paraId="76E2DE7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67B904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lastRenderedPageBreak/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D5AF68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管理员可通过输入用户名检索用户；</w:t>
            </w:r>
          </w:p>
          <w:p w14:paraId="45B10AE9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管理员可冻结、解冻账户和管理用户权限，冻结时该用户无法正常登录；</w:t>
            </w:r>
          </w:p>
          <w:p w14:paraId="33FC735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4a. </w:t>
            </w:r>
            <w:r>
              <w:rPr>
                <w:rFonts w:ascii="Times New Roman" w:hint="eastAsia"/>
                <w:sz w:val="22"/>
                <w:szCs w:val="22"/>
              </w:rPr>
              <w:t>管理员操作后可以直接进入用户权限管理页面。</w:t>
            </w:r>
          </w:p>
        </w:tc>
      </w:tr>
      <w:tr w:rsidR="00F97DF5" w14:paraId="4033715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87DB56D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09A5FEF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F97DF5" w14:paraId="13BA2FE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090237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04AD9F05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已成功登录</w:t>
            </w:r>
          </w:p>
        </w:tc>
      </w:tr>
      <w:tr w:rsidR="00F97DF5" w14:paraId="5EB541D4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8CD57E9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28B2640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数据库中更新用户权限</w:t>
            </w:r>
          </w:p>
        </w:tc>
      </w:tr>
      <w:tr w:rsidR="00F97DF5" w14:paraId="00327872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6AAB4C9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8A51564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可以导出用户信息</w:t>
            </w:r>
          </w:p>
        </w:tc>
      </w:tr>
    </w:tbl>
    <w:p w14:paraId="2B435C19" w14:textId="77777777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5230E4C7" w14:textId="77777777" w:rsidR="00F97DF5" w:rsidRDefault="00000000">
      <w:pPr>
        <w:pStyle w:val="ab"/>
        <w:numPr>
          <w:ilvl w:val="1"/>
          <w:numId w:val="35"/>
        </w:numPr>
        <w:spacing w:line="360" w:lineRule="auto"/>
        <w:ind w:firstLineChars="0"/>
        <w:rPr>
          <w:rFonts w:ascii="Times New Roman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管理员管理资料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F97DF5" w14:paraId="5E063B79" w14:textId="77777777" w:rsidTr="00F9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38C5894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</w:tcPr>
          <w:p w14:paraId="0D301A40" w14:textId="06CD9062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 w:rsidR="00D91A20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7</w:t>
            </w:r>
          </w:p>
        </w:tc>
        <w:tc>
          <w:tcPr>
            <w:tcW w:w="2394" w:type="dxa"/>
            <w:tcBorders>
              <w:top w:val="nil"/>
            </w:tcBorders>
          </w:tcPr>
          <w:p w14:paraId="096BB83C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04878501" w14:textId="77777777" w:rsidR="00F97DF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管理员管理资料</w:t>
            </w:r>
          </w:p>
        </w:tc>
      </w:tr>
      <w:tr w:rsidR="00F97DF5" w14:paraId="6E5792BD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0246F11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00C5BE6A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3</w:t>
            </w:r>
          </w:p>
        </w:tc>
        <w:tc>
          <w:tcPr>
            <w:tcW w:w="2394" w:type="dxa"/>
            <w:shd w:val="clear" w:color="auto" w:fill="70AD47" w:themeFill="accent6"/>
          </w:tcPr>
          <w:p w14:paraId="3D2696D0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0C748D26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8</w:t>
            </w:r>
          </w:p>
        </w:tc>
      </w:tr>
      <w:tr w:rsidR="00F97DF5" w14:paraId="4AFB53C8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0A555BF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51D7483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</w:t>
            </w:r>
          </w:p>
        </w:tc>
      </w:tr>
      <w:tr w:rsidR="00F97DF5" w14:paraId="33E8657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6C9F0A8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C221E12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更新药物指南和食物百科</w:t>
            </w:r>
          </w:p>
        </w:tc>
      </w:tr>
      <w:tr w:rsidR="00F97DF5" w14:paraId="2435395B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58A5B27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57D7D2D7" w14:textId="77777777" w:rsidR="00F97DF5" w:rsidRDefault="00000000">
            <w:pPr>
              <w:pStyle w:val="ab"/>
              <w:numPr>
                <w:ilvl w:val="0"/>
                <w:numId w:val="3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主页点击资料管理，启动用例；</w:t>
            </w:r>
          </w:p>
          <w:p w14:paraId="0DC05CB2" w14:textId="77777777" w:rsidR="00F97DF5" w:rsidRDefault="00000000">
            <w:pPr>
              <w:pStyle w:val="ab"/>
              <w:numPr>
                <w:ilvl w:val="0"/>
                <w:numId w:val="3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选择食物百科或药物指南，系统展示食品或药物信息列表；</w:t>
            </w:r>
          </w:p>
          <w:p w14:paraId="27B0E34B" w14:textId="77777777" w:rsidR="00F97DF5" w:rsidRDefault="00000000">
            <w:pPr>
              <w:pStyle w:val="ab"/>
              <w:numPr>
                <w:ilvl w:val="0"/>
                <w:numId w:val="3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可以通过检索查询食品或药物；</w:t>
            </w:r>
          </w:p>
          <w:p w14:paraId="480C8ACA" w14:textId="77777777" w:rsidR="00F97DF5" w:rsidRDefault="00000000">
            <w:pPr>
              <w:pStyle w:val="ab"/>
              <w:numPr>
                <w:ilvl w:val="0"/>
                <w:numId w:val="37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点击编辑即可修改相关信息，也可以点击删除，用例结束。</w:t>
            </w:r>
          </w:p>
        </w:tc>
      </w:tr>
      <w:tr w:rsidR="00F97DF5" w14:paraId="00B4277E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8E626F6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2071691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a</w:t>
            </w:r>
            <w:r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int="eastAsia"/>
                <w:sz w:val="22"/>
                <w:szCs w:val="22"/>
              </w:rPr>
              <w:t>点击返回，可以重新选择食物百科或药物指南；</w:t>
            </w:r>
          </w:p>
          <w:p w14:paraId="39DA246C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</w:t>
            </w:r>
            <w:r>
              <w:rPr>
                <w:rFonts w:ascii="Times New Roman"/>
                <w:sz w:val="22"/>
                <w:szCs w:val="22"/>
              </w:rPr>
              <w:t>a</w:t>
            </w:r>
            <w:r>
              <w:rPr>
                <w:rFonts w:ascii="Times New Roman" w:hint="eastAsia"/>
                <w:sz w:val="22"/>
                <w:szCs w:val="22"/>
              </w:rPr>
              <w:t>.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>点击取消，即可回到上一页面。</w:t>
            </w:r>
          </w:p>
        </w:tc>
      </w:tr>
      <w:tr w:rsidR="00F97DF5" w14:paraId="35813CA9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A5BC19A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4D1EE69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食品或药物信息需符合国家规定</w:t>
            </w:r>
          </w:p>
        </w:tc>
      </w:tr>
      <w:tr w:rsidR="00F97DF5" w14:paraId="1991F0A5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A00DCB0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4E1F15BE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管理员已成功登录</w:t>
            </w:r>
          </w:p>
        </w:tc>
      </w:tr>
      <w:tr w:rsidR="00F97DF5" w14:paraId="29E12E33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EC99C85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67866518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在数据库中更新食品和药物数据</w:t>
            </w:r>
          </w:p>
        </w:tc>
      </w:tr>
      <w:tr w:rsidR="00F97DF5" w14:paraId="628C222F" w14:textId="77777777" w:rsidTr="00F97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3EB62442" w14:textId="77777777" w:rsidR="00F97DF5" w:rsidRDefault="0000000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C99C79F" w14:textId="77777777" w:rsidR="00F97DF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</w:tbl>
    <w:p w14:paraId="350855FE" w14:textId="18FCE7FA" w:rsidR="00F97DF5" w:rsidRDefault="00F97DF5">
      <w:pPr>
        <w:spacing w:line="360" w:lineRule="auto"/>
        <w:rPr>
          <w:rFonts w:ascii="Times New Roman"/>
          <w:b/>
          <w:bCs/>
          <w:sz w:val="28"/>
          <w:szCs w:val="28"/>
        </w:rPr>
      </w:pPr>
    </w:p>
    <w:p w14:paraId="259C99A2" w14:textId="2D04F98E" w:rsidR="00D5255A" w:rsidRPr="00D91A20" w:rsidRDefault="00D91A20" w:rsidP="00D91A20">
      <w:pPr>
        <w:pStyle w:val="ab"/>
        <w:numPr>
          <w:ilvl w:val="1"/>
          <w:numId w:val="35"/>
        </w:numPr>
        <w:spacing w:line="360" w:lineRule="auto"/>
        <w:ind w:firstLineChars="0"/>
        <w:rPr>
          <w:rFonts w:ascii="Times New Roman" w:hint="eastAsia"/>
          <w:b/>
          <w:bCs/>
          <w:sz w:val="28"/>
          <w:szCs w:val="28"/>
        </w:rPr>
      </w:pPr>
      <w:r>
        <w:rPr>
          <w:rFonts w:ascii="Times New Roman" w:hint="eastAsia"/>
          <w:b/>
          <w:bCs/>
          <w:sz w:val="28"/>
          <w:szCs w:val="28"/>
        </w:rPr>
        <w:t>系统提醒用药</w:t>
      </w:r>
    </w:p>
    <w:tbl>
      <w:tblPr>
        <w:tblStyle w:val="5-61"/>
        <w:tblW w:w="9580" w:type="dxa"/>
        <w:tblLook w:val="04A0" w:firstRow="1" w:lastRow="0" w:firstColumn="1" w:lastColumn="0" w:noHBand="0" w:noVBand="1"/>
      </w:tblPr>
      <w:tblGrid>
        <w:gridCol w:w="2093"/>
        <w:gridCol w:w="2699"/>
        <w:gridCol w:w="2394"/>
        <w:gridCol w:w="2394"/>
      </w:tblGrid>
      <w:tr w:rsidR="00D5255A" w14:paraId="10500FCE" w14:textId="77777777" w:rsidTr="007C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</w:tcBorders>
            <w:vAlign w:val="center"/>
          </w:tcPr>
          <w:p w14:paraId="03BEB159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269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5A66079" w14:textId="4E082F49" w:rsidR="00D5255A" w:rsidRDefault="00D5255A" w:rsidP="007C341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 w:val="0"/>
                <w:bCs w:val="0"/>
                <w:color w:val="auto"/>
                <w:sz w:val="22"/>
                <w:szCs w:val="22"/>
              </w:rPr>
              <w:t>UC</w:t>
            </w:r>
            <w:r w:rsidR="00D91A20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28</w:t>
            </w:r>
          </w:p>
        </w:tc>
        <w:tc>
          <w:tcPr>
            <w:tcW w:w="2394" w:type="dxa"/>
            <w:tcBorders>
              <w:top w:val="nil"/>
            </w:tcBorders>
            <w:vAlign w:val="center"/>
          </w:tcPr>
          <w:p w14:paraId="1ACFE431" w14:textId="77777777" w:rsidR="00D5255A" w:rsidRDefault="00D5255A" w:rsidP="007C341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2394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3471E44C" w14:textId="210547E8" w:rsidR="00D5255A" w:rsidRDefault="00D91A20" w:rsidP="007C3410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系统</w:t>
            </w:r>
            <w:r w:rsidR="00D5255A">
              <w:rPr>
                <w:rFonts w:ascii="Times New Roman" w:hint="eastAsia"/>
                <w:b w:val="0"/>
                <w:bCs w:val="0"/>
                <w:color w:val="auto"/>
                <w:sz w:val="22"/>
                <w:szCs w:val="22"/>
              </w:rPr>
              <w:t>提醒用药</w:t>
            </w:r>
          </w:p>
        </w:tc>
      </w:tr>
      <w:tr w:rsidR="00D5255A" w14:paraId="1AACD088" w14:textId="77777777" w:rsidTr="007C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6A7AFD4B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创建日期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0B540D93" w14:textId="77777777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9-29</w:t>
            </w:r>
          </w:p>
        </w:tc>
        <w:tc>
          <w:tcPr>
            <w:tcW w:w="2394" w:type="dxa"/>
            <w:shd w:val="clear" w:color="auto" w:fill="70AD47" w:themeFill="accent6"/>
          </w:tcPr>
          <w:p w14:paraId="32998663" w14:textId="77777777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color w:val="FFFFFF" w:themeColor="background1"/>
                <w:sz w:val="22"/>
                <w:szCs w:val="22"/>
              </w:rPr>
              <w:t>最后更新日期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46C55077" w14:textId="77777777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022-10-17</w:t>
            </w:r>
          </w:p>
        </w:tc>
      </w:tr>
      <w:tr w:rsidR="00D5255A" w14:paraId="251E0659" w14:textId="77777777" w:rsidTr="007C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72C8A913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参与者</w:t>
            </w:r>
          </w:p>
        </w:tc>
        <w:tc>
          <w:tcPr>
            <w:tcW w:w="7487" w:type="dxa"/>
            <w:gridSpan w:val="3"/>
          </w:tcPr>
          <w:p w14:paraId="170B3C89" w14:textId="77777777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</w:p>
        </w:tc>
      </w:tr>
      <w:tr w:rsidR="00D5255A" w14:paraId="4AC5D566" w14:textId="77777777" w:rsidTr="007C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BE64F1D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简要说明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1D75C9A7" w14:textId="77777777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提醒用户吃药等</w:t>
            </w:r>
          </w:p>
        </w:tc>
      </w:tr>
      <w:tr w:rsidR="00D5255A" w14:paraId="5B671B7F" w14:textId="77777777" w:rsidTr="007C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229879B5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基本事件流</w:t>
            </w:r>
          </w:p>
        </w:tc>
        <w:tc>
          <w:tcPr>
            <w:tcW w:w="7487" w:type="dxa"/>
            <w:gridSpan w:val="3"/>
          </w:tcPr>
          <w:p w14:paraId="4E81CB73" w14:textId="77777777" w:rsidR="00D5255A" w:rsidRDefault="00D5255A" w:rsidP="00D5255A">
            <w:pPr>
              <w:pStyle w:val="ab"/>
              <w:numPr>
                <w:ilvl w:val="0"/>
                <w:numId w:val="18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系统在我的健康页面显示“您该吃药啦！”提醒，启动用例；</w:t>
            </w:r>
          </w:p>
          <w:p w14:paraId="6466EB8B" w14:textId="77777777" w:rsidR="00D5255A" w:rsidRDefault="00D5255A" w:rsidP="00D5255A">
            <w:pPr>
              <w:pStyle w:val="ab"/>
              <w:numPr>
                <w:ilvl w:val="0"/>
                <w:numId w:val="18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用户滑动按钮，系统显示“已确认吃药”，用例结束。</w:t>
            </w:r>
          </w:p>
        </w:tc>
      </w:tr>
      <w:tr w:rsidR="00D5255A" w14:paraId="16D4E49B" w14:textId="77777777" w:rsidTr="007C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1D96B579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备选事件流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39BCB0BC" w14:textId="77777777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若普通用户未添加药物，则默认显示“已确认吃药”</w:t>
            </w:r>
          </w:p>
        </w:tc>
      </w:tr>
      <w:tr w:rsidR="00D5255A" w14:paraId="27B912D7" w14:textId="77777777" w:rsidTr="007C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052CCA7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特殊需求</w:t>
            </w:r>
          </w:p>
        </w:tc>
        <w:tc>
          <w:tcPr>
            <w:tcW w:w="7487" w:type="dxa"/>
            <w:gridSpan w:val="3"/>
          </w:tcPr>
          <w:p w14:paraId="0381DAF1" w14:textId="77777777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D5255A" w14:paraId="51F4E6AF" w14:textId="77777777" w:rsidTr="007C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0214884E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前置条件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68BDBC7D" w14:textId="77777777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该用户已成功登录</w:t>
            </w:r>
          </w:p>
        </w:tc>
      </w:tr>
      <w:tr w:rsidR="00D5255A" w14:paraId="1E1A200B" w14:textId="77777777" w:rsidTr="007C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</w:tcBorders>
            <w:vAlign w:val="center"/>
          </w:tcPr>
          <w:p w14:paraId="3B42A383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后置条件</w:t>
            </w:r>
          </w:p>
        </w:tc>
        <w:tc>
          <w:tcPr>
            <w:tcW w:w="7487" w:type="dxa"/>
            <w:gridSpan w:val="3"/>
          </w:tcPr>
          <w:p w14:paraId="0687AD90" w14:textId="77777777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暂无</w:t>
            </w:r>
          </w:p>
        </w:tc>
      </w:tr>
      <w:tr w:rsidR="00D5255A" w14:paraId="33D08D98" w14:textId="77777777" w:rsidTr="007C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il"/>
              <w:bottom w:val="nil"/>
            </w:tcBorders>
            <w:vAlign w:val="center"/>
          </w:tcPr>
          <w:p w14:paraId="6B4BF858" w14:textId="77777777" w:rsidR="00D5255A" w:rsidRDefault="00D5255A" w:rsidP="007C3410">
            <w:pPr>
              <w:spacing w:line="240" w:lineRule="auto"/>
              <w:jc w:val="center"/>
              <w:rPr>
                <w:rFonts w:asci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扩展点</w:t>
            </w:r>
          </w:p>
        </w:tc>
        <w:tc>
          <w:tcPr>
            <w:tcW w:w="7487" w:type="dxa"/>
            <w:gridSpan w:val="3"/>
            <w:shd w:val="clear" w:color="auto" w:fill="C5E0B3" w:themeFill="accent6" w:themeFillTint="66"/>
          </w:tcPr>
          <w:p w14:paraId="5C834A91" w14:textId="7033CB42" w:rsidR="00D5255A" w:rsidRDefault="00D5255A" w:rsidP="007C341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普通用户</w:t>
            </w:r>
            <w:r w:rsidR="00B3549B">
              <w:rPr>
                <w:rFonts w:ascii="Times New Roman" w:hint="eastAsia"/>
                <w:sz w:val="22"/>
                <w:szCs w:val="22"/>
              </w:rPr>
              <w:t>管理</w:t>
            </w:r>
            <w:r>
              <w:rPr>
                <w:rFonts w:ascii="Times New Roman" w:hint="eastAsia"/>
                <w:sz w:val="22"/>
                <w:szCs w:val="22"/>
              </w:rPr>
              <w:t>我的药物，见用例</w:t>
            </w:r>
            <w:r>
              <w:rPr>
                <w:rFonts w:ascii="Times New Roman" w:hint="eastAsia"/>
                <w:sz w:val="22"/>
                <w:szCs w:val="22"/>
              </w:rPr>
              <w:t>UC1</w:t>
            </w:r>
            <w:r w:rsidR="00B3549B">
              <w:rPr>
                <w:rFonts w:ascii="Times New Roman" w:hint="eastAsia"/>
                <w:sz w:val="22"/>
                <w:szCs w:val="22"/>
              </w:rPr>
              <w:t>1</w:t>
            </w:r>
          </w:p>
        </w:tc>
      </w:tr>
    </w:tbl>
    <w:p w14:paraId="74C0DAF3" w14:textId="77777777" w:rsidR="00D5255A" w:rsidRPr="00D5255A" w:rsidRDefault="00D5255A" w:rsidP="00F02616">
      <w:pPr>
        <w:spacing w:line="360" w:lineRule="auto"/>
        <w:rPr>
          <w:rFonts w:ascii="Times New Roman" w:hint="eastAsia"/>
          <w:b/>
          <w:bCs/>
          <w:sz w:val="28"/>
          <w:szCs w:val="28"/>
        </w:rPr>
      </w:pPr>
    </w:p>
    <w:sectPr w:rsidR="00D5255A" w:rsidRPr="00D5255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E8E2" w14:textId="77777777" w:rsidR="002A1C68" w:rsidRDefault="002A1C68">
      <w:pPr>
        <w:spacing w:line="240" w:lineRule="auto"/>
      </w:pPr>
      <w:r>
        <w:separator/>
      </w:r>
    </w:p>
  </w:endnote>
  <w:endnote w:type="continuationSeparator" w:id="0">
    <w:p w14:paraId="07EB2EDE" w14:textId="77777777" w:rsidR="002A1C68" w:rsidRDefault="002A1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7DF5" w14:paraId="137BB52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BF5653" w14:textId="77777777" w:rsidR="00F97DF5" w:rsidRDefault="00000000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35F99E6" w14:textId="77777777" w:rsidR="00F97DF5" w:rsidRDefault="00000000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</w:t>
          </w:r>
          <w:r>
            <w:rPr>
              <w:rFonts w:ascii="Times New Roman" w:hint="eastAsia"/>
            </w:rPr>
            <w:t>信息科学与工程学院</w:t>
          </w:r>
          <w:r>
            <w:rPr>
              <w:rFonts w:ascii="Times New Roman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9FEE09" w14:textId="77777777" w:rsidR="00F97DF5" w:rsidRDefault="00000000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a"/>
              <w:rFonts w:ascii="Times New Roman"/>
            </w:rPr>
            <w:fldChar w:fldCharType="begin"/>
          </w:r>
          <w:r>
            <w:rPr>
              <w:rStyle w:val="aa"/>
              <w:rFonts w:ascii="Times New Roman"/>
            </w:rPr>
            <w:instrText xml:space="preserve"> PAGE </w:instrText>
          </w:r>
          <w:r>
            <w:rPr>
              <w:rStyle w:val="aa"/>
              <w:rFonts w:ascii="Times New Roman"/>
            </w:rPr>
            <w:fldChar w:fldCharType="separate"/>
          </w:r>
          <w:r>
            <w:rPr>
              <w:rStyle w:val="aa"/>
              <w:rFonts w:ascii="Times New Roman"/>
            </w:rPr>
            <w:t>2</w:t>
          </w:r>
          <w:r>
            <w:rPr>
              <w:rStyle w:val="aa"/>
              <w:rFonts w:ascii="Times New Roman"/>
            </w:rPr>
            <w:fldChar w:fldCharType="end"/>
          </w:r>
        </w:p>
      </w:tc>
    </w:tr>
  </w:tbl>
  <w:p w14:paraId="0BE23407" w14:textId="77777777" w:rsidR="00F97DF5" w:rsidRDefault="00F97D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4DD1" w14:textId="77777777" w:rsidR="002A1C68" w:rsidRDefault="002A1C68">
      <w:pPr>
        <w:spacing w:line="240" w:lineRule="auto"/>
      </w:pPr>
      <w:r>
        <w:separator/>
      </w:r>
    </w:p>
  </w:footnote>
  <w:footnote w:type="continuationSeparator" w:id="0">
    <w:p w14:paraId="0E776416" w14:textId="77777777" w:rsidR="002A1C68" w:rsidRDefault="002A1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DBE0" w14:textId="77777777" w:rsidR="00F97DF5" w:rsidRDefault="00F97DF5">
    <w:pPr>
      <w:rPr>
        <w:sz w:val="24"/>
      </w:rPr>
    </w:pPr>
  </w:p>
  <w:p w14:paraId="511AE169" w14:textId="77777777" w:rsidR="00F97DF5" w:rsidRDefault="00F97DF5">
    <w:pPr>
      <w:pBdr>
        <w:top w:val="single" w:sz="6" w:space="1" w:color="auto"/>
      </w:pBdr>
      <w:rPr>
        <w:sz w:val="24"/>
      </w:rPr>
    </w:pPr>
  </w:p>
  <w:p w14:paraId="0F466C77" w14:textId="77777777" w:rsidR="00F97DF5" w:rsidRDefault="0000000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代码</w:t>
    </w:r>
    <w:proofErr w:type="gramStart"/>
    <w:r>
      <w:rPr>
        <w:rFonts w:ascii="Arial" w:hAnsi="Arial" w:hint="eastAsia"/>
        <w:b/>
        <w:sz w:val="36"/>
      </w:rPr>
      <w:t>怎么敲都队</w:t>
    </w:r>
    <w:proofErr w:type="gramEnd"/>
    <w:r>
      <w:rPr>
        <w:rFonts w:ascii="Arial" w:hAnsi="Arial"/>
        <w:b/>
        <w:sz w:val="36"/>
      </w:rPr>
      <w:fldChar w:fldCharType="end"/>
    </w:r>
  </w:p>
  <w:p w14:paraId="1BBBCA41" w14:textId="77777777" w:rsidR="00F97DF5" w:rsidRDefault="00F97DF5">
    <w:pPr>
      <w:pBdr>
        <w:bottom w:val="single" w:sz="6" w:space="1" w:color="auto"/>
      </w:pBdr>
      <w:jc w:val="right"/>
      <w:rPr>
        <w:sz w:val="24"/>
      </w:rPr>
    </w:pPr>
  </w:p>
  <w:p w14:paraId="0E4ADBDC" w14:textId="77777777" w:rsidR="00F97DF5" w:rsidRDefault="00F97D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F97DF5" w14:paraId="043B53A7" w14:textId="77777777">
      <w:tc>
        <w:tcPr>
          <w:tcW w:w="6379" w:type="dxa"/>
        </w:tcPr>
        <w:p w14:paraId="23C3AA24" w14:textId="77777777" w:rsidR="00F97DF5" w:rsidRDefault="00000000">
          <w:r>
            <w:rPr>
              <w:rFonts w:ascii="Times New Roman"/>
              <w:b/>
            </w:rPr>
            <w:fldChar w:fldCharType="begin"/>
          </w:r>
          <w:r>
            <w:rPr>
              <w:rFonts w:ascii="Times New Roman"/>
              <w:b/>
            </w:rPr>
            <w:instrText xml:space="preserve"> SUBJECT  \* MERGEFORMAT </w:instrText>
          </w:r>
          <w:r>
            <w:rPr>
              <w:rFonts w:ascii="Times New Roman"/>
              <w:b/>
            </w:rPr>
            <w:fldChar w:fldCharType="separate"/>
          </w:r>
          <w:r>
            <w:rPr>
              <w:rFonts w:ascii="Times New Roman" w:hint="eastAsia"/>
            </w:rPr>
            <w:t>基于深度学习的人体生理数据监测系统</w:t>
          </w:r>
          <w:r>
            <w:rPr>
              <w:rFonts w:ascii="Times New Roman"/>
              <w:b/>
            </w:rPr>
            <w:fldChar w:fldCharType="end"/>
          </w:r>
        </w:p>
      </w:tc>
      <w:tc>
        <w:tcPr>
          <w:tcW w:w="3179" w:type="dxa"/>
        </w:tcPr>
        <w:p w14:paraId="2462FAC6" w14:textId="77777777" w:rsidR="00F97DF5" w:rsidRDefault="0000000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</w:t>
          </w:r>
          <w:r>
            <w:rPr>
              <w:rFonts w:ascii="Times New Roman" w:hint="eastAsia"/>
            </w:rPr>
            <w:t>2</w:t>
          </w:r>
          <w:r>
            <w:rPr>
              <w:rFonts w:ascii="Times New Roman"/>
            </w:rPr>
            <w:t>.0</w:t>
          </w:r>
        </w:p>
      </w:tc>
    </w:tr>
    <w:tr w:rsidR="00F97DF5" w14:paraId="25E19F73" w14:textId="77777777">
      <w:tc>
        <w:tcPr>
          <w:tcW w:w="6379" w:type="dxa"/>
        </w:tcPr>
        <w:p w14:paraId="7304D959" w14:textId="77777777" w:rsidR="00F97DF5" w:rsidRDefault="00000000">
          <w:r>
            <w:rPr>
              <w:rFonts w:hint="eastAsia"/>
            </w:rPr>
            <w:t>用例文档</w:t>
          </w:r>
        </w:p>
      </w:tc>
      <w:tc>
        <w:tcPr>
          <w:tcW w:w="3179" w:type="dxa"/>
        </w:tcPr>
        <w:p w14:paraId="1C132791" w14:textId="3C08376E" w:rsidR="00F97DF5" w:rsidRDefault="00000000">
          <w:r>
            <w:rPr>
              <w:rFonts w:ascii="Times New Roman"/>
            </w:rPr>
            <w:t xml:space="preserve">  Date:  </w:t>
          </w:r>
          <w:r w:rsidR="00912098">
            <w:rPr>
              <w:rFonts w:ascii="Times New Roman" w:hint="eastAsia"/>
            </w:rPr>
            <w:t>17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10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2022</w:t>
          </w:r>
        </w:p>
      </w:tc>
    </w:tr>
    <w:tr w:rsidR="00F97DF5" w14:paraId="583B564F" w14:textId="77777777">
      <w:tc>
        <w:tcPr>
          <w:tcW w:w="9558" w:type="dxa"/>
          <w:gridSpan w:val="2"/>
        </w:tcPr>
        <w:p w14:paraId="5BAEB3FA" w14:textId="77777777" w:rsidR="00F97DF5" w:rsidRDefault="00000000">
          <w:r>
            <w:rPr>
              <w:rFonts w:ascii="Times New Roman"/>
            </w:rPr>
            <w:t>&lt;document identifier&gt;</w:t>
          </w:r>
        </w:p>
      </w:tc>
    </w:tr>
  </w:tbl>
  <w:p w14:paraId="776B0264" w14:textId="77777777" w:rsidR="00F97DF5" w:rsidRDefault="00F97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8075F"/>
    <w:multiLevelType w:val="multilevel"/>
    <w:tmpl w:val="026807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D7E94"/>
    <w:multiLevelType w:val="multilevel"/>
    <w:tmpl w:val="3E81169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492C83"/>
    <w:multiLevelType w:val="multilevel"/>
    <w:tmpl w:val="12492C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DD49E9"/>
    <w:multiLevelType w:val="multilevel"/>
    <w:tmpl w:val="12DD49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2F6248"/>
    <w:multiLevelType w:val="multilevel"/>
    <w:tmpl w:val="152F6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9757F"/>
    <w:multiLevelType w:val="multilevel"/>
    <w:tmpl w:val="166975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68E6C94"/>
    <w:multiLevelType w:val="multilevel"/>
    <w:tmpl w:val="168E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17661C"/>
    <w:multiLevelType w:val="multilevel"/>
    <w:tmpl w:val="18176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A84407"/>
    <w:multiLevelType w:val="multilevel"/>
    <w:tmpl w:val="1AA844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681622"/>
    <w:multiLevelType w:val="multilevel"/>
    <w:tmpl w:val="2E281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F4608F4"/>
    <w:multiLevelType w:val="multilevel"/>
    <w:tmpl w:val="1F460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24B6240"/>
    <w:multiLevelType w:val="multilevel"/>
    <w:tmpl w:val="224B6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3BB7FD0"/>
    <w:multiLevelType w:val="multilevel"/>
    <w:tmpl w:val="23BB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5724F41"/>
    <w:multiLevelType w:val="multilevel"/>
    <w:tmpl w:val="25724F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9A333A"/>
    <w:multiLevelType w:val="multilevel"/>
    <w:tmpl w:val="299A3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D3470BD"/>
    <w:multiLevelType w:val="multilevel"/>
    <w:tmpl w:val="2D3470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0B0BA6"/>
    <w:multiLevelType w:val="multilevel"/>
    <w:tmpl w:val="390B0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E811697"/>
    <w:multiLevelType w:val="multilevel"/>
    <w:tmpl w:val="3E81169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ED4124D"/>
    <w:multiLevelType w:val="multilevel"/>
    <w:tmpl w:val="3ED412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C62120"/>
    <w:multiLevelType w:val="multilevel"/>
    <w:tmpl w:val="6D453B9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B5D76A2"/>
    <w:multiLevelType w:val="multilevel"/>
    <w:tmpl w:val="4B5D76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2，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DF6127"/>
    <w:multiLevelType w:val="multilevel"/>
    <w:tmpl w:val="4BDF61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D415BE"/>
    <w:multiLevelType w:val="multilevel"/>
    <w:tmpl w:val="4CD41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685D5E"/>
    <w:multiLevelType w:val="multilevel"/>
    <w:tmpl w:val="4D685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E0723CE"/>
    <w:multiLevelType w:val="multilevel"/>
    <w:tmpl w:val="4E072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8608C9"/>
    <w:multiLevelType w:val="multilevel"/>
    <w:tmpl w:val="4F8608C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034BC6"/>
    <w:multiLevelType w:val="multilevel"/>
    <w:tmpl w:val="5703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6808A2"/>
    <w:multiLevelType w:val="multilevel"/>
    <w:tmpl w:val="5768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9B41B32"/>
    <w:multiLevelType w:val="multilevel"/>
    <w:tmpl w:val="59B41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0813FC"/>
    <w:multiLevelType w:val="multilevel"/>
    <w:tmpl w:val="5E0813F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2424811"/>
    <w:multiLevelType w:val="multilevel"/>
    <w:tmpl w:val="624248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684E27"/>
    <w:multiLevelType w:val="multilevel"/>
    <w:tmpl w:val="67684E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D453B99"/>
    <w:multiLevelType w:val="multilevel"/>
    <w:tmpl w:val="6D453B9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17F6DD1"/>
    <w:multiLevelType w:val="multilevel"/>
    <w:tmpl w:val="717F6D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45700AC"/>
    <w:multiLevelType w:val="multilevel"/>
    <w:tmpl w:val="74570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7632CE"/>
    <w:multiLevelType w:val="multilevel"/>
    <w:tmpl w:val="74763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4F2282"/>
    <w:multiLevelType w:val="multilevel"/>
    <w:tmpl w:val="754F2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DB84149"/>
    <w:multiLevelType w:val="multilevel"/>
    <w:tmpl w:val="7DB841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28846965">
    <w:abstractNumId w:val="0"/>
  </w:num>
  <w:num w:numId="2" w16cid:durableId="760026287">
    <w:abstractNumId w:val="26"/>
  </w:num>
  <w:num w:numId="3" w16cid:durableId="644043657">
    <w:abstractNumId w:val="21"/>
  </w:num>
  <w:num w:numId="4" w16cid:durableId="1381857180">
    <w:abstractNumId w:val="30"/>
  </w:num>
  <w:num w:numId="5" w16cid:durableId="1158808512">
    <w:abstractNumId w:val="18"/>
  </w:num>
  <w:num w:numId="6" w16cid:durableId="1310355292">
    <w:abstractNumId w:val="25"/>
  </w:num>
  <w:num w:numId="7" w16cid:durableId="2032149518">
    <w:abstractNumId w:val="37"/>
  </w:num>
  <w:num w:numId="8" w16cid:durableId="121845102">
    <w:abstractNumId w:val="38"/>
  </w:num>
  <w:num w:numId="9" w16cid:durableId="844200944">
    <w:abstractNumId w:val="35"/>
  </w:num>
  <w:num w:numId="10" w16cid:durableId="1479490120">
    <w:abstractNumId w:val="5"/>
  </w:num>
  <w:num w:numId="11" w16cid:durableId="234899071">
    <w:abstractNumId w:val="36"/>
  </w:num>
  <w:num w:numId="12" w16cid:durableId="1777289036">
    <w:abstractNumId w:val="27"/>
  </w:num>
  <w:num w:numId="13" w16cid:durableId="93671300">
    <w:abstractNumId w:val="29"/>
  </w:num>
  <w:num w:numId="14" w16cid:durableId="263541426">
    <w:abstractNumId w:val="11"/>
  </w:num>
  <w:num w:numId="15" w16cid:durableId="1843081153">
    <w:abstractNumId w:val="7"/>
  </w:num>
  <w:num w:numId="16" w16cid:durableId="459302167">
    <w:abstractNumId w:val="8"/>
  </w:num>
  <w:num w:numId="17" w16cid:durableId="208151648">
    <w:abstractNumId w:val="13"/>
  </w:num>
  <w:num w:numId="18" w16cid:durableId="686952416">
    <w:abstractNumId w:val="32"/>
  </w:num>
  <w:num w:numId="19" w16cid:durableId="1994329631">
    <w:abstractNumId w:val="33"/>
  </w:num>
  <w:num w:numId="20" w16cid:durableId="50884901">
    <w:abstractNumId w:val="28"/>
  </w:num>
  <w:num w:numId="21" w16cid:durableId="149251872">
    <w:abstractNumId w:val="12"/>
  </w:num>
  <w:num w:numId="22" w16cid:durableId="1401754819">
    <w:abstractNumId w:val="9"/>
  </w:num>
  <w:num w:numId="23" w16cid:durableId="776561043">
    <w:abstractNumId w:val="23"/>
  </w:num>
  <w:num w:numId="24" w16cid:durableId="951204867">
    <w:abstractNumId w:val="6"/>
  </w:num>
  <w:num w:numId="25" w16cid:durableId="783156196">
    <w:abstractNumId w:val="31"/>
  </w:num>
  <w:num w:numId="26" w16cid:durableId="1212376210">
    <w:abstractNumId w:val="14"/>
  </w:num>
  <w:num w:numId="27" w16cid:durableId="1121656364">
    <w:abstractNumId w:val="34"/>
  </w:num>
  <w:num w:numId="28" w16cid:durableId="2002267644">
    <w:abstractNumId w:val="17"/>
  </w:num>
  <w:num w:numId="29" w16cid:durableId="1656179350">
    <w:abstractNumId w:val="24"/>
  </w:num>
  <w:num w:numId="30" w16cid:durableId="1699114872">
    <w:abstractNumId w:val="22"/>
  </w:num>
  <w:num w:numId="31" w16cid:durableId="190803409">
    <w:abstractNumId w:val="15"/>
  </w:num>
  <w:num w:numId="32" w16cid:durableId="885027597">
    <w:abstractNumId w:val="16"/>
  </w:num>
  <w:num w:numId="33" w16cid:durableId="1323317668">
    <w:abstractNumId w:val="3"/>
  </w:num>
  <w:num w:numId="34" w16cid:durableId="1945992038">
    <w:abstractNumId w:val="1"/>
  </w:num>
  <w:num w:numId="35" w16cid:durableId="320932476">
    <w:abstractNumId w:val="10"/>
  </w:num>
  <w:num w:numId="36" w16cid:durableId="1454715437">
    <w:abstractNumId w:val="19"/>
  </w:num>
  <w:num w:numId="37" w16cid:durableId="1518888609">
    <w:abstractNumId w:val="4"/>
  </w:num>
  <w:num w:numId="38" w16cid:durableId="2085830446">
    <w:abstractNumId w:val="20"/>
  </w:num>
  <w:num w:numId="39" w16cid:durableId="150454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2ZmI5MTRhYTM5YjczZjczYjljMzg3NDAzMWIzMGMifQ=="/>
  </w:docVars>
  <w:rsids>
    <w:rsidRoot w:val="78061F9B"/>
    <w:rsid w:val="00004714"/>
    <w:rsid w:val="0002329E"/>
    <w:rsid w:val="00027193"/>
    <w:rsid w:val="000717EE"/>
    <w:rsid w:val="000B15AD"/>
    <w:rsid w:val="000C68DA"/>
    <w:rsid w:val="000C7E2F"/>
    <w:rsid w:val="000F3D5E"/>
    <w:rsid w:val="0010315D"/>
    <w:rsid w:val="00104AB1"/>
    <w:rsid w:val="001316D5"/>
    <w:rsid w:val="001464E9"/>
    <w:rsid w:val="00152EE9"/>
    <w:rsid w:val="001630CB"/>
    <w:rsid w:val="00163132"/>
    <w:rsid w:val="00166502"/>
    <w:rsid w:val="00167A4C"/>
    <w:rsid w:val="0017699E"/>
    <w:rsid w:val="00187B06"/>
    <w:rsid w:val="001A0617"/>
    <w:rsid w:val="001B49D5"/>
    <w:rsid w:val="001F047A"/>
    <w:rsid w:val="0022753A"/>
    <w:rsid w:val="00257E5D"/>
    <w:rsid w:val="00263D7E"/>
    <w:rsid w:val="002951B6"/>
    <w:rsid w:val="00297BE5"/>
    <w:rsid w:val="002A1C68"/>
    <w:rsid w:val="002A47CD"/>
    <w:rsid w:val="002A608C"/>
    <w:rsid w:val="002C5896"/>
    <w:rsid w:val="00303B6B"/>
    <w:rsid w:val="00311355"/>
    <w:rsid w:val="00313B47"/>
    <w:rsid w:val="00340C54"/>
    <w:rsid w:val="00372863"/>
    <w:rsid w:val="0037326A"/>
    <w:rsid w:val="003B7AB5"/>
    <w:rsid w:val="003C328E"/>
    <w:rsid w:val="003F26AA"/>
    <w:rsid w:val="003F3179"/>
    <w:rsid w:val="00404838"/>
    <w:rsid w:val="0041533F"/>
    <w:rsid w:val="00426884"/>
    <w:rsid w:val="0042765C"/>
    <w:rsid w:val="00430E90"/>
    <w:rsid w:val="00474600"/>
    <w:rsid w:val="004764AA"/>
    <w:rsid w:val="004807C5"/>
    <w:rsid w:val="004A15B9"/>
    <w:rsid w:val="004B4E1B"/>
    <w:rsid w:val="004C251C"/>
    <w:rsid w:val="004D16E2"/>
    <w:rsid w:val="004D20FE"/>
    <w:rsid w:val="00503E47"/>
    <w:rsid w:val="005139B3"/>
    <w:rsid w:val="00540303"/>
    <w:rsid w:val="00551E1F"/>
    <w:rsid w:val="00552128"/>
    <w:rsid w:val="00557CEC"/>
    <w:rsid w:val="0057099C"/>
    <w:rsid w:val="0059246F"/>
    <w:rsid w:val="005B0754"/>
    <w:rsid w:val="005B4430"/>
    <w:rsid w:val="005C3B1F"/>
    <w:rsid w:val="005D22A8"/>
    <w:rsid w:val="005E3186"/>
    <w:rsid w:val="005F4BBF"/>
    <w:rsid w:val="0060283E"/>
    <w:rsid w:val="00604DC1"/>
    <w:rsid w:val="0061063F"/>
    <w:rsid w:val="006218A0"/>
    <w:rsid w:val="006331BD"/>
    <w:rsid w:val="00653B0B"/>
    <w:rsid w:val="00661114"/>
    <w:rsid w:val="0066228D"/>
    <w:rsid w:val="00670589"/>
    <w:rsid w:val="00691F83"/>
    <w:rsid w:val="006B0673"/>
    <w:rsid w:val="006B7FB7"/>
    <w:rsid w:val="006C0F89"/>
    <w:rsid w:val="006D1DA8"/>
    <w:rsid w:val="00714C46"/>
    <w:rsid w:val="0071634B"/>
    <w:rsid w:val="00717A6E"/>
    <w:rsid w:val="007321D9"/>
    <w:rsid w:val="00735A74"/>
    <w:rsid w:val="0075184B"/>
    <w:rsid w:val="0075600D"/>
    <w:rsid w:val="007648C9"/>
    <w:rsid w:val="007807A5"/>
    <w:rsid w:val="007833DA"/>
    <w:rsid w:val="007D779F"/>
    <w:rsid w:val="007D79CA"/>
    <w:rsid w:val="0080111D"/>
    <w:rsid w:val="0080587C"/>
    <w:rsid w:val="00815ACF"/>
    <w:rsid w:val="00826C3C"/>
    <w:rsid w:val="008278D0"/>
    <w:rsid w:val="00827D65"/>
    <w:rsid w:val="00835E1B"/>
    <w:rsid w:val="00861F29"/>
    <w:rsid w:val="00867845"/>
    <w:rsid w:val="00884E7C"/>
    <w:rsid w:val="008973AA"/>
    <w:rsid w:val="008B3C8F"/>
    <w:rsid w:val="008C2054"/>
    <w:rsid w:val="008C646C"/>
    <w:rsid w:val="008D6422"/>
    <w:rsid w:val="008D6FF1"/>
    <w:rsid w:val="008E0085"/>
    <w:rsid w:val="00901CF9"/>
    <w:rsid w:val="00912098"/>
    <w:rsid w:val="00930B6B"/>
    <w:rsid w:val="00941633"/>
    <w:rsid w:val="009570A5"/>
    <w:rsid w:val="009606CE"/>
    <w:rsid w:val="00970FCE"/>
    <w:rsid w:val="009803FB"/>
    <w:rsid w:val="009840C0"/>
    <w:rsid w:val="00992314"/>
    <w:rsid w:val="00997075"/>
    <w:rsid w:val="009B4B10"/>
    <w:rsid w:val="009B5D4C"/>
    <w:rsid w:val="009D482C"/>
    <w:rsid w:val="009F64FD"/>
    <w:rsid w:val="00A00D38"/>
    <w:rsid w:val="00A22D1C"/>
    <w:rsid w:val="00A30139"/>
    <w:rsid w:val="00A749E1"/>
    <w:rsid w:val="00A9338E"/>
    <w:rsid w:val="00AA1614"/>
    <w:rsid w:val="00AA1893"/>
    <w:rsid w:val="00AB2E98"/>
    <w:rsid w:val="00AB4860"/>
    <w:rsid w:val="00AF40BD"/>
    <w:rsid w:val="00B14055"/>
    <w:rsid w:val="00B16318"/>
    <w:rsid w:val="00B27542"/>
    <w:rsid w:val="00B3549B"/>
    <w:rsid w:val="00B527FB"/>
    <w:rsid w:val="00B54981"/>
    <w:rsid w:val="00B711B4"/>
    <w:rsid w:val="00B75B5F"/>
    <w:rsid w:val="00B842A5"/>
    <w:rsid w:val="00B93B3D"/>
    <w:rsid w:val="00BA5540"/>
    <w:rsid w:val="00BA5AC2"/>
    <w:rsid w:val="00BC774E"/>
    <w:rsid w:val="00BD47FC"/>
    <w:rsid w:val="00BF14F4"/>
    <w:rsid w:val="00BF4C63"/>
    <w:rsid w:val="00BF7C86"/>
    <w:rsid w:val="00C01D2F"/>
    <w:rsid w:val="00C23D6E"/>
    <w:rsid w:val="00C332DA"/>
    <w:rsid w:val="00C45309"/>
    <w:rsid w:val="00C4653D"/>
    <w:rsid w:val="00C466A1"/>
    <w:rsid w:val="00C515E7"/>
    <w:rsid w:val="00C842EA"/>
    <w:rsid w:val="00CA4D0C"/>
    <w:rsid w:val="00CB4EBF"/>
    <w:rsid w:val="00CB6B26"/>
    <w:rsid w:val="00CC44EA"/>
    <w:rsid w:val="00CD4F3E"/>
    <w:rsid w:val="00CE2C11"/>
    <w:rsid w:val="00CE5341"/>
    <w:rsid w:val="00D50A71"/>
    <w:rsid w:val="00D5255A"/>
    <w:rsid w:val="00D56B83"/>
    <w:rsid w:val="00D62D6C"/>
    <w:rsid w:val="00D67615"/>
    <w:rsid w:val="00D67B60"/>
    <w:rsid w:val="00D91A20"/>
    <w:rsid w:val="00D95237"/>
    <w:rsid w:val="00DA5895"/>
    <w:rsid w:val="00DC21B8"/>
    <w:rsid w:val="00DD3F63"/>
    <w:rsid w:val="00DD77C7"/>
    <w:rsid w:val="00DF4202"/>
    <w:rsid w:val="00E113B5"/>
    <w:rsid w:val="00E15D15"/>
    <w:rsid w:val="00E16C94"/>
    <w:rsid w:val="00E170CD"/>
    <w:rsid w:val="00E22E90"/>
    <w:rsid w:val="00E25904"/>
    <w:rsid w:val="00E25F3A"/>
    <w:rsid w:val="00E26861"/>
    <w:rsid w:val="00E31176"/>
    <w:rsid w:val="00E3269C"/>
    <w:rsid w:val="00E64EE1"/>
    <w:rsid w:val="00E70C44"/>
    <w:rsid w:val="00E77088"/>
    <w:rsid w:val="00EA36C6"/>
    <w:rsid w:val="00EA5A0A"/>
    <w:rsid w:val="00EA7DA3"/>
    <w:rsid w:val="00ED046A"/>
    <w:rsid w:val="00EE3321"/>
    <w:rsid w:val="00EF3E88"/>
    <w:rsid w:val="00F0202A"/>
    <w:rsid w:val="00F02616"/>
    <w:rsid w:val="00F13865"/>
    <w:rsid w:val="00F264D9"/>
    <w:rsid w:val="00F44A40"/>
    <w:rsid w:val="00F46BAD"/>
    <w:rsid w:val="00F57335"/>
    <w:rsid w:val="00F7466B"/>
    <w:rsid w:val="00F97DF5"/>
    <w:rsid w:val="00FB652B"/>
    <w:rsid w:val="00FC256A"/>
    <w:rsid w:val="00FD39AC"/>
    <w:rsid w:val="00FE3FEA"/>
    <w:rsid w:val="00FE440C"/>
    <w:rsid w:val="01C81F50"/>
    <w:rsid w:val="10262C63"/>
    <w:rsid w:val="3FF5D799"/>
    <w:rsid w:val="50FE7AB7"/>
    <w:rsid w:val="60B54C0E"/>
    <w:rsid w:val="6D61082C"/>
    <w:rsid w:val="7806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307BC"/>
  <w15:docId w15:val="{500930BC-C622-4C5D-9E71-124F0E68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 w:qFormat="1"/>
    <w:lsdException w:name="heading 2" w:uiPriority="2"/>
    <w:lsdException w:name="heading 3" w:uiPriority="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" w:qFormat="1"/>
    <w:lsdException w:name="toc 2" w:uiPriority="2" w:qFormat="1"/>
    <w:lsdException w:name="toc 3" w:uiPriority="2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240" w:lineRule="atLeast"/>
    </w:pPr>
    <w:rPr>
      <w:rFonts w:ascii="宋体" w:eastAsia="宋体" w:hAnsi="Times New Roman"/>
      <w:snapToGrid w:val="0"/>
    </w:rPr>
  </w:style>
  <w:style w:type="paragraph" w:styleId="1">
    <w:name w:val="heading 1"/>
    <w:basedOn w:val="a"/>
    <w:next w:val="a"/>
    <w:uiPriority w:val="2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uiPriority w:val="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uiPriority w:val="2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keepLines/>
      <w:spacing w:after="120"/>
      <w:ind w:left="720"/>
    </w:pPr>
  </w:style>
  <w:style w:type="paragraph" w:styleId="TOC3">
    <w:name w:val="toc 3"/>
    <w:basedOn w:val="a"/>
    <w:next w:val="a"/>
    <w:uiPriority w:val="2"/>
    <w:qFormat/>
    <w:pPr>
      <w:tabs>
        <w:tab w:val="left" w:pos="1440"/>
        <w:tab w:val="right" w:pos="9360"/>
      </w:tabs>
      <w:ind w:left="864"/>
    </w:p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2"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uiPriority w:val="2"/>
    <w:qFormat/>
    <w:pPr>
      <w:tabs>
        <w:tab w:val="right" w:pos="9360"/>
      </w:tabs>
      <w:ind w:left="432" w:right="720"/>
    </w:pPr>
  </w:style>
  <w:style w:type="paragraph" w:styleId="a8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paragraph" w:customStyle="1" w:styleId="InfoBlue">
    <w:name w:val="InfoBlue"/>
    <w:basedOn w:val="a"/>
    <w:next w:val="a3"/>
    <w:uiPriority w:val="6"/>
    <w:qFormat/>
    <w:pPr>
      <w:tabs>
        <w:tab w:val="left" w:pos="540"/>
        <w:tab w:val="left" w:pos="1260"/>
      </w:tabs>
      <w:spacing w:after="120"/>
    </w:pPr>
    <w:rPr>
      <w:rFonts w:ascii="Times New Roman"/>
      <w:i/>
      <w:color w:val="0000FF"/>
    </w:rPr>
  </w:style>
  <w:style w:type="paragraph" w:customStyle="1" w:styleId="Tabletext">
    <w:name w:val="Tabletext"/>
    <w:basedOn w:val="a"/>
    <w:uiPriority w:val="6"/>
    <w:qFormat/>
    <w:pPr>
      <w:keepLines/>
      <w:spacing w:after="120"/>
    </w:pPr>
  </w:style>
  <w:style w:type="character" w:customStyle="1" w:styleId="40">
    <w:name w:val="标题 4 字符"/>
    <w:basedOn w:val="a0"/>
    <w:link w:val="4"/>
    <w:semiHidden/>
    <w:rPr>
      <w:rFonts w:asciiTheme="majorHAnsi" w:eastAsiaTheme="majorEastAsia" w:hAnsiTheme="majorHAnsi" w:cstheme="majorBidi"/>
      <w:b/>
      <w:bCs/>
      <w:snapToGrid w:val="0"/>
      <w:sz w:val="28"/>
      <w:szCs w:val="28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table" w:customStyle="1" w:styleId="2-11">
    <w:name w:val="网格表 2 - 着色 11"/>
    <w:basedOn w:val="a1"/>
    <w:uiPriority w:val="47"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网格表 4 - 着色 11"/>
    <w:basedOn w:val="a1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a5">
    <w:name w:val="批注框文本 字符"/>
    <w:basedOn w:val="a0"/>
    <w:link w:val="a4"/>
    <w:rPr>
      <w:rFonts w:ascii="宋体" w:eastAsia="宋体" w:hAnsi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D8EA-0A68-4998-9A9B-39FD8D89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1380</Words>
  <Characters>7870</Characters>
  <Application>Microsoft Office Word</Application>
  <DocSecurity>0</DocSecurity>
  <Lines>65</Lines>
  <Paragraphs>18</Paragraphs>
  <ScaleCrop>false</ScaleCrop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边</dc:creator>
  <cp:lastModifiedBy>海 日娜</cp:lastModifiedBy>
  <cp:revision>19</cp:revision>
  <dcterms:created xsi:type="dcterms:W3CDTF">2023-02-17T01:03:00Z</dcterms:created>
  <dcterms:modified xsi:type="dcterms:W3CDTF">2023-02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7B508365050A429DBC76A8C9EA9C7BC7</vt:lpwstr>
  </property>
</Properties>
</file>